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BEFBC" w14:textId="37E1896E" w:rsidR="002E2AA4" w:rsidRPr="009B6DBB" w:rsidRDefault="002E2144" w:rsidP="009B6DBB">
      <w:pPr>
        <w:jc w:val="center"/>
        <w:rPr>
          <w:b/>
          <w:color w:val="000000"/>
          <w:sz w:val="28"/>
          <w:szCs w:val="28"/>
        </w:rPr>
      </w:pPr>
      <w:r>
        <w:rPr>
          <w:b/>
          <w:noProof/>
          <w:sz w:val="28"/>
          <w:szCs w:val="28"/>
        </w:rPr>
        <w:t xml:space="preserve"> </w:t>
      </w:r>
      <w:r w:rsidR="0010244D" w:rsidRPr="009B6DBB">
        <w:rPr>
          <w:b/>
          <w:noProof/>
          <w:sz w:val="28"/>
          <w:szCs w:val="28"/>
        </w:rPr>
        <w:drawing>
          <wp:inline distT="0" distB="0" distL="0" distR="0" wp14:anchorId="4445CF5B" wp14:editId="28DCC0EA">
            <wp:extent cx="5143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8F216" w14:textId="77777777" w:rsidR="002E2AA4" w:rsidRPr="009B6DBB" w:rsidRDefault="002E2AA4" w:rsidP="009B6DBB">
      <w:pPr>
        <w:jc w:val="center"/>
        <w:rPr>
          <w:b/>
          <w:color w:val="000000"/>
          <w:sz w:val="28"/>
          <w:szCs w:val="28"/>
        </w:rPr>
      </w:pPr>
    </w:p>
    <w:p w14:paraId="4A9C1A52" w14:textId="77777777" w:rsidR="002E2AA4" w:rsidRPr="007E78C1" w:rsidRDefault="002E2AA4" w:rsidP="009B6DBB">
      <w:pPr>
        <w:jc w:val="center"/>
        <w:rPr>
          <w:b/>
          <w:color w:val="000000"/>
          <w:sz w:val="28"/>
          <w:szCs w:val="28"/>
        </w:rPr>
      </w:pPr>
      <w:r w:rsidRPr="007E78C1">
        <w:rPr>
          <w:b/>
          <w:color w:val="000000"/>
          <w:sz w:val="28"/>
          <w:szCs w:val="28"/>
        </w:rPr>
        <w:t>АДМИНИСТРАЦИЯ ГОРОДА ШАРЫПОВО КРАСНОЯРСКОГО КРАЯ</w:t>
      </w:r>
    </w:p>
    <w:p w14:paraId="61AA9E05" w14:textId="77777777" w:rsidR="002E2AA4" w:rsidRPr="007E78C1" w:rsidRDefault="002E2AA4" w:rsidP="009B6DBB">
      <w:pPr>
        <w:jc w:val="center"/>
        <w:rPr>
          <w:color w:val="000000"/>
          <w:sz w:val="28"/>
          <w:szCs w:val="28"/>
        </w:rPr>
      </w:pPr>
    </w:p>
    <w:p w14:paraId="697D04AC" w14:textId="77777777" w:rsidR="002E2AA4" w:rsidRPr="007E78C1" w:rsidRDefault="002E2AA4" w:rsidP="009B6DBB">
      <w:pPr>
        <w:jc w:val="center"/>
        <w:rPr>
          <w:b/>
          <w:color w:val="000000"/>
          <w:sz w:val="28"/>
          <w:szCs w:val="28"/>
        </w:rPr>
      </w:pPr>
      <w:r w:rsidRPr="007E78C1">
        <w:rPr>
          <w:b/>
          <w:color w:val="000000"/>
          <w:sz w:val="28"/>
          <w:szCs w:val="28"/>
        </w:rPr>
        <w:t>ПОСТАНОВЛЕНИЕ</w:t>
      </w:r>
    </w:p>
    <w:p w14:paraId="7C293909" w14:textId="77777777" w:rsidR="009740FD" w:rsidRPr="007E78C1" w:rsidRDefault="009740FD" w:rsidP="009B6DBB">
      <w:pPr>
        <w:jc w:val="center"/>
        <w:rPr>
          <w:sz w:val="28"/>
          <w:szCs w:val="28"/>
        </w:rPr>
      </w:pPr>
    </w:p>
    <w:p w14:paraId="547E0674" w14:textId="77777777" w:rsidR="009740FD" w:rsidRPr="007E78C1" w:rsidRDefault="00754222" w:rsidP="009B6DBB">
      <w:pPr>
        <w:rPr>
          <w:sz w:val="28"/>
          <w:szCs w:val="28"/>
        </w:rPr>
      </w:pPr>
      <w:r>
        <w:rPr>
          <w:sz w:val="28"/>
          <w:szCs w:val="28"/>
        </w:rPr>
        <w:t>02.12.2025</w:t>
      </w:r>
      <w:r w:rsidR="000454DD" w:rsidRPr="007E78C1">
        <w:rPr>
          <w:sz w:val="28"/>
          <w:szCs w:val="28"/>
        </w:rPr>
        <w:tab/>
      </w:r>
      <w:r w:rsidR="000454DD" w:rsidRPr="007E78C1">
        <w:rPr>
          <w:sz w:val="28"/>
          <w:szCs w:val="28"/>
        </w:rPr>
        <w:tab/>
      </w:r>
      <w:r w:rsidR="000454DD" w:rsidRPr="007E78C1">
        <w:rPr>
          <w:sz w:val="28"/>
          <w:szCs w:val="28"/>
        </w:rPr>
        <w:tab/>
      </w:r>
      <w:r w:rsidR="000454DD" w:rsidRPr="007E78C1">
        <w:rPr>
          <w:sz w:val="28"/>
          <w:szCs w:val="28"/>
        </w:rPr>
        <w:tab/>
      </w:r>
      <w:r w:rsidR="000454DD" w:rsidRPr="007E78C1">
        <w:rPr>
          <w:sz w:val="28"/>
          <w:szCs w:val="28"/>
        </w:rPr>
        <w:tab/>
      </w:r>
      <w:r w:rsidR="000454DD" w:rsidRPr="007E78C1">
        <w:rPr>
          <w:sz w:val="28"/>
          <w:szCs w:val="28"/>
        </w:rPr>
        <w:tab/>
      </w:r>
      <w:r w:rsidR="000454DD" w:rsidRPr="007E78C1">
        <w:rPr>
          <w:sz w:val="28"/>
          <w:szCs w:val="28"/>
        </w:rPr>
        <w:tab/>
      </w:r>
      <w:r w:rsidR="000454DD" w:rsidRPr="007E78C1">
        <w:rPr>
          <w:sz w:val="28"/>
          <w:szCs w:val="28"/>
        </w:rPr>
        <w:tab/>
      </w:r>
      <w:r w:rsidR="000454DD" w:rsidRPr="007E78C1">
        <w:rPr>
          <w:sz w:val="28"/>
          <w:szCs w:val="28"/>
        </w:rPr>
        <w:tab/>
      </w:r>
      <w:r w:rsidR="000454DD" w:rsidRPr="007E78C1">
        <w:rPr>
          <w:sz w:val="28"/>
          <w:szCs w:val="28"/>
        </w:rPr>
        <w:tab/>
      </w:r>
      <w:r w:rsidR="000454DD" w:rsidRPr="007E78C1">
        <w:rPr>
          <w:sz w:val="28"/>
          <w:szCs w:val="28"/>
        </w:rPr>
        <w:tab/>
      </w:r>
      <w:r w:rsidR="00034CAF" w:rsidRPr="007E78C1">
        <w:rPr>
          <w:sz w:val="28"/>
          <w:szCs w:val="28"/>
        </w:rPr>
        <w:t>№</w:t>
      </w:r>
      <w:r>
        <w:rPr>
          <w:sz w:val="28"/>
          <w:szCs w:val="28"/>
        </w:rPr>
        <w:t xml:space="preserve"> 270</w:t>
      </w:r>
    </w:p>
    <w:p w14:paraId="01CA7779" w14:textId="77777777" w:rsidR="009740FD" w:rsidRPr="007E78C1" w:rsidRDefault="009740FD" w:rsidP="009B6DB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F55FC93" w14:textId="77777777" w:rsidR="009740FD" w:rsidRPr="007E78C1" w:rsidRDefault="009740FD" w:rsidP="009B6DB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0C78645" w14:textId="77777777" w:rsidR="009740FD" w:rsidRPr="007E78C1" w:rsidRDefault="009740FD" w:rsidP="001C3BC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E78C1">
        <w:rPr>
          <w:sz w:val="28"/>
          <w:szCs w:val="28"/>
        </w:rPr>
        <w:t xml:space="preserve">О внесении изменений </w:t>
      </w:r>
      <w:r w:rsidR="00BD5CC5" w:rsidRPr="007E78C1">
        <w:rPr>
          <w:sz w:val="28"/>
          <w:szCs w:val="28"/>
        </w:rPr>
        <w:t xml:space="preserve">и дополнений </w:t>
      </w:r>
      <w:r w:rsidRPr="007E78C1">
        <w:rPr>
          <w:sz w:val="28"/>
          <w:szCs w:val="28"/>
        </w:rPr>
        <w:t>в постановление Администрации города Шарыпово от 04.10.2013 №243 «Об утверждении муниципальной программы «Защита от чрезвычайных ситуаций природного и техногенного характера и обеспечение безопасности населе</w:t>
      </w:r>
      <w:r w:rsidR="00A944B3" w:rsidRPr="007E78C1">
        <w:rPr>
          <w:sz w:val="28"/>
          <w:szCs w:val="28"/>
        </w:rPr>
        <w:t xml:space="preserve">ния муниципального образования </w:t>
      </w:r>
      <w:r w:rsidRPr="007E78C1">
        <w:rPr>
          <w:sz w:val="28"/>
          <w:szCs w:val="28"/>
        </w:rPr>
        <w:t>город</w:t>
      </w:r>
      <w:r w:rsidR="006A3EDB" w:rsidRPr="007E78C1">
        <w:rPr>
          <w:sz w:val="28"/>
          <w:szCs w:val="28"/>
        </w:rPr>
        <w:t>а</w:t>
      </w:r>
      <w:r w:rsidRPr="007E78C1">
        <w:rPr>
          <w:sz w:val="28"/>
          <w:szCs w:val="28"/>
        </w:rPr>
        <w:t xml:space="preserve"> Шарыпово»</w:t>
      </w:r>
      <w:r w:rsidR="002E2AA4" w:rsidRPr="007E78C1">
        <w:rPr>
          <w:sz w:val="28"/>
          <w:szCs w:val="28"/>
        </w:rPr>
        <w:t xml:space="preserve"> </w:t>
      </w:r>
    </w:p>
    <w:p w14:paraId="7176E100" w14:textId="77777777" w:rsidR="009740FD" w:rsidRPr="007E78C1" w:rsidRDefault="009740FD" w:rsidP="009B6DB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78A2B854" w14:textId="77777777" w:rsidR="002E2AA4" w:rsidRPr="007E78C1" w:rsidRDefault="002E2AA4" w:rsidP="009B6DB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15866E1F" w14:textId="77777777" w:rsidR="001C3BC1" w:rsidRPr="007E78C1" w:rsidRDefault="00D341DB" w:rsidP="001C3B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0859">
        <w:rPr>
          <w:sz w:val="28"/>
          <w:szCs w:val="28"/>
        </w:rPr>
        <w:t>В соответствии со статьей 179 Бюджетног</w:t>
      </w:r>
      <w:r>
        <w:rPr>
          <w:sz w:val="28"/>
          <w:szCs w:val="28"/>
        </w:rPr>
        <w:t>о кодекса Российской Федерации</w:t>
      </w:r>
      <w:r w:rsidRPr="00F20859">
        <w:rPr>
          <w:sz w:val="28"/>
          <w:szCs w:val="28"/>
        </w:rPr>
        <w:t xml:space="preserve">, постановлением Администрации города Шарыпово </w:t>
      </w:r>
      <w:r w:rsidRPr="00D341DB">
        <w:rPr>
          <w:color w:val="000000"/>
          <w:sz w:val="28"/>
          <w:szCs w:val="26"/>
        </w:rPr>
        <w:t>от 09.07.2025 № 167 «Об утверждении Порядка принятия решений о разработке муниципальных программ Шарыповского муниципального округа Красноярского края, их формирования и реализации»</w:t>
      </w:r>
      <w:r>
        <w:rPr>
          <w:color w:val="000000"/>
          <w:sz w:val="26"/>
          <w:szCs w:val="26"/>
        </w:rPr>
        <w:t xml:space="preserve">, </w:t>
      </w:r>
      <w:r>
        <w:rPr>
          <w:sz w:val="28"/>
          <w:szCs w:val="28"/>
        </w:rPr>
        <w:t xml:space="preserve">руководствуясь </w:t>
      </w:r>
      <w:r w:rsidRPr="00F20859">
        <w:rPr>
          <w:sz w:val="28"/>
          <w:szCs w:val="28"/>
        </w:rPr>
        <w:t>статьей 34 Устава города Шарыпово</w:t>
      </w:r>
      <w:r w:rsidR="001C3BC1" w:rsidRPr="007E78C1">
        <w:rPr>
          <w:sz w:val="28"/>
          <w:szCs w:val="28"/>
        </w:rPr>
        <w:t>,</w:t>
      </w:r>
    </w:p>
    <w:p w14:paraId="613B5BA0" w14:textId="77777777" w:rsidR="001C3BC1" w:rsidRPr="007E78C1" w:rsidRDefault="001C3BC1" w:rsidP="001C3BC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E78C1">
        <w:rPr>
          <w:sz w:val="28"/>
          <w:szCs w:val="28"/>
        </w:rPr>
        <w:t>ПОСТАНОВЛЯЮ:</w:t>
      </w:r>
    </w:p>
    <w:p w14:paraId="3D36E417" w14:textId="77777777" w:rsidR="001C3BC1" w:rsidRPr="007E78C1" w:rsidRDefault="001C3BC1" w:rsidP="001C3BC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E78C1">
        <w:rPr>
          <w:sz w:val="28"/>
          <w:szCs w:val="28"/>
        </w:rPr>
        <w:t xml:space="preserve">1. </w:t>
      </w:r>
      <w:r w:rsidRPr="007E78C1">
        <w:rPr>
          <w:color w:val="000000"/>
          <w:sz w:val="28"/>
          <w:szCs w:val="28"/>
        </w:rPr>
        <w:t>Внести в постановление Администрации города Шарыпово от 04.10.2013 № 243 «</w:t>
      </w:r>
      <w:r w:rsidRPr="007E78C1">
        <w:rPr>
          <w:sz w:val="28"/>
          <w:szCs w:val="28"/>
        </w:rPr>
        <w:t>Об утверждении муниципальной программы «Защита от чрезвычайных ситуаций природного и техногенного характера и обеспечение безопасности населения муниципального образования город</w:t>
      </w:r>
      <w:r w:rsidR="006A3EDB" w:rsidRPr="007E78C1">
        <w:rPr>
          <w:sz w:val="28"/>
          <w:szCs w:val="28"/>
        </w:rPr>
        <w:t>а</w:t>
      </w:r>
      <w:r w:rsidRPr="007E78C1">
        <w:rPr>
          <w:sz w:val="28"/>
          <w:szCs w:val="28"/>
        </w:rPr>
        <w:t xml:space="preserve"> Шарыпово»</w:t>
      </w:r>
      <w:r w:rsidRPr="007E78C1">
        <w:rPr>
          <w:color w:val="000000"/>
          <w:sz w:val="28"/>
          <w:szCs w:val="28"/>
        </w:rPr>
        <w:t xml:space="preserve"> </w:t>
      </w:r>
      <w:r w:rsidR="00B003CD" w:rsidRPr="007E78C1">
        <w:rPr>
          <w:color w:val="000000"/>
          <w:sz w:val="28"/>
          <w:szCs w:val="28"/>
        </w:rPr>
        <w:t>(в ред. от 11.10.2024 №207</w:t>
      </w:r>
      <w:r w:rsidR="000E0D80" w:rsidRPr="007E78C1">
        <w:rPr>
          <w:color w:val="000000"/>
          <w:sz w:val="28"/>
          <w:szCs w:val="28"/>
        </w:rPr>
        <w:t>, от 12.11.2024 №246</w:t>
      </w:r>
      <w:r w:rsidR="00B93F12" w:rsidRPr="007E78C1">
        <w:rPr>
          <w:color w:val="000000"/>
          <w:sz w:val="28"/>
          <w:szCs w:val="28"/>
        </w:rPr>
        <w:t>, от 26.02.2025 №65</w:t>
      </w:r>
      <w:r w:rsidR="0045076A">
        <w:rPr>
          <w:color w:val="000000"/>
          <w:sz w:val="28"/>
          <w:szCs w:val="28"/>
        </w:rPr>
        <w:t>, от 09.04.2025 №94</w:t>
      </w:r>
      <w:r w:rsidR="003B4B96">
        <w:rPr>
          <w:color w:val="000000"/>
          <w:sz w:val="28"/>
          <w:szCs w:val="28"/>
        </w:rPr>
        <w:t>, от 30.04.2025 №116</w:t>
      </w:r>
      <w:r w:rsidR="00D341DB">
        <w:rPr>
          <w:color w:val="000000"/>
          <w:sz w:val="28"/>
          <w:szCs w:val="28"/>
        </w:rPr>
        <w:t>, от 18.06.2025 №153</w:t>
      </w:r>
      <w:r w:rsidR="00B003CD" w:rsidRPr="007E78C1">
        <w:rPr>
          <w:color w:val="000000"/>
          <w:sz w:val="28"/>
          <w:szCs w:val="28"/>
        </w:rPr>
        <w:t xml:space="preserve">) </w:t>
      </w:r>
      <w:r w:rsidRPr="007E78C1">
        <w:rPr>
          <w:color w:val="000000"/>
          <w:sz w:val="28"/>
          <w:szCs w:val="28"/>
        </w:rPr>
        <w:t>следующие изменения</w:t>
      </w:r>
      <w:r w:rsidR="00C12779">
        <w:rPr>
          <w:color w:val="000000"/>
          <w:sz w:val="28"/>
          <w:szCs w:val="28"/>
        </w:rPr>
        <w:t xml:space="preserve"> и дополнения</w:t>
      </w:r>
      <w:r w:rsidRPr="007E78C1">
        <w:rPr>
          <w:color w:val="000000"/>
          <w:sz w:val="28"/>
          <w:szCs w:val="28"/>
        </w:rPr>
        <w:t>:</w:t>
      </w:r>
    </w:p>
    <w:p w14:paraId="7DD90D75" w14:textId="77777777" w:rsidR="008344DF" w:rsidRPr="007E78C1" w:rsidRDefault="008344DF" w:rsidP="008344D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E78C1">
        <w:rPr>
          <w:color w:val="000000"/>
          <w:sz w:val="28"/>
          <w:szCs w:val="28"/>
        </w:rPr>
        <w:t>1.1. В приложении к постановлению «Муниципальная программа «Защита от чрезвычайных ситуаций природного и техногенного характера и обеспечение безопасности населения муниципального образования города Шарыпово» в разделе 1 «Паспорт муниципальной программы» в строке «Информация по ресурсному обеспечению программы, в том числе в разбивке по источникам финансирования по годам реализации программы» цифры «</w:t>
      </w:r>
      <w:r w:rsidR="00C12779">
        <w:rPr>
          <w:color w:val="000000"/>
          <w:sz w:val="28"/>
          <w:szCs w:val="28"/>
        </w:rPr>
        <w:t>116 975,59</w:t>
      </w:r>
      <w:r w:rsidRPr="007E78C1">
        <w:rPr>
          <w:color w:val="000000"/>
          <w:sz w:val="28"/>
          <w:szCs w:val="28"/>
        </w:rPr>
        <w:t xml:space="preserve">; </w:t>
      </w:r>
      <w:r w:rsidR="00C12779">
        <w:rPr>
          <w:color w:val="000000"/>
          <w:sz w:val="28"/>
          <w:szCs w:val="28"/>
        </w:rPr>
        <w:t>13134,88</w:t>
      </w:r>
      <w:r w:rsidRPr="007E78C1">
        <w:rPr>
          <w:color w:val="000000"/>
          <w:sz w:val="28"/>
          <w:szCs w:val="28"/>
        </w:rPr>
        <w:t xml:space="preserve">; </w:t>
      </w:r>
      <w:r w:rsidR="00C12779">
        <w:rPr>
          <w:color w:val="000000"/>
          <w:sz w:val="28"/>
          <w:szCs w:val="28"/>
        </w:rPr>
        <w:t>6723,51</w:t>
      </w:r>
      <w:r w:rsidRPr="007E78C1">
        <w:rPr>
          <w:color w:val="000000"/>
          <w:sz w:val="28"/>
          <w:szCs w:val="28"/>
        </w:rPr>
        <w:t>» заменить цифрами «</w:t>
      </w:r>
      <w:r w:rsidR="00C12779">
        <w:rPr>
          <w:color w:val="000000"/>
          <w:sz w:val="28"/>
          <w:szCs w:val="28"/>
        </w:rPr>
        <w:t>117056,09</w:t>
      </w:r>
      <w:r w:rsidRPr="007E78C1">
        <w:rPr>
          <w:color w:val="000000"/>
          <w:sz w:val="28"/>
          <w:szCs w:val="28"/>
        </w:rPr>
        <w:t xml:space="preserve">; </w:t>
      </w:r>
      <w:r w:rsidR="00C12779">
        <w:rPr>
          <w:color w:val="000000"/>
          <w:sz w:val="28"/>
          <w:szCs w:val="28"/>
        </w:rPr>
        <w:t>13215,38</w:t>
      </w:r>
      <w:r w:rsidRPr="007E78C1">
        <w:rPr>
          <w:color w:val="000000"/>
          <w:sz w:val="28"/>
          <w:szCs w:val="28"/>
        </w:rPr>
        <w:t xml:space="preserve">; </w:t>
      </w:r>
      <w:r w:rsidR="00C12779">
        <w:rPr>
          <w:color w:val="000000"/>
          <w:sz w:val="28"/>
          <w:szCs w:val="28"/>
        </w:rPr>
        <w:t>6804,01</w:t>
      </w:r>
      <w:r w:rsidRPr="007E78C1">
        <w:rPr>
          <w:color w:val="000000"/>
          <w:sz w:val="28"/>
          <w:szCs w:val="28"/>
        </w:rPr>
        <w:t xml:space="preserve">» соответственно. </w:t>
      </w:r>
    </w:p>
    <w:p w14:paraId="0AE6502C" w14:textId="77777777" w:rsidR="008344DF" w:rsidRPr="007E78C1" w:rsidRDefault="008344DF" w:rsidP="008344D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E78C1">
        <w:rPr>
          <w:color w:val="000000"/>
          <w:sz w:val="28"/>
          <w:szCs w:val="28"/>
        </w:rPr>
        <w:t xml:space="preserve">1.2. В приложении № 1 «Информация о ресурсном обеспечении муниципальной программы муниципального образования города Шарыпово за счет средств бюджета города Шарыпово, в том числе средств, поступивших из бюджетов других уровней бюджетной системы и бюджетов </w:t>
      </w:r>
      <w:r w:rsidRPr="007E78C1">
        <w:rPr>
          <w:color w:val="000000"/>
          <w:sz w:val="28"/>
          <w:szCs w:val="28"/>
        </w:rPr>
        <w:lastRenderedPageBreak/>
        <w:t>государственных внебюджетных фондов» к  муниципальной программе «Защита от чрезвычайных ситуаций природного и техногенного характера и обеспечение безопасности населения муниципального образования города Шарыпово» строки 1, 1.1</w:t>
      </w:r>
      <w:r w:rsidR="00C12779">
        <w:rPr>
          <w:color w:val="000000"/>
          <w:sz w:val="28"/>
          <w:szCs w:val="28"/>
        </w:rPr>
        <w:t>, 1.2</w:t>
      </w:r>
      <w:r w:rsidRPr="007E78C1">
        <w:rPr>
          <w:color w:val="000000"/>
          <w:sz w:val="28"/>
          <w:szCs w:val="28"/>
        </w:rPr>
        <w:t xml:space="preserve"> изложить в следующей редакции:</w:t>
      </w:r>
    </w:p>
    <w:p w14:paraId="409E5577" w14:textId="77777777" w:rsidR="00C12779" w:rsidRPr="007E78C1" w:rsidRDefault="00C12779" w:rsidP="00C1277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7"/>
        <w:gridCol w:w="1321"/>
        <w:gridCol w:w="1726"/>
        <w:gridCol w:w="1903"/>
        <w:gridCol w:w="456"/>
        <w:gridCol w:w="924"/>
        <w:gridCol w:w="827"/>
        <w:gridCol w:w="780"/>
        <w:gridCol w:w="843"/>
      </w:tblGrid>
      <w:tr w:rsidR="00C12779" w:rsidRPr="00130AAD" w14:paraId="19B84FF3" w14:textId="77777777" w:rsidTr="00F81718">
        <w:trPr>
          <w:trHeight w:val="50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199E3" w14:textId="77777777" w:rsidR="00C12779" w:rsidRPr="00130AAD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  <w:r w:rsidRPr="00130AA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96346" w14:textId="77777777" w:rsidR="00C12779" w:rsidRPr="00130AAD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  <w:r w:rsidRPr="00130AAD">
              <w:rPr>
                <w:color w:val="000000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7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224AF" w14:textId="77777777" w:rsidR="00C12779" w:rsidRPr="00130AAD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  <w:r w:rsidRPr="00130AAD">
              <w:rPr>
                <w:color w:val="000000"/>
                <w:sz w:val="16"/>
                <w:szCs w:val="16"/>
              </w:rPr>
              <w:t>Защита от чрезвычайных ситуаций природного и техногенного характера и обеспечение безопасности населения муниципального образования города Шарыпово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62684" w14:textId="77777777" w:rsidR="00C12779" w:rsidRPr="00130AAD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  <w:r w:rsidRPr="00130AAD">
              <w:rPr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060BA" w14:textId="77777777" w:rsidR="00C12779" w:rsidRPr="00C12779" w:rsidRDefault="00C12779" w:rsidP="00C12779">
            <w:pPr>
              <w:jc w:val="center"/>
              <w:rPr>
                <w:sz w:val="16"/>
                <w:szCs w:val="16"/>
              </w:rPr>
            </w:pPr>
            <w:r w:rsidRPr="00C12779">
              <w:rPr>
                <w:sz w:val="16"/>
                <w:szCs w:val="16"/>
              </w:rPr>
              <w:t>Х</w:t>
            </w:r>
          </w:p>
        </w:tc>
        <w:tc>
          <w:tcPr>
            <w:tcW w:w="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BCA6A" w14:textId="77777777" w:rsidR="00C12779" w:rsidRPr="00C12779" w:rsidRDefault="00C12779" w:rsidP="00C12779">
            <w:pPr>
              <w:jc w:val="center"/>
              <w:rPr>
                <w:sz w:val="16"/>
                <w:szCs w:val="16"/>
              </w:rPr>
            </w:pPr>
            <w:r w:rsidRPr="00C12779">
              <w:rPr>
                <w:sz w:val="16"/>
                <w:szCs w:val="16"/>
              </w:rPr>
              <w:t>13 215,38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10E50" w14:textId="77777777" w:rsidR="00C12779" w:rsidRPr="00C12779" w:rsidRDefault="00C12779" w:rsidP="00C12779">
            <w:pPr>
              <w:jc w:val="center"/>
              <w:rPr>
                <w:sz w:val="16"/>
                <w:szCs w:val="16"/>
              </w:rPr>
            </w:pPr>
            <w:r w:rsidRPr="00C12779">
              <w:rPr>
                <w:sz w:val="16"/>
                <w:szCs w:val="16"/>
              </w:rPr>
              <w:t>8 655,42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EE9AE" w14:textId="77777777" w:rsidR="00C12779" w:rsidRPr="00C12779" w:rsidRDefault="00C12779" w:rsidP="00C12779">
            <w:pPr>
              <w:jc w:val="center"/>
              <w:rPr>
                <w:sz w:val="16"/>
                <w:szCs w:val="16"/>
              </w:rPr>
            </w:pPr>
            <w:r w:rsidRPr="00C12779">
              <w:rPr>
                <w:sz w:val="16"/>
                <w:szCs w:val="16"/>
              </w:rPr>
              <w:t>8 655,42</w:t>
            </w:r>
          </w:p>
        </w:tc>
        <w:tc>
          <w:tcPr>
            <w:tcW w:w="8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79127" w14:textId="77777777" w:rsidR="00C12779" w:rsidRPr="00C12779" w:rsidRDefault="00C12779" w:rsidP="00C12779">
            <w:pPr>
              <w:jc w:val="center"/>
              <w:rPr>
                <w:sz w:val="16"/>
                <w:szCs w:val="16"/>
              </w:rPr>
            </w:pPr>
            <w:r w:rsidRPr="00C12779">
              <w:rPr>
                <w:sz w:val="16"/>
                <w:szCs w:val="16"/>
              </w:rPr>
              <w:t>30 526,24</w:t>
            </w:r>
          </w:p>
        </w:tc>
      </w:tr>
      <w:tr w:rsidR="00C12779" w:rsidRPr="00130AAD" w14:paraId="76650693" w14:textId="77777777" w:rsidTr="00F81718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FDB64" w14:textId="77777777" w:rsidR="00C12779" w:rsidRPr="00130AAD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07B6B" w14:textId="77777777" w:rsidR="00C12779" w:rsidRPr="00130AAD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BADE2" w14:textId="77777777" w:rsidR="00C12779" w:rsidRPr="00130AAD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A943D" w14:textId="77777777" w:rsidR="00C12779" w:rsidRPr="00130AAD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  <w:r w:rsidRPr="00130AAD">
              <w:rPr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5B988" w14:textId="77777777" w:rsidR="00C12779" w:rsidRPr="00C12779" w:rsidRDefault="00C12779" w:rsidP="00C12779">
            <w:pPr>
              <w:jc w:val="center"/>
              <w:rPr>
                <w:sz w:val="16"/>
                <w:szCs w:val="16"/>
              </w:rPr>
            </w:pPr>
            <w:r w:rsidRPr="00C12779">
              <w:rPr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B7A49" w14:textId="77777777" w:rsidR="00C12779" w:rsidRPr="00C12779" w:rsidRDefault="00C12779" w:rsidP="00C12779">
            <w:pPr>
              <w:jc w:val="center"/>
              <w:rPr>
                <w:sz w:val="16"/>
                <w:szCs w:val="16"/>
              </w:rPr>
            </w:pPr>
            <w:r w:rsidRPr="00C1277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F213B" w14:textId="77777777" w:rsidR="00C12779" w:rsidRPr="00C12779" w:rsidRDefault="00C12779" w:rsidP="00C12779">
            <w:pPr>
              <w:jc w:val="center"/>
              <w:rPr>
                <w:sz w:val="16"/>
                <w:szCs w:val="16"/>
              </w:rPr>
            </w:pPr>
            <w:r w:rsidRPr="00C12779">
              <w:rPr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A9EB0" w14:textId="77777777" w:rsidR="00C12779" w:rsidRPr="00C12779" w:rsidRDefault="00C12779" w:rsidP="00C12779">
            <w:pPr>
              <w:jc w:val="center"/>
              <w:rPr>
                <w:sz w:val="16"/>
                <w:szCs w:val="16"/>
              </w:rPr>
            </w:pPr>
            <w:r w:rsidRPr="00C12779">
              <w:rPr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6A001" w14:textId="77777777" w:rsidR="00C12779" w:rsidRPr="00C12779" w:rsidRDefault="00C12779" w:rsidP="00C12779">
            <w:pPr>
              <w:jc w:val="center"/>
              <w:rPr>
                <w:sz w:val="16"/>
                <w:szCs w:val="16"/>
              </w:rPr>
            </w:pPr>
            <w:r w:rsidRPr="00C12779">
              <w:rPr>
                <w:sz w:val="16"/>
                <w:szCs w:val="16"/>
              </w:rPr>
              <w:t> </w:t>
            </w:r>
          </w:p>
        </w:tc>
      </w:tr>
      <w:tr w:rsidR="00C12779" w:rsidRPr="00130AAD" w14:paraId="55F8D3EF" w14:textId="77777777" w:rsidTr="00F81718">
        <w:trPr>
          <w:trHeight w:val="40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A28CB" w14:textId="77777777" w:rsidR="00C12779" w:rsidRPr="00130AAD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BC319" w14:textId="77777777" w:rsidR="00C12779" w:rsidRPr="00130AAD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85745" w14:textId="77777777" w:rsidR="00C12779" w:rsidRPr="00130AAD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8CCF5" w14:textId="77777777" w:rsidR="00C12779" w:rsidRPr="00130AAD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  <w:r w:rsidRPr="00130AAD">
              <w:rPr>
                <w:color w:val="000000"/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B9325" w14:textId="77777777" w:rsidR="00C12779" w:rsidRPr="00C12779" w:rsidRDefault="00C12779" w:rsidP="00C12779">
            <w:pPr>
              <w:jc w:val="center"/>
              <w:rPr>
                <w:sz w:val="16"/>
                <w:szCs w:val="16"/>
              </w:rPr>
            </w:pPr>
            <w:r w:rsidRPr="00C12779">
              <w:rPr>
                <w:sz w:val="16"/>
                <w:szCs w:val="16"/>
              </w:rPr>
              <w:t>00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8B880" w14:textId="77777777" w:rsidR="00C12779" w:rsidRPr="00C12779" w:rsidRDefault="00C12779" w:rsidP="00C12779">
            <w:pPr>
              <w:jc w:val="center"/>
              <w:rPr>
                <w:sz w:val="16"/>
                <w:szCs w:val="16"/>
              </w:rPr>
            </w:pPr>
            <w:r w:rsidRPr="00C12779">
              <w:rPr>
                <w:sz w:val="16"/>
                <w:szCs w:val="16"/>
              </w:rPr>
              <w:t>3 190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AD9F8" w14:textId="77777777" w:rsidR="00C12779" w:rsidRPr="00C12779" w:rsidRDefault="00C12779" w:rsidP="00C12779">
            <w:pPr>
              <w:jc w:val="center"/>
              <w:rPr>
                <w:sz w:val="16"/>
                <w:szCs w:val="16"/>
              </w:rPr>
            </w:pPr>
            <w:r w:rsidRPr="00C12779">
              <w:rPr>
                <w:sz w:val="16"/>
                <w:szCs w:val="16"/>
              </w:rPr>
              <w:t>3 105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8E646" w14:textId="77777777" w:rsidR="00C12779" w:rsidRPr="00C12779" w:rsidRDefault="00C12779" w:rsidP="00C12779">
            <w:pPr>
              <w:jc w:val="center"/>
              <w:rPr>
                <w:sz w:val="16"/>
                <w:szCs w:val="16"/>
              </w:rPr>
            </w:pPr>
            <w:r w:rsidRPr="00C12779">
              <w:rPr>
                <w:sz w:val="16"/>
                <w:szCs w:val="16"/>
              </w:rPr>
              <w:t>3 105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6C38D" w14:textId="77777777" w:rsidR="00C12779" w:rsidRPr="00C12779" w:rsidRDefault="00C12779" w:rsidP="00C12779">
            <w:pPr>
              <w:jc w:val="center"/>
              <w:rPr>
                <w:sz w:val="16"/>
                <w:szCs w:val="16"/>
              </w:rPr>
            </w:pPr>
            <w:r w:rsidRPr="00C12779">
              <w:rPr>
                <w:sz w:val="16"/>
                <w:szCs w:val="16"/>
              </w:rPr>
              <w:t>9 400,59</w:t>
            </w:r>
          </w:p>
        </w:tc>
      </w:tr>
      <w:tr w:rsidR="00C12779" w:rsidRPr="00130AAD" w14:paraId="4C9A548D" w14:textId="77777777" w:rsidTr="00F81718">
        <w:trPr>
          <w:trHeight w:val="35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75E40" w14:textId="77777777" w:rsidR="00C12779" w:rsidRPr="00130AAD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7A2B4" w14:textId="77777777" w:rsidR="00C12779" w:rsidRPr="00130AAD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9AAFC" w14:textId="77777777" w:rsidR="00C12779" w:rsidRPr="00130AAD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145FC" w14:textId="77777777" w:rsidR="00C12779" w:rsidRPr="00130AAD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  <w:r w:rsidRPr="00130AAD">
              <w:rPr>
                <w:color w:val="000000"/>
                <w:sz w:val="16"/>
                <w:szCs w:val="16"/>
              </w:rPr>
              <w:t>ТО г.п. Дубинино и Горячегорск</w:t>
            </w: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6B67B" w14:textId="77777777" w:rsidR="00C12779" w:rsidRPr="00C12779" w:rsidRDefault="00C12779" w:rsidP="00C12779">
            <w:pPr>
              <w:jc w:val="center"/>
              <w:rPr>
                <w:sz w:val="16"/>
                <w:szCs w:val="16"/>
              </w:rPr>
            </w:pPr>
            <w:r w:rsidRPr="00C12779">
              <w:rPr>
                <w:sz w:val="16"/>
                <w:szCs w:val="16"/>
              </w:rPr>
              <w:t>02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34FAC" w14:textId="77777777" w:rsidR="00C12779" w:rsidRPr="00C12779" w:rsidRDefault="00C12779" w:rsidP="00C12779">
            <w:pPr>
              <w:jc w:val="center"/>
              <w:rPr>
                <w:sz w:val="16"/>
                <w:szCs w:val="16"/>
              </w:rPr>
            </w:pPr>
            <w:r w:rsidRPr="00C12779">
              <w:rPr>
                <w:sz w:val="16"/>
                <w:szCs w:val="16"/>
              </w:rPr>
              <w:t>4 259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43BCC" w14:textId="77777777" w:rsidR="00C12779" w:rsidRPr="00C12779" w:rsidRDefault="00C12779" w:rsidP="00C12779">
            <w:pPr>
              <w:jc w:val="center"/>
              <w:rPr>
                <w:sz w:val="16"/>
                <w:szCs w:val="16"/>
              </w:rPr>
            </w:pPr>
            <w:r w:rsidRPr="00C12779">
              <w:rPr>
                <w:sz w:val="16"/>
                <w:szCs w:val="16"/>
              </w:rPr>
              <w:t>3 902,1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6D16F" w14:textId="77777777" w:rsidR="00C12779" w:rsidRPr="00C12779" w:rsidRDefault="00C12779" w:rsidP="00C12779">
            <w:pPr>
              <w:jc w:val="center"/>
              <w:rPr>
                <w:sz w:val="16"/>
                <w:szCs w:val="16"/>
              </w:rPr>
            </w:pPr>
            <w:r w:rsidRPr="00C12779">
              <w:rPr>
                <w:sz w:val="16"/>
                <w:szCs w:val="16"/>
              </w:rPr>
              <w:t>3 902,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D5E61" w14:textId="77777777" w:rsidR="00C12779" w:rsidRPr="00C12779" w:rsidRDefault="00C12779" w:rsidP="00C12779">
            <w:pPr>
              <w:jc w:val="center"/>
              <w:rPr>
                <w:sz w:val="16"/>
                <w:szCs w:val="16"/>
              </w:rPr>
            </w:pPr>
            <w:r w:rsidRPr="00C12779">
              <w:rPr>
                <w:sz w:val="16"/>
                <w:szCs w:val="16"/>
              </w:rPr>
              <w:t>12 063,53</w:t>
            </w:r>
          </w:p>
        </w:tc>
      </w:tr>
      <w:tr w:rsidR="00C12779" w:rsidRPr="00130AAD" w14:paraId="61354C8C" w14:textId="77777777" w:rsidTr="00F81718">
        <w:trPr>
          <w:trHeight w:val="36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A9098" w14:textId="77777777" w:rsidR="00C12779" w:rsidRPr="00130AAD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9FC39" w14:textId="77777777" w:rsidR="00C12779" w:rsidRPr="00130AAD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DEAD9" w14:textId="77777777" w:rsidR="00C12779" w:rsidRPr="00130AAD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7865C" w14:textId="77777777" w:rsidR="00C12779" w:rsidRPr="00130AAD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  <w:r w:rsidRPr="00130AAD">
              <w:rPr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A5741" w14:textId="77777777" w:rsidR="00C12779" w:rsidRPr="00C12779" w:rsidRDefault="00C12779" w:rsidP="00C12779">
            <w:pPr>
              <w:jc w:val="center"/>
              <w:rPr>
                <w:sz w:val="16"/>
                <w:szCs w:val="16"/>
              </w:rPr>
            </w:pPr>
            <w:r w:rsidRPr="00C12779">
              <w:rPr>
                <w:sz w:val="16"/>
                <w:szCs w:val="16"/>
              </w:rPr>
              <w:t>13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23EAA" w14:textId="77777777" w:rsidR="00C12779" w:rsidRPr="00C12779" w:rsidRDefault="00C12779" w:rsidP="00C12779">
            <w:pPr>
              <w:jc w:val="center"/>
              <w:rPr>
                <w:sz w:val="16"/>
                <w:szCs w:val="16"/>
              </w:rPr>
            </w:pPr>
            <w:r w:rsidRPr="00C12779">
              <w:rPr>
                <w:sz w:val="16"/>
                <w:szCs w:val="16"/>
              </w:rPr>
              <w:t>2 656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AE8BB" w14:textId="77777777" w:rsidR="00C12779" w:rsidRPr="00C12779" w:rsidRDefault="00C12779" w:rsidP="00C12779">
            <w:pPr>
              <w:jc w:val="center"/>
              <w:rPr>
                <w:sz w:val="16"/>
                <w:szCs w:val="16"/>
              </w:rPr>
            </w:pPr>
            <w:r w:rsidRPr="00C12779">
              <w:rPr>
                <w:sz w:val="16"/>
                <w:szCs w:val="16"/>
              </w:rPr>
              <w:t>1 614,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F3A21" w14:textId="77777777" w:rsidR="00C12779" w:rsidRPr="00C12779" w:rsidRDefault="00C12779" w:rsidP="00C12779">
            <w:pPr>
              <w:jc w:val="center"/>
              <w:rPr>
                <w:sz w:val="16"/>
                <w:szCs w:val="16"/>
              </w:rPr>
            </w:pPr>
            <w:r w:rsidRPr="00C12779">
              <w:rPr>
                <w:sz w:val="16"/>
                <w:szCs w:val="16"/>
              </w:rPr>
              <w:t>1 614,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5E8EA" w14:textId="77777777" w:rsidR="00C12779" w:rsidRPr="00C12779" w:rsidRDefault="00C12779" w:rsidP="00C12779">
            <w:pPr>
              <w:jc w:val="center"/>
              <w:rPr>
                <w:sz w:val="16"/>
                <w:szCs w:val="16"/>
              </w:rPr>
            </w:pPr>
            <w:r w:rsidRPr="00C12779">
              <w:rPr>
                <w:sz w:val="16"/>
                <w:szCs w:val="16"/>
              </w:rPr>
              <w:t>5 885,67</w:t>
            </w:r>
          </w:p>
        </w:tc>
      </w:tr>
      <w:tr w:rsidR="00C12779" w:rsidRPr="00130AAD" w14:paraId="106321B1" w14:textId="77777777" w:rsidTr="00F81718">
        <w:trPr>
          <w:trHeight w:val="36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67425" w14:textId="77777777" w:rsidR="00C12779" w:rsidRPr="00130AAD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28EC0" w14:textId="77777777" w:rsidR="00C12779" w:rsidRPr="00130AAD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B3763" w14:textId="77777777" w:rsidR="00C12779" w:rsidRPr="00130AAD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8B06C" w14:textId="77777777" w:rsidR="00C12779" w:rsidRPr="00130AAD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  <w:r w:rsidRPr="00130AAD">
              <w:rPr>
                <w:color w:val="000000"/>
                <w:sz w:val="16"/>
                <w:szCs w:val="16"/>
              </w:rPr>
              <w:t>КУМИ и ЗО</w:t>
            </w: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508D0" w14:textId="77777777" w:rsidR="00C12779" w:rsidRPr="00C12779" w:rsidRDefault="00C12779" w:rsidP="00C12779">
            <w:pPr>
              <w:jc w:val="center"/>
              <w:rPr>
                <w:sz w:val="16"/>
                <w:szCs w:val="16"/>
              </w:rPr>
            </w:pPr>
            <w:r w:rsidRPr="00C12779">
              <w:rPr>
                <w:sz w:val="16"/>
                <w:szCs w:val="16"/>
              </w:rPr>
              <w:t>11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FC46B" w14:textId="77777777" w:rsidR="00C12779" w:rsidRPr="00C12779" w:rsidRDefault="00C12779" w:rsidP="00C12779">
            <w:pPr>
              <w:jc w:val="center"/>
              <w:rPr>
                <w:sz w:val="16"/>
                <w:szCs w:val="16"/>
              </w:rPr>
            </w:pPr>
            <w:r w:rsidRPr="00C1277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F00D4" w14:textId="77777777" w:rsidR="00C12779" w:rsidRPr="00C12779" w:rsidRDefault="00C12779" w:rsidP="00C12779">
            <w:pPr>
              <w:jc w:val="center"/>
              <w:rPr>
                <w:sz w:val="16"/>
                <w:szCs w:val="16"/>
              </w:rPr>
            </w:pPr>
            <w:r w:rsidRPr="00C12779">
              <w:rPr>
                <w:sz w:val="16"/>
                <w:szCs w:val="16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FBB8E" w14:textId="77777777" w:rsidR="00C12779" w:rsidRPr="00C12779" w:rsidRDefault="00C12779" w:rsidP="00C12779">
            <w:pPr>
              <w:jc w:val="center"/>
              <w:rPr>
                <w:sz w:val="16"/>
                <w:szCs w:val="16"/>
              </w:rPr>
            </w:pPr>
            <w:r w:rsidRPr="00C12779">
              <w:rPr>
                <w:sz w:val="16"/>
                <w:szCs w:val="16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AF7D9" w14:textId="77777777" w:rsidR="00C12779" w:rsidRPr="00C12779" w:rsidRDefault="00C12779" w:rsidP="00C12779">
            <w:pPr>
              <w:jc w:val="center"/>
              <w:rPr>
                <w:sz w:val="16"/>
                <w:szCs w:val="16"/>
              </w:rPr>
            </w:pPr>
            <w:r w:rsidRPr="00C12779">
              <w:rPr>
                <w:sz w:val="16"/>
                <w:szCs w:val="16"/>
              </w:rPr>
              <w:t>0,00</w:t>
            </w:r>
          </w:p>
        </w:tc>
      </w:tr>
      <w:tr w:rsidR="00C12779" w:rsidRPr="00130AAD" w14:paraId="36520A32" w14:textId="77777777" w:rsidTr="00F81718">
        <w:trPr>
          <w:trHeight w:val="36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03F51" w14:textId="77777777" w:rsidR="00C12779" w:rsidRPr="00130AAD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9F338" w14:textId="77777777" w:rsidR="00C12779" w:rsidRPr="00130AAD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4A1A8" w14:textId="77777777" w:rsidR="00C12779" w:rsidRPr="00130AAD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A7CAD" w14:textId="77777777" w:rsidR="00C12779" w:rsidRPr="00130AAD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  <w:r w:rsidRPr="00130AAD">
              <w:rPr>
                <w:color w:val="000000"/>
                <w:sz w:val="16"/>
                <w:szCs w:val="16"/>
              </w:rPr>
              <w:t>МКУ "УКС"</w:t>
            </w: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DE01A" w14:textId="77777777" w:rsidR="00C12779" w:rsidRPr="00C12779" w:rsidRDefault="00C12779" w:rsidP="00C12779">
            <w:pPr>
              <w:jc w:val="center"/>
              <w:rPr>
                <w:sz w:val="16"/>
                <w:szCs w:val="16"/>
              </w:rPr>
            </w:pPr>
            <w:r w:rsidRPr="00C12779">
              <w:rPr>
                <w:sz w:val="16"/>
                <w:szCs w:val="16"/>
              </w:rPr>
              <w:t>13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B0477" w14:textId="77777777" w:rsidR="00C12779" w:rsidRPr="00C12779" w:rsidRDefault="00C12779" w:rsidP="00C12779">
            <w:pPr>
              <w:jc w:val="center"/>
              <w:rPr>
                <w:sz w:val="16"/>
                <w:szCs w:val="16"/>
              </w:rPr>
            </w:pPr>
            <w:r w:rsidRPr="00C12779">
              <w:rPr>
                <w:sz w:val="16"/>
                <w:szCs w:val="16"/>
              </w:rPr>
              <w:t>3 108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6F37E" w14:textId="77777777" w:rsidR="00C12779" w:rsidRPr="00C12779" w:rsidRDefault="00C12779" w:rsidP="00C12779">
            <w:pPr>
              <w:jc w:val="center"/>
              <w:rPr>
                <w:sz w:val="16"/>
                <w:szCs w:val="16"/>
              </w:rPr>
            </w:pPr>
            <w:r w:rsidRPr="00C12779">
              <w:rPr>
                <w:sz w:val="16"/>
                <w:szCs w:val="16"/>
              </w:rPr>
              <w:t>33,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7ED55" w14:textId="77777777" w:rsidR="00C12779" w:rsidRPr="00C12779" w:rsidRDefault="00C12779" w:rsidP="00C12779">
            <w:pPr>
              <w:jc w:val="center"/>
              <w:rPr>
                <w:sz w:val="16"/>
                <w:szCs w:val="16"/>
              </w:rPr>
            </w:pPr>
            <w:r w:rsidRPr="00C12779">
              <w:rPr>
                <w:sz w:val="16"/>
                <w:szCs w:val="16"/>
              </w:rPr>
              <w:t>33,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8B76F" w14:textId="77777777" w:rsidR="00C12779" w:rsidRPr="00C12779" w:rsidRDefault="00C12779" w:rsidP="00C12779">
            <w:pPr>
              <w:jc w:val="center"/>
              <w:rPr>
                <w:sz w:val="16"/>
                <w:szCs w:val="16"/>
              </w:rPr>
            </w:pPr>
            <w:r w:rsidRPr="00C12779">
              <w:rPr>
                <w:sz w:val="16"/>
                <w:szCs w:val="16"/>
              </w:rPr>
              <w:t>3 176,45</w:t>
            </w:r>
          </w:p>
        </w:tc>
      </w:tr>
      <w:tr w:rsidR="00C12779" w:rsidRPr="00130AAD" w14:paraId="483D7C78" w14:textId="77777777" w:rsidTr="00F81718">
        <w:trPr>
          <w:trHeight w:val="601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DF729" w14:textId="77777777" w:rsidR="00C12779" w:rsidRPr="00130AAD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  <w:r w:rsidRPr="00130AAD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F8EF4" w14:textId="77777777" w:rsidR="00C12779" w:rsidRPr="00130AAD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  <w:r w:rsidRPr="00130AAD">
              <w:rPr>
                <w:color w:val="000000"/>
                <w:sz w:val="16"/>
                <w:szCs w:val="16"/>
              </w:rPr>
              <w:t>Подпрограмма 1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BDCD0" w14:textId="77777777" w:rsidR="00C12779" w:rsidRPr="00130AAD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  <w:r w:rsidRPr="00130AAD">
              <w:rPr>
                <w:color w:val="000000"/>
                <w:sz w:val="16"/>
                <w:szCs w:val="16"/>
              </w:rPr>
              <w:t>Предупреждение, спасение, помощь населению мун</w:t>
            </w:r>
            <w:r w:rsidR="00D93A54">
              <w:rPr>
                <w:color w:val="000000"/>
                <w:sz w:val="16"/>
                <w:szCs w:val="16"/>
              </w:rPr>
              <w:t xml:space="preserve">иципального образования города </w:t>
            </w:r>
            <w:r w:rsidRPr="00130AAD">
              <w:rPr>
                <w:color w:val="000000"/>
                <w:sz w:val="16"/>
                <w:szCs w:val="16"/>
              </w:rPr>
              <w:t>Шарыпово в чрезвычайных ситуац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2FDE9" w14:textId="77777777" w:rsidR="00C12779" w:rsidRPr="00130AAD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  <w:r w:rsidRPr="00130AAD">
              <w:rPr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3D87E" w14:textId="77777777" w:rsidR="00C12779" w:rsidRPr="00C12779" w:rsidRDefault="00C12779" w:rsidP="00C12779">
            <w:pPr>
              <w:jc w:val="center"/>
              <w:rPr>
                <w:sz w:val="16"/>
                <w:szCs w:val="16"/>
              </w:rPr>
            </w:pPr>
            <w:r w:rsidRPr="00C12779">
              <w:rPr>
                <w:sz w:val="16"/>
                <w:szCs w:val="16"/>
              </w:rPr>
              <w:t>Х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5358F" w14:textId="77777777" w:rsidR="00C12779" w:rsidRPr="00C12779" w:rsidRDefault="00C12779" w:rsidP="00C12779">
            <w:pPr>
              <w:jc w:val="center"/>
              <w:rPr>
                <w:sz w:val="16"/>
                <w:szCs w:val="16"/>
              </w:rPr>
            </w:pPr>
            <w:r w:rsidRPr="00C12779">
              <w:rPr>
                <w:sz w:val="16"/>
                <w:szCs w:val="16"/>
              </w:rPr>
              <w:t>12 674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49C58" w14:textId="77777777" w:rsidR="00C12779" w:rsidRPr="00C12779" w:rsidRDefault="00C12779" w:rsidP="00C12779">
            <w:pPr>
              <w:jc w:val="center"/>
              <w:rPr>
                <w:sz w:val="16"/>
                <w:szCs w:val="16"/>
              </w:rPr>
            </w:pPr>
            <w:r w:rsidRPr="00C12779">
              <w:rPr>
                <w:sz w:val="16"/>
                <w:szCs w:val="16"/>
              </w:rPr>
              <w:t>8 052,8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EBD4D" w14:textId="77777777" w:rsidR="00C12779" w:rsidRPr="00C12779" w:rsidRDefault="00C12779" w:rsidP="00C12779">
            <w:pPr>
              <w:jc w:val="center"/>
              <w:rPr>
                <w:sz w:val="16"/>
                <w:szCs w:val="16"/>
              </w:rPr>
            </w:pPr>
            <w:r w:rsidRPr="00C12779">
              <w:rPr>
                <w:sz w:val="16"/>
                <w:szCs w:val="16"/>
              </w:rPr>
              <w:t>8 052,8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10AF0" w14:textId="77777777" w:rsidR="00C12779" w:rsidRPr="00C12779" w:rsidRDefault="00C12779" w:rsidP="00C12779">
            <w:pPr>
              <w:jc w:val="center"/>
              <w:rPr>
                <w:sz w:val="16"/>
                <w:szCs w:val="16"/>
              </w:rPr>
            </w:pPr>
            <w:r w:rsidRPr="00C12779">
              <w:rPr>
                <w:sz w:val="16"/>
                <w:szCs w:val="16"/>
              </w:rPr>
              <w:t>25 603,98</w:t>
            </w:r>
          </w:p>
        </w:tc>
      </w:tr>
      <w:tr w:rsidR="00C12779" w:rsidRPr="00130AAD" w14:paraId="35849968" w14:textId="77777777" w:rsidTr="00F81718">
        <w:trPr>
          <w:trHeight w:val="22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CD4EB" w14:textId="77777777" w:rsidR="00C12779" w:rsidRPr="00130AAD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12698" w14:textId="77777777" w:rsidR="00C12779" w:rsidRPr="00130AAD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26C5D" w14:textId="77777777" w:rsidR="00C12779" w:rsidRPr="00130AAD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3E8C7" w14:textId="77777777" w:rsidR="00C12779" w:rsidRPr="00130AAD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  <w:r w:rsidRPr="00130AAD">
              <w:rPr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5EE96" w14:textId="77777777" w:rsidR="00C12779" w:rsidRPr="00C12779" w:rsidRDefault="00C12779" w:rsidP="00C12779">
            <w:pPr>
              <w:jc w:val="center"/>
              <w:rPr>
                <w:sz w:val="16"/>
                <w:szCs w:val="16"/>
              </w:rPr>
            </w:pPr>
            <w:r w:rsidRPr="00C12779">
              <w:rPr>
                <w:sz w:val="16"/>
                <w:szCs w:val="16"/>
              </w:rPr>
              <w:t>Х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ED799" w14:textId="77777777" w:rsidR="00C12779" w:rsidRPr="00C12779" w:rsidRDefault="00C12779" w:rsidP="00C12779">
            <w:pPr>
              <w:jc w:val="center"/>
              <w:rPr>
                <w:sz w:val="16"/>
                <w:szCs w:val="16"/>
              </w:rPr>
            </w:pPr>
            <w:r w:rsidRPr="00C1277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1B9A9" w14:textId="77777777" w:rsidR="00C12779" w:rsidRPr="00C12779" w:rsidRDefault="00C12779" w:rsidP="00C12779">
            <w:pPr>
              <w:jc w:val="center"/>
              <w:rPr>
                <w:sz w:val="16"/>
                <w:szCs w:val="16"/>
              </w:rPr>
            </w:pPr>
            <w:r w:rsidRPr="00C12779">
              <w:rPr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C6142" w14:textId="77777777" w:rsidR="00C12779" w:rsidRPr="00C12779" w:rsidRDefault="00C12779" w:rsidP="00C12779">
            <w:pPr>
              <w:jc w:val="center"/>
              <w:rPr>
                <w:sz w:val="16"/>
                <w:szCs w:val="16"/>
              </w:rPr>
            </w:pPr>
            <w:r w:rsidRPr="00C12779">
              <w:rPr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C0B26" w14:textId="77777777" w:rsidR="00C12779" w:rsidRPr="00C12779" w:rsidRDefault="00C12779" w:rsidP="00C12779">
            <w:pPr>
              <w:jc w:val="center"/>
              <w:rPr>
                <w:sz w:val="16"/>
                <w:szCs w:val="16"/>
              </w:rPr>
            </w:pPr>
            <w:r w:rsidRPr="00C12779">
              <w:rPr>
                <w:sz w:val="16"/>
                <w:szCs w:val="16"/>
              </w:rPr>
              <w:t> </w:t>
            </w:r>
          </w:p>
        </w:tc>
      </w:tr>
      <w:tr w:rsidR="00C12779" w:rsidRPr="00130AAD" w14:paraId="0F1645BA" w14:textId="77777777" w:rsidTr="00F81718">
        <w:trPr>
          <w:trHeight w:val="45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DF423" w14:textId="77777777" w:rsidR="00C12779" w:rsidRPr="00130AAD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BB5E3" w14:textId="77777777" w:rsidR="00C12779" w:rsidRPr="00130AAD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D90C4" w14:textId="77777777" w:rsidR="00C12779" w:rsidRPr="00130AAD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79E18" w14:textId="77777777" w:rsidR="00C12779" w:rsidRPr="00130AAD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  <w:r w:rsidRPr="00130AAD">
              <w:rPr>
                <w:color w:val="000000"/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8F855" w14:textId="77777777" w:rsidR="00C12779" w:rsidRPr="00C12779" w:rsidRDefault="00C12779" w:rsidP="00C12779">
            <w:pPr>
              <w:jc w:val="center"/>
              <w:rPr>
                <w:sz w:val="16"/>
                <w:szCs w:val="16"/>
              </w:rPr>
            </w:pPr>
            <w:r w:rsidRPr="00C12779">
              <w:rPr>
                <w:sz w:val="16"/>
                <w:szCs w:val="16"/>
              </w:rPr>
              <w:t>00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B80C9" w14:textId="77777777" w:rsidR="00C12779" w:rsidRPr="00C12779" w:rsidRDefault="00C12779" w:rsidP="00C12779">
            <w:pPr>
              <w:jc w:val="center"/>
              <w:rPr>
                <w:sz w:val="16"/>
                <w:szCs w:val="16"/>
              </w:rPr>
            </w:pPr>
            <w:r w:rsidRPr="00C12779">
              <w:rPr>
                <w:sz w:val="16"/>
                <w:szCs w:val="16"/>
              </w:rPr>
              <w:t>3 140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889CB" w14:textId="77777777" w:rsidR="00C12779" w:rsidRPr="00C12779" w:rsidRDefault="00C12779" w:rsidP="00C12779">
            <w:pPr>
              <w:jc w:val="center"/>
              <w:rPr>
                <w:sz w:val="16"/>
                <w:szCs w:val="16"/>
              </w:rPr>
            </w:pPr>
            <w:r w:rsidRPr="00C12779">
              <w:rPr>
                <w:sz w:val="16"/>
                <w:szCs w:val="16"/>
              </w:rPr>
              <w:t>3 055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B045D" w14:textId="77777777" w:rsidR="00C12779" w:rsidRPr="00C12779" w:rsidRDefault="00C12779" w:rsidP="00C12779">
            <w:pPr>
              <w:jc w:val="center"/>
              <w:rPr>
                <w:sz w:val="16"/>
                <w:szCs w:val="16"/>
              </w:rPr>
            </w:pPr>
            <w:r w:rsidRPr="00C12779">
              <w:rPr>
                <w:sz w:val="16"/>
                <w:szCs w:val="16"/>
              </w:rPr>
              <w:t>3 055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358E6" w14:textId="77777777" w:rsidR="00C12779" w:rsidRPr="00C12779" w:rsidRDefault="00C12779" w:rsidP="00C12779">
            <w:pPr>
              <w:jc w:val="center"/>
              <w:rPr>
                <w:sz w:val="16"/>
                <w:szCs w:val="16"/>
              </w:rPr>
            </w:pPr>
            <w:r w:rsidRPr="00C12779">
              <w:rPr>
                <w:sz w:val="16"/>
                <w:szCs w:val="16"/>
              </w:rPr>
              <w:t>9 250,59</w:t>
            </w:r>
          </w:p>
        </w:tc>
      </w:tr>
      <w:tr w:rsidR="00C12779" w:rsidRPr="00130AAD" w14:paraId="0139F235" w14:textId="77777777" w:rsidTr="00F81718">
        <w:trPr>
          <w:trHeight w:val="25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D9FB3" w14:textId="77777777" w:rsidR="00C12779" w:rsidRPr="00130AAD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47988" w14:textId="77777777" w:rsidR="00C12779" w:rsidRPr="00130AAD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738A4" w14:textId="77777777" w:rsidR="00C12779" w:rsidRPr="00130AAD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4A412" w14:textId="77777777" w:rsidR="00C12779" w:rsidRPr="00130AAD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  <w:r w:rsidRPr="00130AAD">
              <w:rPr>
                <w:color w:val="000000"/>
                <w:sz w:val="16"/>
                <w:szCs w:val="16"/>
              </w:rPr>
              <w:t>ТО г.п. Дубинино и Горячегорск</w:t>
            </w: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74517" w14:textId="77777777" w:rsidR="00C12779" w:rsidRPr="00C12779" w:rsidRDefault="00C12779" w:rsidP="00C12779">
            <w:pPr>
              <w:jc w:val="center"/>
              <w:rPr>
                <w:sz w:val="16"/>
                <w:szCs w:val="16"/>
              </w:rPr>
            </w:pPr>
            <w:r w:rsidRPr="00C12779">
              <w:rPr>
                <w:sz w:val="16"/>
                <w:szCs w:val="16"/>
              </w:rPr>
              <w:t>02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27B9D" w14:textId="77777777" w:rsidR="00C12779" w:rsidRPr="00C12779" w:rsidRDefault="00C12779" w:rsidP="00C12779">
            <w:pPr>
              <w:jc w:val="center"/>
              <w:rPr>
                <w:sz w:val="16"/>
                <w:szCs w:val="16"/>
              </w:rPr>
            </w:pPr>
            <w:r w:rsidRPr="00C12779">
              <w:rPr>
                <w:sz w:val="16"/>
                <w:szCs w:val="16"/>
              </w:rPr>
              <w:t>4 259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D2454" w14:textId="77777777" w:rsidR="00C12779" w:rsidRPr="00C12779" w:rsidRDefault="00C12779" w:rsidP="00C12779">
            <w:pPr>
              <w:jc w:val="center"/>
              <w:rPr>
                <w:sz w:val="16"/>
                <w:szCs w:val="16"/>
              </w:rPr>
            </w:pPr>
            <w:r w:rsidRPr="00C12779">
              <w:rPr>
                <w:sz w:val="16"/>
                <w:szCs w:val="16"/>
              </w:rPr>
              <w:t>3 902,1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792BE" w14:textId="77777777" w:rsidR="00C12779" w:rsidRPr="00C12779" w:rsidRDefault="00C12779" w:rsidP="00C12779">
            <w:pPr>
              <w:jc w:val="center"/>
              <w:rPr>
                <w:sz w:val="16"/>
                <w:szCs w:val="16"/>
              </w:rPr>
            </w:pPr>
            <w:r w:rsidRPr="00C12779">
              <w:rPr>
                <w:sz w:val="16"/>
                <w:szCs w:val="16"/>
              </w:rPr>
              <w:t>3 902,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54FFA" w14:textId="77777777" w:rsidR="00C12779" w:rsidRPr="00C12779" w:rsidRDefault="00C12779" w:rsidP="00C12779">
            <w:pPr>
              <w:jc w:val="center"/>
              <w:rPr>
                <w:sz w:val="16"/>
                <w:szCs w:val="16"/>
              </w:rPr>
            </w:pPr>
            <w:r w:rsidRPr="00C12779">
              <w:rPr>
                <w:sz w:val="16"/>
                <w:szCs w:val="16"/>
              </w:rPr>
              <w:t>12 063,52</w:t>
            </w:r>
          </w:p>
        </w:tc>
      </w:tr>
      <w:tr w:rsidR="00C12779" w:rsidRPr="00130AAD" w14:paraId="2A3B2D63" w14:textId="77777777" w:rsidTr="00F81718">
        <w:trPr>
          <w:trHeight w:val="14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D7A33" w14:textId="77777777" w:rsidR="00C12779" w:rsidRPr="00130AAD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5D10B" w14:textId="77777777" w:rsidR="00C12779" w:rsidRPr="00130AAD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16229" w14:textId="77777777" w:rsidR="00C12779" w:rsidRPr="00130AAD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F81E2" w14:textId="77777777" w:rsidR="00C12779" w:rsidRPr="00130AAD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  <w:r w:rsidRPr="00130AAD">
              <w:rPr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67D6A" w14:textId="77777777" w:rsidR="00C12779" w:rsidRPr="00C12779" w:rsidRDefault="00C12779" w:rsidP="00C12779">
            <w:pPr>
              <w:jc w:val="center"/>
              <w:rPr>
                <w:sz w:val="16"/>
                <w:szCs w:val="16"/>
              </w:rPr>
            </w:pPr>
            <w:r w:rsidRPr="00C12779">
              <w:rPr>
                <w:sz w:val="16"/>
                <w:szCs w:val="16"/>
              </w:rPr>
              <w:t>13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61BD4" w14:textId="77777777" w:rsidR="00C12779" w:rsidRPr="00C12779" w:rsidRDefault="00C12779" w:rsidP="00C12779">
            <w:pPr>
              <w:jc w:val="center"/>
              <w:rPr>
                <w:sz w:val="16"/>
                <w:szCs w:val="16"/>
              </w:rPr>
            </w:pPr>
            <w:r w:rsidRPr="00C12779">
              <w:rPr>
                <w:sz w:val="16"/>
                <w:szCs w:val="16"/>
              </w:rPr>
              <w:t>2 166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6896E" w14:textId="77777777" w:rsidR="00C12779" w:rsidRPr="00C12779" w:rsidRDefault="00C12779" w:rsidP="00C12779">
            <w:pPr>
              <w:jc w:val="center"/>
              <w:rPr>
                <w:sz w:val="16"/>
                <w:szCs w:val="16"/>
              </w:rPr>
            </w:pPr>
            <w:r w:rsidRPr="00C12779">
              <w:rPr>
                <w:sz w:val="16"/>
                <w:szCs w:val="16"/>
              </w:rPr>
              <w:t>1 061,8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30CB7" w14:textId="77777777" w:rsidR="00C12779" w:rsidRPr="00C12779" w:rsidRDefault="00C12779" w:rsidP="00C12779">
            <w:pPr>
              <w:jc w:val="center"/>
              <w:rPr>
                <w:sz w:val="16"/>
                <w:szCs w:val="16"/>
              </w:rPr>
            </w:pPr>
            <w:r w:rsidRPr="00C12779">
              <w:rPr>
                <w:sz w:val="16"/>
                <w:szCs w:val="16"/>
              </w:rPr>
              <w:t>1 061,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B9476" w14:textId="77777777" w:rsidR="00C12779" w:rsidRPr="00C12779" w:rsidRDefault="00C12779" w:rsidP="00C12779">
            <w:pPr>
              <w:jc w:val="center"/>
              <w:rPr>
                <w:sz w:val="16"/>
                <w:szCs w:val="16"/>
              </w:rPr>
            </w:pPr>
            <w:r w:rsidRPr="00C12779">
              <w:rPr>
                <w:sz w:val="16"/>
                <w:szCs w:val="16"/>
              </w:rPr>
              <w:t>4 289,87</w:t>
            </w:r>
          </w:p>
        </w:tc>
      </w:tr>
      <w:tr w:rsidR="00C12779" w:rsidRPr="00130AAD" w14:paraId="5B929BB0" w14:textId="77777777" w:rsidTr="00F81718">
        <w:trPr>
          <w:trHeight w:val="27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9037C" w14:textId="77777777" w:rsidR="00C12779" w:rsidRPr="00130AAD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781B0" w14:textId="77777777" w:rsidR="00C12779" w:rsidRPr="00130AAD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72E61" w14:textId="77777777" w:rsidR="00C12779" w:rsidRPr="00130AAD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B1961" w14:textId="77777777" w:rsidR="00C12779" w:rsidRPr="00130AAD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  <w:r w:rsidRPr="00130AAD">
              <w:rPr>
                <w:color w:val="000000"/>
                <w:sz w:val="16"/>
                <w:szCs w:val="16"/>
              </w:rPr>
              <w:t>КУМИ и ЗО</w:t>
            </w: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9656B" w14:textId="77777777" w:rsidR="00C12779" w:rsidRPr="00C12779" w:rsidRDefault="00C12779" w:rsidP="00C12779">
            <w:pPr>
              <w:jc w:val="center"/>
              <w:rPr>
                <w:sz w:val="16"/>
                <w:szCs w:val="16"/>
              </w:rPr>
            </w:pPr>
            <w:r w:rsidRPr="00C12779">
              <w:rPr>
                <w:sz w:val="16"/>
                <w:szCs w:val="16"/>
              </w:rPr>
              <w:t>11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4A923" w14:textId="77777777" w:rsidR="00C12779" w:rsidRPr="00C12779" w:rsidRDefault="00C12779" w:rsidP="00C12779">
            <w:pPr>
              <w:jc w:val="center"/>
              <w:rPr>
                <w:sz w:val="16"/>
                <w:szCs w:val="16"/>
              </w:rPr>
            </w:pPr>
            <w:r w:rsidRPr="00C1277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999CD" w14:textId="77777777" w:rsidR="00C12779" w:rsidRPr="00C12779" w:rsidRDefault="00C12779" w:rsidP="00C12779">
            <w:pPr>
              <w:jc w:val="center"/>
              <w:rPr>
                <w:sz w:val="16"/>
                <w:szCs w:val="16"/>
              </w:rPr>
            </w:pPr>
            <w:r w:rsidRPr="00C12779">
              <w:rPr>
                <w:sz w:val="16"/>
                <w:szCs w:val="16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E3180" w14:textId="77777777" w:rsidR="00C12779" w:rsidRPr="00C12779" w:rsidRDefault="00C12779" w:rsidP="00C12779">
            <w:pPr>
              <w:jc w:val="center"/>
              <w:rPr>
                <w:sz w:val="16"/>
                <w:szCs w:val="16"/>
              </w:rPr>
            </w:pPr>
            <w:r w:rsidRPr="00C12779">
              <w:rPr>
                <w:sz w:val="16"/>
                <w:szCs w:val="16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DE839" w14:textId="77777777" w:rsidR="00C12779" w:rsidRPr="00C12779" w:rsidRDefault="00C12779" w:rsidP="00C12779">
            <w:pPr>
              <w:jc w:val="center"/>
              <w:rPr>
                <w:sz w:val="16"/>
                <w:szCs w:val="16"/>
              </w:rPr>
            </w:pPr>
            <w:r w:rsidRPr="00C12779">
              <w:rPr>
                <w:sz w:val="16"/>
                <w:szCs w:val="16"/>
              </w:rPr>
              <w:t>0,00</w:t>
            </w:r>
          </w:p>
        </w:tc>
      </w:tr>
      <w:tr w:rsidR="00C12779" w:rsidRPr="00130AAD" w14:paraId="3893B9E1" w14:textId="77777777" w:rsidTr="00F81718"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B85A2" w14:textId="77777777" w:rsidR="00C12779" w:rsidRPr="00130AAD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25166" w14:textId="77777777" w:rsidR="00C12779" w:rsidRPr="00130AAD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97CB7" w14:textId="77777777" w:rsidR="00C12779" w:rsidRPr="00130AAD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236F9" w14:textId="77777777" w:rsidR="00C12779" w:rsidRPr="00130AAD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  <w:r w:rsidRPr="00130AAD">
              <w:rPr>
                <w:color w:val="000000"/>
                <w:sz w:val="16"/>
                <w:szCs w:val="16"/>
              </w:rPr>
              <w:t>МКУ "УКС"</w:t>
            </w: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3B4AB" w14:textId="77777777" w:rsidR="00C12779" w:rsidRPr="00C12779" w:rsidRDefault="00C12779" w:rsidP="00C12779">
            <w:pPr>
              <w:jc w:val="center"/>
              <w:rPr>
                <w:sz w:val="16"/>
                <w:szCs w:val="16"/>
              </w:rPr>
            </w:pPr>
            <w:r w:rsidRPr="00C12779">
              <w:rPr>
                <w:sz w:val="16"/>
                <w:szCs w:val="16"/>
              </w:rPr>
              <w:t>13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6BF2A" w14:textId="77777777" w:rsidR="00C12779" w:rsidRPr="00C12779" w:rsidRDefault="00C12779" w:rsidP="00C12779">
            <w:pPr>
              <w:jc w:val="center"/>
              <w:rPr>
                <w:sz w:val="16"/>
                <w:szCs w:val="16"/>
              </w:rPr>
            </w:pPr>
            <w:r w:rsidRPr="00C12779">
              <w:rPr>
                <w:sz w:val="16"/>
                <w:szCs w:val="16"/>
              </w:rPr>
              <w:t>3 108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08D31" w14:textId="77777777" w:rsidR="00C12779" w:rsidRPr="00C12779" w:rsidRDefault="00C12779" w:rsidP="00C12779">
            <w:pPr>
              <w:jc w:val="center"/>
              <w:rPr>
                <w:sz w:val="16"/>
                <w:szCs w:val="16"/>
              </w:rPr>
            </w:pPr>
            <w:r w:rsidRPr="00C12779">
              <w:rPr>
                <w:sz w:val="16"/>
                <w:szCs w:val="16"/>
              </w:rPr>
              <w:t>33,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56FF6" w14:textId="77777777" w:rsidR="00C12779" w:rsidRPr="00C12779" w:rsidRDefault="00C12779" w:rsidP="00C12779">
            <w:pPr>
              <w:jc w:val="center"/>
              <w:rPr>
                <w:sz w:val="16"/>
                <w:szCs w:val="16"/>
              </w:rPr>
            </w:pPr>
            <w:r w:rsidRPr="00C12779">
              <w:rPr>
                <w:sz w:val="16"/>
                <w:szCs w:val="16"/>
              </w:rPr>
              <w:t>33,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4FE11" w14:textId="77777777" w:rsidR="00C12779" w:rsidRPr="00C12779" w:rsidRDefault="00C12779" w:rsidP="00C12779">
            <w:pPr>
              <w:jc w:val="center"/>
              <w:rPr>
                <w:sz w:val="16"/>
                <w:szCs w:val="16"/>
              </w:rPr>
            </w:pPr>
            <w:r w:rsidRPr="00C12779">
              <w:rPr>
                <w:sz w:val="16"/>
                <w:szCs w:val="16"/>
              </w:rPr>
              <w:t>3 176,45</w:t>
            </w:r>
          </w:p>
        </w:tc>
      </w:tr>
      <w:tr w:rsidR="00C12779" w:rsidRPr="00130AAD" w14:paraId="169656C4" w14:textId="77777777" w:rsidTr="00F81718">
        <w:trPr>
          <w:trHeight w:val="601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EAF34" w14:textId="77777777" w:rsidR="00C12779" w:rsidRPr="00130AAD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  <w:r w:rsidRPr="00130AAD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415C9" w14:textId="77777777" w:rsidR="00C12779" w:rsidRPr="00130AAD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  <w:r w:rsidRPr="00130AAD">
              <w:rPr>
                <w:color w:val="000000"/>
                <w:sz w:val="16"/>
                <w:szCs w:val="16"/>
              </w:rPr>
              <w:t xml:space="preserve">Подпрограмма 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4AD31" w14:textId="77777777" w:rsidR="00C12779" w:rsidRPr="00130AAD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  <w:r w:rsidRPr="00C12779">
              <w:rPr>
                <w:color w:val="000000"/>
                <w:sz w:val="16"/>
                <w:szCs w:val="16"/>
              </w:rPr>
              <w:t>Обеспечение безопасности населения, профилактика угроз террориз</w:t>
            </w:r>
            <w:r w:rsidR="00D93A54">
              <w:rPr>
                <w:color w:val="000000"/>
                <w:sz w:val="16"/>
                <w:szCs w:val="16"/>
              </w:rPr>
              <w:t xml:space="preserve">ма и экстремизма на территории </w:t>
            </w:r>
            <w:r w:rsidRPr="00C12779">
              <w:rPr>
                <w:color w:val="000000"/>
                <w:sz w:val="16"/>
                <w:szCs w:val="16"/>
              </w:rPr>
              <w:t>муниципального образования города Шарыпо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4FD3A" w14:textId="77777777" w:rsidR="00C12779" w:rsidRPr="00130AAD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  <w:r w:rsidRPr="00130AAD">
              <w:rPr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37E66" w14:textId="77777777" w:rsidR="00C12779" w:rsidRPr="00C12779" w:rsidRDefault="00C12779" w:rsidP="00C12779">
            <w:pPr>
              <w:jc w:val="center"/>
              <w:rPr>
                <w:sz w:val="16"/>
                <w:szCs w:val="16"/>
              </w:rPr>
            </w:pPr>
            <w:r w:rsidRPr="00C12779">
              <w:rPr>
                <w:sz w:val="16"/>
                <w:szCs w:val="16"/>
              </w:rPr>
              <w:t>Х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4F136" w14:textId="77777777" w:rsidR="00C12779" w:rsidRPr="00C12779" w:rsidRDefault="00C12779" w:rsidP="00C12779">
            <w:pPr>
              <w:jc w:val="center"/>
              <w:rPr>
                <w:sz w:val="16"/>
                <w:szCs w:val="16"/>
              </w:rPr>
            </w:pPr>
            <w:r w:rsidRPr="00C12779">
              <w:rPr>
                <w:sz w:val="16"/>
                <w:szCs w:val="16"/>
              </w:rPr>
              <w:t>490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67CA8" w14:textId="77777777" w:rsidR="00C12779" w:rsidRPr="00C12779" w:rsidRDefault="00C12779" w:rsidP="00C12779">
            <w:pPr>
              <w:jc w:val="center"/>
              <w:rPr>
                <w:sz w:val="16"/>
                <w:szCs w:val="16"/>
              </w:rPr>
            </w:pPr>
            <w:r w:rsidRPr="00C12779">
              <w:rPr>
                <w:sz w:val="16"/>
                <w:szCs w:val="16"/>
              </w:rPr>
              <w:t>552,6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92349" w14:textId="77777777" w:rsidR="00C12779" w:rsidRPr="00C12779" w:rsidRDefault="00C12779" w:rsidP="00C12779">
            <w:pPr>
              <w:jc w:val="center"/>
              <w:rPr>
                <w:sz w:val="16"/>
                <w:szCs w:val="16"/>
              </w:rPr>
            </w:pPr>
            <w:r w:rsidRPr="00C12779">
              <w:rPr>
                <w:sz w:val="16"/>
                <w:szCs w:val="16"/>
              </w:rPr>
              <w:t>552,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B4A84" w14:textId="77777777" w:rsidR="00C12779" w:rsidRPr="00C12779" w:rsidRDefault="00C12779" w:rsidP="00C12779">
            <w:pPr>
              <w:jc w:val="center"/>
              <w:rPr>
                <w:sz w:val="16"/>
                <w:szCs w:val="16"/>
              </w:rPr>
            </w:pPr>
            <w:r w:rsidRPr="00C12779">
              <w:rPr>
                <w:sz w:val="16"/>
                <w:szCs w:val="16"/>
              </w:rPr>
              <w:t>1 595,80</w:t>
            </w:r>
          </w:p>
        </w:tc>
      </w:tr>
      <w:tr w:rsidR="00C12779" w:rsidRPr="00130AAD" w14:paraId="74D95F21" w14:textId="77777777" w:rsidTr="00F81718">
        <w:trPr>
          <w:trHeight w:val="22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B4DA6" w14:textId="77777777" w:rsidR="00C12779" w:rsidRPr="00130AAD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E8A20" w14:textId="77777777" w:rsidR="00C12779" w:rsidRPr="00130AAD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59AEB" w14:textId="77777777" w:rsidR="00C12779" w:rsidRPr="00130AAD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50ECA" w14:textId="77777777" w:rsidR="00C12779" w:rsidRPr="00130AAD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  <w:r w:rsidRPr="00130AAD">
              <w:rPr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51C45" w14:textId="77777777" w:rsidR="00C12779" w:rsidRPr="00C12779" w:rsidRDefault="00C12779" w:rsidP="00C12779">
            <w:pPr>
              <w:jc w:val="center"/>
              <w:rPr>
                <w:sz w:val="16"/>
                <w:szCs w:val="16"/>
              </w:rPr>
            </w:pPr>
            <w:r w:rsidRPr="00C12779">
              <w:rPr>
                <w:sz w:val="16"/>
                <w:szCs w:val="16"/>
              </w:rPr>
              <w:t>Х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A6871" w14:textId="77777777" w:rsidR="00C12779" w:rsidRPr="00C12779" w:rsidRDefault="00C12779" w:rsidP="00C12779">
            <w:pPr>
              <w:jc w:val="center"/>
              <w:rPr>
                <w:sz w:val="16"/>
                <w:szCs w:val="16"/>
              </w:rPr>
            </w:pPr>
            <w:r w:rsidRPr="00C1277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5AE1C" w14:textId="77777777" w:rsidR="00C12779" w:rsidRPr="00C12779" w:rsidRDefault="00C12779" w:rsidP="00C12779">
            <w:pPr>
              <w:jc w:val="center"/>
              <w:rPr>
                <w:sz w:val="16"/>
                <w:szCs w:val="16"/>
              </w:rPr>
            </w:pPr>
            <w:r w:rsidRPr="00C12779">
              <w:rPr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55A10" w14:textId="77777777" w:rsidR="00C12779" w:rsidRPr="00C12779" w:rsidRDefault="00C12779" w:rsidP="00C12779">
            <w:pPr>
              <w:jc w:val="center"/>
              <w:rPr>
                <w:sz w:val="16"/>
                <w:szCs w:val="16"/>
              </w:rPr>
            </w:pPr>
            <w:r w:rsidRPr="00C12779">
              <w:rPr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CF540" w14:textId="77777777" w:rsidR="00C12779" w:rsidRPr="00C12779" w:rsidRDefault="00C12779" w:rsidP="00C12779">
            <w:pPr>
              <w:jc w:val="center"/>
              <w:rPr>
                <w:sz w:val="16"/>
                <w:szCs w:val="16"/>
              </w:rPr>
            </w:pPr>
            <w:r w:rsidRPr="00C12779">
              <w:rPr>
                <w:sz w:val="16"/>
                <w:szCs w:val="16"/>
              </w:rPr>
              <w:t> </w:t>
            </w:r>
          </w:p>
        </w:tc>
      </w:tr>
      <w:tr w:rsidR="00C12779" w:rsidRPr="00130AAD" w14:paraId="3A64DA84" w14:textId="77777777" w:rsidTr="00F81718">
        <w:trPr>
          <w:trHeight w:val="45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36EBF" w14:textId="77777777" w:rsidR="00C12779" w:rsidRPr="00130AAD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C75AC" w14:textId="77777777" w:rsidR="00C12779" w:rsidRPr="00130AAD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B0A9E" w14:textId="77777777" w:rsidR="00C12779" w:rsidRPr="00130AAD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34602" w14:textId="77777777" w:rsidR="00C12779" w:rsidRPr="00130AAD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  <w:r w:rsidRPr="00130AAD">
              <w:rPr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1A92D" w14:textId="77777777" w:rsidR="00C12779" w:rsidRPr="00C12779" w:rsidRDefault="00C12779" w:rsidP="00C12779">
            <w:pPr>
              <w:jc w:val="center"/>
              <w:rPr>
                <w:sz w:val="16"/>
                <w:szCs w:val="16"/>
              </w:rPr>
            </w:pPr>
            <w:r w:rsidRPr="00C12779">
              <w:rPr>
                <w:sz w:val="16"/>
                <w:szCs w:val="16"/>
              </w:rPr>
              <w:t>13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3CCC9" w14:textId="77777777" w:rsidR="00C12779" w:rsidRPr="00C12779" w:rsidRDefault="00C12779" w:rsidP="00C12779">
            <w:pPr>
              <w:jc w:val="center"/>
              <w:rPr>
                <w:sz w:val="16"/>
                <w:szCs w:val="16"/>
              </w:rPr>
            </w:pPr>
            <w:r w:rsidRPr="00C12779">
              <w:rPr>
                <w:sz w:val="16"/>
                <w:szCs w:val="16"/>
              </w:rPr>
              <w:t>490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3FFA7" w14:textId="77777777" w:rsidR="00C12779" w:rsidRPr="00C12779" w:rsidRDefault="00C12779" w:rsidP="00C12779">
            <w:pPr>
              <w:jc w:val="center"/>
              <w:rPr>
                <w:sz w:val="16"/>
                <w:szCs w:val="16"/>
              </w:rPr>
            </w:pPr>
            <w:r w:rsidRPr="00C12779">
              <w:rPr>
                <w:sz w:val="16"/>
                <w:szCs w:val="16"/>
              </w:rPr>
              <w:t>552,6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39232" w14:textId="77777777" w:rsidR="00C12779" w:rsidRPr="00C12779" w:rsidRDefault="00C12779" w:rsidP="00C12779">
            <w:pPr>
              <w:jc w:val="center"/>
              <w:rPr>
                <w:sz w:val="16"/>
                <w:szCs w:val="16"/>
              </w:rPr>
            </w:pPr>
            <w:r w:rsidRPr="00C12779">
              <w:rPr>
                <w:sz w:val="16"/>
                <w:szCs w:val="16"/>
              </w:rPr>
              <w:t>552,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C4A8D" w14:textId="77777777" w:rsidR="00C12779" w:rsidRPr="00C12779" w:rsidRDefault="00C12779" w:rsidP="00C12779">
            <w:pPr>
              <w:jc w:val="center"/>
              <w:rPr>
                <w:sz w:val="16"/>
                <w:szCs w:val="16"/>
              </w:rPr>
            </w:pPr>
            <w:r w:rsidRPr="00C12779">
              <w:rPr>
                <w:sz w:val="16"/>
                <w:szCs w:val="16"/>
              </w:rPr>
              <w:t>1 595,80</w:t>
            </w:r>
          </w:p>
        </w:tc>
      </w:tr>
    </w:tbl>
    <w:p w14:paraId="4A1FC4E2" w14:textId="77777777" w:rsidR="00C12779" w:rsidRDefault="00C12779" w:rsidP="008344D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3FD0DE27" w14:textId="77777777" w:rsidR="008344DF" w:rsidRPr="007E78C1" w:rsidRDefault="008344DF" w:rsidP="008344D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E78C1">
        <w:rPr>
          <w:color w:val="000000"/>
          <w:sz w:val="28"/>
          <w:szCs w:val="28"/>
        </w:rPr>
        <w:t>1.3. В приложении № 2 «Информация об источниках финансирования подпрограмм, отдельных мероприятий муниципальной программы муниципального образования города Шарыпово (средства бюджета города Шарыпово, в том числе средства, поступившие из бюджетов других уровней бюджетной системы, бюджетов государственных внебюджетных фондов)» к  муниципальной программе «Защита от чрезвычайных ситуаций природного и техногенного характера и обеспечение безопасности населения муниципального образования города Шарыпово» строки 1, 1.1</w:t>
      </w:r>
      <w:r w:rsidR="00C12779">
        <w:rPr>
          <w:color w:val="000000"/>
          <w:sz w:val="28"/>
          <w:szCs w:val="28"/>
        </w:rPr>
        <w:t>, 1.2</w:t>
      </w:r>
      <w:r w:rsidRPr="007E78C1">
        <w:rPr>
          <w:color w:val="000000"/>
          <w:sz w:val="28"/>
          <w:szCs w:val="28"/>
        </w:rPr>
        <w:t xml:space="preserve"> изложить в следующей редакции:</w:t>
      </w:r>
    </w:p>
    <w:p w14:paraId="4AE76605" w14:textId="77777777" w:rsidR="008344DF" w:rsidRPr="007E78C1" w:rsidRDefault="008344DF" w:rsidP="008344D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6"/>
        <w:gridCol w:w="1321"/>
        <w:gridCol w:w="2293"/>
        <w:gridCol w:w="1549"/>
        <w:gridCol w:w="981"/>
        <w:gridCol w:w="845"/>
        <w:gridCol w:w="844"/>
        <w:gridCol w:w="948"/>
      </w:tblGrid>
      <w:tr w:rsidR="00C12779" w:rsidRPr="00130AAD" w14:paraId="0A79DA8F" w14:textId="77777777" w:rsidTr="00F81718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19E37" w14:textId="77777777" w:rsidR="00C12779" w:rsidRPr="00130AAD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  <w:r w:rsidRPr="00130AA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F7A00" w14:textId="77777777" w:rsidR="00C12779" w:rsidRPr="00130AAD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  <w:r w:rsidRPr="00130AAD">
              <w:rPr>
                <w:color w:val="000000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2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8198F" w14:textId="77777777" w:rsidR="00C12779" w:rsidRPr="00130AAD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  <w:r w:rsidRPr="00130AAD">
              <w:rPr>
                <w:color w:val="000000"/>
                <w:sz w:val="16"/>
                <w:szCs w:val="16"/>
              </w:rPr>
              <w:t>Защита от чрезвычайных ситуаций природного и техногенного характера и обеспечение безопасности населения муниципального образования города Шарыпово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94855" w14:textId="77777777" w:rsidR="00C12779" w:rsidRPr="00130AAD" w:rsidRDefault="00C12779" w:rsidP="00C12779">
            <w:pPr>
              <w:rPr>
                <w:color w:val="000000"/>
                <w:sz w:val="16"/>
                <w:szCs w:val="16"/>
              </w:rPr>
            </w:pPr>
            <w:r w:rsidRPr="00130AAD">
              <w:rPr>
                <w:color w:val="000000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8C65C" w14:textId="77777777" w:rsidR="00C12779" w:rsidRPr="00C12779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  <w:r w:rsidRPr="00C12779">
              <w:rPr>
                <w:color w:val="000000"/>
                <w:sz w:val="16"/>
                <w:szCs w:val="16"/>
              </w:rPr>
              <w:t>13 215,38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E9D53" w14:textId="77777777" w:rsidR="00C12779" w:rsidRPr="00C12779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  <w:r w:rsidRPr="00C12779">
              <w:rPr>
                <w:color w:val="000000"/>
                <w:sz w:val="16"/>
                <w:szCs w:val="16"/>
              </w:rPr>
              <w:t>8 655,4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65432" w14:textId="77777777" w:rsidR="00C12779" w:rsidRPr="00C12779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  <w:r w:rsidRPr="00C12779">
              <w:rPr>
                <w:color w:val="000000"/>
                <w:sz w:val="16"/>
                <w:szCs w:val="16"/>
              </w:rPr>
              <w:t>8 655,42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8A9E0" w14:textId="77777777" w:rsidR="00C12779" w:rsidRPr="00C12779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  <w:r w:rsidRPr="00C12779">
              <w:rPr>
                <w:color w:val="000000"/>
                <w:sz w:val="16"/>
                <w:szCs w:val="16"/>
              </w:rPr>
              <w:t>30 526,24</w:t>
            </w:r>
          </w:p>
        </w:tc>
      </w:tr>
      <w:tr w:rsidR="00C12779" w:rsidRPr="00130AAD" w14:paraId="4967A14B" w14:textId="77777777" w:rsidTr="00F81718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24DCD" w14:textId="77777777" w:rsidR="00C12779" w:rsidRPr="00130AAD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FB7F8" w14:textId="77777777" w:rsidR="00C12779" w:rsidRPr="00130AAD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180BC" w14:textId="77777777" w:rsidR="00C12779" w:rsidRPr="00130AAD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46565" w14:textId="77777777" w:rsidR="00C12779" w:rsidRPr="00130AAD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  <w:r w:rsidRPr="00130AAD">
              <w:rPr>
                <w:color w:val="000000"/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296E6" w14:textId="77777777" w:rsidR="00C12779" w:rsidRPr="00C12779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  <w:r w:rsidRPr="00C127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3F323" w14:textId="77777777" w:rsidR="00C12779" w:rsidRPr="00C12779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  <w:r w:rsidRPr="00C127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349AD" w14:textId="77777777" w:rsidR="00C12779" w:rsidRPr="00C12779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  <w:r w:rsidRPr="00C127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E4205" w14:textId="77777777" w:rsidR="00C12779" w:rsidRPr="00C12779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  <w:r w:rsidRPr="00C1277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2779" w:rsidRPr="00130AAD" w14:paraId="01D88C50" w14:textId="77777777" w:rsidTr="00F81718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38E2B" w14:textId="77777777" w:rsidR="00C12779" w:rsidRPr="00130AAD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1CBE1" w14:textId="77777777" w:rsidR="00C12779" w:rsidRPr="00130AAD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762CA" w14:textId="77777777" w:rsidR="00C12779" w:rsidRPr="00130AAD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59002" w14:textId="77777777" w:rsidR="00C12779" w:rsidRPr="00130AAD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  <w:r w:rsidRPr="00130AAD">
              <w:rPr>
                <w:color w:val="000000"/>
                <w:sz w:val="16"/>
                <w:szCs w:val="16"/>
              </w:rPr>
              <w:t>бюджет города Шарыпово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29882" w14:textId="77777777" w:rsidR="00C12779" w:rsidRPr="00C12779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  <w:r w:rsidRPr="00C12779">
              <w:rPr>
                <w:color w:val="000000"/>
                <w:sz w:val="16"/>
                <w:szCs w:val="16"/>
              </w:rPr>
              <w:t>6 411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18FC4" w14:textId="77777777" w:rsidR="00C12779" w:rsidRPr="00C12779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  <w:r w:rsidRPr="00C12779">
              <w:rPr>
                <w:color w:val="000000"/>
                <w:sz w:val="16"/>
                <w:szCs w:val="16"/>
              </w:rPr>
              <w:t>6 344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51230" w14:textId="77777777" w:rsidR="00C12779" w:rsidRPr="00C12779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  <w:r w:rsidRPr="00C12779">
              <w:rPr>
                <w:color w:val="000000"/>
                <w:sz w:val="16"/>
                <w:szCs w:val="16"/>
              </w:rPr>
              <w:t>6 344,1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7C048" w14:textId="77777777" w:rsidR="00C12779" w:rsidRPr="00C12779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  <w:r w:rsidRPr="00C12779">
              <w:rPr>
                <w:color w:val="000000"/>
                <w:sz w:val="16"/>
                <w:szCs w:val="16"/>
              </w:rPr>
              <w:t>19 099,61</w:t>
            </w:r>
          </w:p>
        </w:tc>
      </w:tr>
      <w:tr w:rsidR="00C12779" w:rsidRPr="00130AAD" w14:paraId="2B9B5D55" w14:textId="77777777" w:rsidTr="00F81718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B79CE" w14:textId="77777777" w:rsidR="00C12779" w:rsidRPr="00130AAD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CBC23" w14:textId="77777777" w:rsidR="00C12779" w:rsidRPr="00130AAD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A75A4" w14:textId="77777777" w:rsidR="00C12779" w:rsidRPr="00130AAD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FCFC6" w14:textId="77777777" w:rsidR="00C12779" w:rsidRPr="00130AAD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  <w:r w:rsidRPr="00130AAD">
              <w:rPr>
                <w:color w:val="000000"/>
                <w:sz w:val="16"/>
                <w:szCs w:val="16"/>
              </w:rPr>
              <w:t xml:space="preserve">краевой бюджет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2A571" w14:textId="77777777" w:rsidR="00C12779" w:rsidRPr="00C12779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  <w:r w:rsidRPr="00C12779">
              <w:rPr>
                <w:color w:val="000000"/>
                <w:sz w:val="16"/>
                <w:szCs w:val="16"/>
              </w:rPr>
              <w:t>6 804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1909B" w14:textId="77777777" w:rsidR="00C12779" w:rsidRPr="00C12779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  <w:r w:rsidRPr="00C12779">
              <w:rPr>
                <w:color w:val="000000"/>
                <w:sz w:val="16"/>
                <w:szCs w:val="16"/>
              </w:rPr>
              <w:t>2 311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558C2" w14:textId="77777777" w:rsidR="00C12779" w:rsidRPr="00C12779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  <w:r w:rsidRPr="00C12779">
              <w:rPr>
                <w:color w:val="000000"/>
                <w:sz w:val="16"/>
                <w:szCs w:val="16"/>
              </w:rPr>
              <w:t>2 311,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AEB22" w14:textId="77777777" w:rsidR="00C12779" w:rsidRPr="00C12779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  <w:r w:rsidRPr="00C12779">
              <w:rPr>
                <w:color w:val="000000"/>
                <w:sz w:val="16"/>
                <w:szCs w:val="16"/>
              </w:rPr>
              <w:t>11 426,61</w:t>
            </w:r>
          </w:p>
        </w:tc>
      </w:tr>
      <w:tr w:rsidR="00C12779" w:rsidRPr="00130AAD" w14:paraId="7FC192C3" w14:textId="77777777" w:rsidTr="00F81718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84187" w14:textId="77777777" w:rsidR="00C12779" w:rsidRPr="00130AAD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67BA3" w14:textId="77777777" w:rsidR="00C12779" w:rsidRPr="00130AAD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1DA68" w14:textId="77777777" w:rsidR="00C12779" w:rsidRPr="00130AAD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4AF7B" w14:textId="77777777" w:rsidR="00C12779" w:rsidRPr="00130AAD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  <w:r w:rsidRPr="00130AAD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CEA82" w14:textId="77777777" w:rsidR="00C12779" w:rsidRPr="00C12779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  <w:r w:rsidRPr="00C127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D5B7C" w14:textId="77777777" w:rsidR="00C12779" w:rsidRPr="00C12779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  <w:r w:rsidRPr="00C127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B9138" w14:textId="77777777" w:rsidR="00C12779" w:rsidRPr="00C12779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  <w:r w:rsidRPr="00C127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EDDD8" w14:textId="77777777" w:rsidR="00C12779" w:rsidRPr="00C12779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  <w:r w:rsidRPr="00C1277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2779" w:rsidRPr="00130AAD" w14:paraId="03232806" w14:textId="77777777" w:rsidTr="00F81718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8473D" w14:textId="77777777" w:rsidR="00C12779" w:rsidRPr="00130AAD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1C780" w14:textId="77777777" w:rsidR="00C12779" w:rsidRPr="00130AAD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F5942" w14:textId="77777777" w:rsidR="00C12779" w:rsidRPr="00130AAD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0180F" w14:textId="77777777" w:rsidR="00C12779" w:rsidRPr="00130AAD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  <w:r w:rsidRPr="00130AAD">
              <w:rPr>
                <w:color w:val="000000"/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7E48C" w14:textId="77777777" w:rsidR="00C12779" w:rsidRPr="00C12779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  <w:r w:rsidRPr="00C127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79452" w14:textId="77777777" w:rsidR="00C12779" w:rsidRPr="00C12779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  <w:r w:rsidRPr="00C127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1CFDF" w14:textId="77777777" w:rsidR="00C12779" w:rsidRPr="00C12779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  <w:r w:rsidRPr="00C127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0A628" w14:textId="77777777" w:rsidR="00C12779" w:rsidRPr="00C12779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  <w:r w:rsidRPr="00C1277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2779" w:rsidRPr="00130AAD" w14:paraId="582B7AF0" w14:textId="77777777" w:rsidTr="00F81718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31956" w14:textId="77777777" w:rsidR="00C12779" w:rsidRPr="00130AAD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  <w:r w:rsidRPr="00130AAD">
              <w:rPr>
                <w:color w:val="000000"/>
                <w:sz w:val="16"/>
                <w:szCs w:val="16"/>
              </w:rPr>
              <w:lastRenderedPageBreak/>
              <w:t>1.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FEA10" w14:textId="77777777" w:rsidR="00C12779" w:rsidRPr="00130AAD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  <w:r w:rsidRPr="00130AAD">
              <w:rPr>
                <w:color w:val="000000"/>
                <w:sz w:val="16"/>
                <w:szCs w:val="16"/>
              </w:rPr>
              <w:t>Подпрограмма 1</w:t>
            </w:r>
          </w:p>
        </w:tc>
        <w:tc>
          <w:tcPr>
            <w:tcW w:w="232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32EEC" w14:textId="77777777" w:rsidR="00C12779" w:rsidRPr="00130AAD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  <w:r w:rsidRPr="00130AAD">
              <w:rPr>
                <w:color w:val="000000"/>
                <w:sz w:val="16"/>
                <w:szCs w:val="16"/>
              </w:rPr>
              <w:t>Предупреждение, спасение, помощь населению муниц</w:t>
            </w:r>
            <w:r w:rsidR="00D93A54">
              <w:rPr>
                <w:color w:val="000000"/>
                <w:sz w:val="16"/>
                <w:szCs w:val="16"/>
              </w:rPr>
              <w:t xml:space="preserve">ипального образования города Шарыпово </w:t>
            </w:r>
            <w:r w:rsidRPr="00130AAD">
              <w:rPr>
                <w:color w:val="000000"/>
                <w:sz w:val="16"/>
                <w:szCs w:val="16"/>
              </w:rPr>
              <w:t>в чрезвычайных ситу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BD5AC" w14:textId="77777777" w:rsidR="00C12779" w:rsidRPr="00130AAD" w:rsidRDefault="00C12779" w:rsidP="00C12779">
            <w:pPr>
              <w:rPr>
                <w:color w:val="000000"/>
                <w:sz w:val="16"/>
                <w:szCs w:val="16"/>
              </w:rPr>
            </w:pPr>
            <w:r w:rsidRPr="00130AAD">
              <w:rPr>
                <w:color w:val="000000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0FB54" w14:textId="77777777" w:rsidR="00C12779" w:rsidRPr="00C12779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  <w:r w:rsidRPr="00C12779">
              <w:rPr>
                <w:color w:val="000000"/>
                <w:sz w:val="16"/>
                <w:szCs w:val="16"/>
              </w:rPr>
              <w:t>12 674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6A92C" w14:textId="77777777" w:rsidR="00C12779" w:rsidRPr="00C12779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  <w:r w:rsidRPr="00C12779">
              <w:rPr>
                <w:color w:val="000000"/>
                <w:sz w:val="16"/>
                <w:szCs w:val="16"/>
              </w:rPr>
              <w:t>8 052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4C6CA" w14:textId="77777777" w:rsidR="00C12779" w:rsidRPr="00C12779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  <w:r w:rsidRPr="00C12779">
              <w:rPr>
                <w:color w:val="000000"/>
                <w:sz w:val="16"/>
                <w:szCs w:val="16"/>
              </w:rPr>
              <w:t>8 052,8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B0A00" w14:textId="77777777" w:rsidR="00C12779" w:rsidRPr="00C12779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  <w:r w:rsidRPr="00C12779">
              <w:rPr>
                <w:color w:val="000000"/>
                <w:sz w:val="16"/>
                <w:szCs w:val="16"/>
              </w:rPr>
              <w:t>28 780,43</w:t>
            </w:r>
          </w:p>
        </w:tc>
      </w:tr>
      <w:tr w:rsidR="00C12779" w:rsidRPr="00130AAD" w14:paraId="7110F5F4" w14:textId="77777777" w:rsidTr="00F8171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83A55" w14:textId="77777777" w:rsidR="00C12779" w:rsidRPr="00130AAD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28CFF" w14:textId="77777777" w:rsidR="00C12779" w:rsidRPr="00130AAD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7DC5F" w14:textId="77777777" w:rsidR="00C12779" w:rsidRPr="00130AAD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DD1CC" w14:textId="77777777" w:rsidR="00C12779" w:rsidRPr="00130AAD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  <w:r w:rsidRPr="00130AAD">
              <w:rPr>
                <w:color w:val="000000"/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65C2C" w14:textId="77777777" w:rsidR="00C12779" w:rsidRPr="00C12779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  <w:r w:rsidRPr="00C127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ACE64" w14:textId="77777777" w:rsidR="00C12779" w:rsidRPr="00C12779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  <w:r w:rsidRPr="00C127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C93F7" w14:textId="77777777" w:rsidR="00C12779" w:rsidRPr="00C12779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  <w:r w:rsidRPr="00C127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54912" w14:textId="77777777" w:rsidR="00C12779" w:rsidRPr="00C12779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  <w:r w:rsidRPr="00C1277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2779" w:rsidRPr="00130AAD" w14:paraId="242CBF20" w14:textId="77777777" w:rsidTr="00F8171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8773F" w14:textId="77777777" w:rsidR="00C12779" w:rsidRPr="00130AAD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36B0D" w14:textId="77777777" w:rsidR="00C12779" w:rsidRPr="00130AAD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EB049" w14:textId="77777777" w:rsidR="00C12779" w:rsidRPr="00130AAD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D9CD6" w14:textId="77777777" w:rsidR="00C12779" w:rsidRPr="00130AAD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  <w:r w:rsidRPr="00130AAD">
              <w:rPr>
                <w:color w:val="000000"/>
                <w:sz w:val="16"/>
                <w:szCs w:val="16"/>
              </w:rPr>
              <w:t>бюджет города Шарыпово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6A00D" w14:textId="77777777" w:rsidR="00C12779" w:rsidRPr="00C12779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  <w:r w:rsidRPr="00C12779">
              <w:rPr>
                <w:color w:val="000000"/>
                <w:sz w:val="16"/>
                <w:szCs w:val="16"/>
              </w:rPr>
              <w:t>5 870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6D22F" w14:textId="77777777" w:rsidR="00C12779" w:rsidRPr="00C12779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  <w:r w:rsidRPr="00C12779">
              <w:rPr>
                <w:color w:val="000000"/>
                <w:sz w:val="16"/>
                <w:szCs w:val="16"/>
              </w:rPr>
              <w:t>5 741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A4F82" w14:textId="77777777" w:rsidR="00C12779" w:rsidRPr="00C12779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  <w:r w:rsidRPr="00C12779">
              <w:rPr>
                <w:color w:val="000000"/>
                <w:sz w:val="16"/>
                <w:szCs w:val="16"/>
              </w:rPr>
              <w:t>5 741,5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90BF6" w14:textId="77777777" w:rsidR="00C12779" w:rsidRPr="00C12779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  <w:r w:rsidRPr="00C12779">
              <w:rPr>
                <w:color w:val="000000"/>
                <w:sz w:val="16"/>
                <w:szCs w:val="16"/>
              </w:rPr>
              <w:t>17 353,82</w:t>
            </w:r>
          </w:p>
        </w:tc>
      </w:tr>
      <w:tr w:rsidR="00C12779" w:rsidRPr="00130AAD" w14:paraId="20BC140A" w14:textId="77777777" w:rsidTr="00F8171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CF189" w14:textId="77777777" w:rsidR="00C12779" w:rsidRPr="00130AAD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AF679" w14:textId="77777777" w:rsidR="00C12779" w:rsidRPr="00130AAD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E7AC4" w14:textId="77777777" w:rsidR="00C12779" w:rsidRPr="00130AAD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87FF5" w14:textId="77777777" w:rsidR="00C12779" w:rsidRPr="00130AAD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  <w:r w:rsidRPr="00130AAD">
              <w:rPr>
                <w:color w:val="000000"/>
                <w:sz w:val="16"/>
                <w:szCs w:val="16"/>
              </w:rPr>
              <w:t xml:space="preserve">краевой бюджет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189CF" w14:textId="77777777" w:rsidR="00C12779" w:rsidRPr="00C12779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  <w:r w:rsidRPr="00C12779">
              <w:rPr>
                <w:color w:val="000000"/>
                <w:sz w:val="16"/>
                <w:szCs w:val="16"/>
              </w:rPr>
              <w:t>6 804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09FB2" w14:textId="77777777" w:rsidR="00C12779" w:rsidRPr="00C12779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  <w:r w:rsidRPr="00C12779">
              <w:rPr>
                <w:color w:val="000000"/>
                <w:sz w:val="16"/>
                <w:szCs w:val="16"/>
              </w:rPr>
              <w:t>2 311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B2CCF" w14:textId="77777777" w:rsidR="00C12779" w:rsidRPr="00C12779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  <w:r w:rsidRPr="00C12779">
              <w:rPr>
                <w:color w:val="000000"/>
                <w:sz w:val="16"/>
                <w:szCs w:val="16"/>
              </w:rPr>
              <w:t>2 311,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2BD12" w14:textId="77777777" w:rsidR="00C12779" w:rsidRPr="00C12779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  <w:r w:rsidRPr="00C12779">
              <w:rPr>
                <w:color w:val="000000"/>
                <w:sz w:val="16"/>
                <w:szCs w:val="16"/>
              </w:rPr>
              <w:t>11 426,61</w:t>
            </w:r>
          </w:p>
        </w:tc>
      </w:tr>
      <w:tr w:rsidR="00C12779" w:rsidRPr="00130AAD" w14:paraId="2E45F3CF" w14:textId="77777777" w:rsidTr="00F8171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97575" w14:textId="77777777" w:rsidR="00C12779" w:rsidRPr="00130AAD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C01B1" w14:textId="77777777" w:rsidR="00C12779" w:rsidRPr="00130AAD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9A443" w14:textId="77777777" w:rsidR="00C12779" w:rsidRPr="00130AAD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F8AB1" w14:textId="77777777" w:rsidR="00C12779" w:rsidRPr="00130AAD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  <w:r w:rsidRPr="00130AAD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84E70" w14:textId="77777777" w:rsidR="00C12779" w:rsidRPr="00C12779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  <w:r w:rsidRPr="00C127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609FC" w14:textId="77777777" w:rsidR="00C12779" w:rsidRPr="00C12779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  <w:r w:rsidRPr="00C127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9FDA9" w14:textId="77777777" w:rsidR="00C12779" w:rsidRPr="00C12779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  <w:r w:rsidRPr="00C127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51290" w14:textId="77777777" w:rsidR="00C12779" w:rsidRPr="00C12779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  <w:r w:rsidRPr="00C1277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2779" w:rsidRPr="00130AAD" w14:paraId="27C05426" w14:textId="77777777" w:rsidTr="00F8171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70957" w14:textId="77777777" w:rsidR="00C12779" w:rsidRPr="00130AAD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E30D6" w14:textId="77777777" w:rsidR="00C12779" w:rsidRPr="00130AAD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4609B" w14:textId="77777777" w:rsidR="00C12779" w:rsidRPr="00130AAD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ACC23" w14:textId="77777777" w:rsidR="00C12779" w:rsidRPr="00130AAD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  <w:r w:rsidRPr="00130AAD">
              <w:rPr>
                <w:color w:val="000000"/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62C89" w14:textId="77777777" w:rsidR="00C12779" w:rsidRPr="00C12779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  <w:r w:rsidRPr="00C127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76B19" w14:textId="77777777" w:rsidR="00C12779" w:rsidRPr="00C12779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  <w:r w:rsidRPr="00C127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46412" w14:textId="77777777" w:rsidR="00C12779" w:rsidRPr="00C12779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  <w:r w:rsidRPr="00C127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FACAE" w14:textId="77777777" w:rsidR="00C12779" w:rsidRPr="00C12779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  <w:r w:rsidRPr="00C1277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2779" w:rsidRPr="00130AAD" w14:paraId="73347F62" w14:textId="77777777" w:rsidTr="00F81718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8ED7B" w14:textId="77777777" w:rsidR="00C12779" w:rsidRPr="00130AAD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  <w:r w:rsidRPr="00130AAD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B3997" w14:textId="77777777" w:rsidR="00C12779" w:rsidRPr="00130AAD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  <w:r w:rsidRPr="00130AAD">
              <w:rPr>
                <w:color w:val="000000"/>
                <w:sz w:val="16"/>
                <w:szCs w:val="16"/>
              </w:rPr>
              <w:t xml:space="preserve">Подпрограмма 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32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D0849" w14:textId="77777777" w:rsidR="00C12779" w:rsidRPr="00130AAD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  <w:r w:rsidRPr="00C12779">
              <w:rPr>
                <w:color w:val="000000"/>
                <w:sz w:val="16"/>
                <w:szCs w:val="16"/>
              </w:rPr>
              <w:t>Обеспечение безопасности населения, профилактика угроз террориз</w:t>
            </w:r>
            <w:r w:rsidR="00D93A54">
              <w:rPr>
                <w:color w:val="000000"/>
                <w:sz w:val="16"/>
                <w:szCs w:val="16"/>
              </w:rPr>
              <w:t xml:space="preserve">ма и экстремизма на территории </w:t>
            </w:r>
            <w:r w:rsidRPr="00C12779">
              <w:rPr>
                <w:color w:val="000000"/>
                <w:sz w:val="16"/>
                <w:szCs w:val="16"/>
              </w:rPr>
              <w:t>муниципального образования города Шарып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3955D" w14:textId="77777777" w:rsidR="00C12779" w:rsidRPr="00130AAD" w:rsidRDefault="00C12779" w:rsidP="00C12779">
            <w:pPr>
              <w:rPr>
                <w:color w:val="000000"/>
                <w:sz w:val="16"/>
                <w:szCs w:val="16"/>
              </w:rPr>
            </w:pPr>
            <w:r w:rsidRPr="00130AAD">
              <w:rPr>
                <w:color w:val="000000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5D725" w14:textId="77777777" w:rsidR="00C12779" w:rsidRPr="00C12779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  <w:r w:rsidRPr="00C12779">
              <w:rPr>
                <w:color w:val="000000"/>
                <w:sz w:val="16"/>
                <w:szCs w:val="16"/>
              </w:rPr>
              <w:t>490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B6F6C" w14:textId="77777777" w:rsidR="00C12779" w:rsidRPr="00C12779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  <w:r w:rsidRPr="00C12779">
              <w:rPr>
                <w:color w:val="000000"/>
                <w:sz w:val="16"/>
                <w:szCs w:val="16"/>
              </w:rPr>
              <w:t>552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E58ED" w14:textId="77777777" w:rsidR="00C12779" w:rsidRPr="00C12779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  <w:r w:rsidRPr="00C12779">
              <w:rPr>
                <w:color w:val="000000"/>
                <w:sz w:val="16"/>
                <w:szCs w:val="16"/>
              </w:rPr>
              <w:t>552,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65C01" w14:textId="77777777" w:rsidR="00C12779" w:rsidRPr="00C12779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  <w:r w:rsidRPr="00C12779">
              <w:rPr>
                <w:color w:val="000000"/>
                <w:sz w:val="16"/>
                <w:szCs w:val="16"/>
              </w:rPr>
              <w:t>1 595,80</w:t>
            </w:r>
          </w:p>
        </w:tc>
      </w:tr>
      <w:tr w:rsidR="00C12779" w:rsidRPr="00130AAD" w14:paraId="550023E6" w14:textId="77777777" w:rsidTr="00F8171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7B775" w14:textId="77777777" w:rsidR="00C12779" w:rsidRPr="00130AAD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5C9DE" w14:textId="77777777" w:rsidR="00C12779" w:rsidRPr="00130AAD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DEC43" w14:textId="77777777" w:rsidR="00C12779" w:rsidRPr="00130AAD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DC366" w14:textId="77777777" w:rsidR="00C12779" w:rsidRPr="00130AAD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  <w:r w:rsidRPr="00130AAD">
              <w:rPr>
                <w:color w:val="000000"/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DF09B" w14:textId="77777777" w:rsidR="00C12779" w:rsidRPr="00C12779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  <w:r w:rsidRPr="00C127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427E6" w14:textId="77777777" w:rsidR="00C12779" w:rsidRPr="00C12779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  <w:r w:rsidRPr="00C127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B883B" w14:textId="77777777" w:rsidR="00C12779" w:rsidRPr="00C12779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  <w:r w:rsidRPr="00C127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62BEE" w14:textId="77777777" w:rsidR="00C12779" w:rsidRPr="00C12779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  <w:r w:rsidRPr="00C1277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2779" w:rsidRPr="00130AAD" w14:paraId="01E0366F" w14:textId="77777777" w:rsidTr="00F8171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E119D" w14:textId="77777777" w:rsidR="00C12779" w:rsidRPr="00130AAD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66C74" w14:textId="77777777" w:rsidR="00C12779" w:rsidRPr="00130AAD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B95BA" w14:textId="77777777" w:rsidR="00C12779" w:rsidRPr="00130AAD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BE20E" w14:textId="77777777" w:rsidR="00C12779" w:rsidRPr="00130AAD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  <w:r w:rsidRPr="00130AAD">
              <w:rPr>
                <w:color w:val="000000"/>
                <w:sz w:val="16"/>
                <w:szCs w:val="16"/>
              </w:rPr>
              <w:t>бюджет города Шарыпово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BF29F" w14:textId="77777777" w:rsidR="00C12779" w:rsidRPr="00C12779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  <w:r w:rsidRPr="00C12779">
              <w:rPr>
                <w:color w:val="000000"/>
                <w:sz w:val="16"/>
                <w:szCs w:val="16"/>
              </w:rPr>
              <w:t>490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7BF29" w14:textId="77777777" w:rsidR="00C12779" w:rsidRPr="00C12779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  <w:r w:rsidRPr="00C12779">
              <w:rPr>
                <w:color w:val="000000"/>
                <w:sz w:val="16"/>
                <w:szCs w:val="16"/>
              </w:rPr>
              <w:t>552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D7C69" w14:textId="77777777" w:rsidR="00C12779" w:rsidRPr="00C12779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  <w:r w:rsidRPr="00C12779">
              <w:rPr>
                <w:color w:val="000000"/>
                <w:sz w:val="16"/>
                <w:szCs w:val="16"/>
              </w:rPr>
              <w:t>552,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A8D01" w14:textId="77777777" w:rsidR="00C12779" w:rsidRPr="00C12779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  <w:r w:rsidRPr="00C12779">
              <w:rPr>
                <w:color w:val="000000"/>
                <w:sz w:val="16"/>
                <w:szCs w:val="16"/>
              </w:rPr>
              <w:t>1 595,80</w:t>
            </w:r>
          </w:p>
        </w:tc>
      </w:tr>
      <w:tr w:rsidR="00C12779" w:rsidRPr="00130AAD" w14:paraId="15EB04E6" w14:textId="77777777" w:rsidTr="00F8171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4F65A" w14:textId="77777777" w:rsidR="00C12779" w:rsidRPr="00130AAD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B8CC1" w14:textId="77777777" w:rsidR="00C12779" w:rsidRPr="00130AAD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3791E" w14:textId="77777777" w:rsidR="00C12779" w:rsidRPr="00130AAD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A45CC" w14:textId="77777777" w:rsidR="00C12779" w:rsidRPr="00130AAD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  <w:r w:rsidRPr="00130AAD">
              <w:rPr>
                <w:color w:val="000000"/>
                <w:sz w:val="16"/>
                <w:szCs w:val="16"/>
              </w:rPr>
              <w:t xml:space="preserve">краевой бюджет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46B0B" w14:textId="77777777" w:rsidR="00C12779" w:rsidRPr="00C12779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  <w:r w:rsidRPr="00C127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B46DB" w14:textId="77777777" w:rsidR="00C12779" w:rsidRPr="00C12779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  <w:r w:rsidRPr="00C127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A32CD" w14:textId="77777777" w:rsidR="00C12779" w:rsidRPr="00C12779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  <w:r w:rsidRPr="00C127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BA3E3" w14:textId="77777777" w:rsidR="00C12779" w:rsidRPr="00C12779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  <w:r w:rsidRPr="00C1277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2779" w:rsidRPr="00130AAD" w14:paraId="05FC1842" w14:textId="77777777" w:rsidTr="00F8171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79F54" w14:textId="77777777" w:rsidR="00C12779" w:rsidRPr="00130AAD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84710" w14:textId="77777777" w:rsidR="00C12779" w:rsidRPr="00130AAD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AF9DE" w14:textId="77777777" w:rsidR="00C12779" w:rsidRPr="00130AAD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09750" w14:textId="77777777" w:rsidR="00C12779" w:rsidRPr="00130AAD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  <w:r w:rsidRPr="00130AAD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98D7E" w14:textId="77777777" w:rsidR="00C12779" w:rsidRPr="00C12779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  <w:r w:rsidRPr="00C127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5BB71" w14:textId="77777777" w:rsidR="00C12779" w:rsidRPr="00C12779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  <w:r w:rsidRPr="00C127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4BF63" w14:textId="77777777" w:rsidR="00C12779" w:rsidRPr="00C12779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  <w:r w:rsidRPr="00C127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F0193" w14:textId="77777777" w:rsidR="00C12779" w:rsidRPr="00C12779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  <w:r w:rsidRPr="00C1277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2779" w:rsidRPr="00130AAD" w14:paraId="041993EC" w14:textId="77777777" w:rsidTr="00F8171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B43C4" w14:textId="77777777" w:rsidR="00C12779" w:rsidRPr="00130AAD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37AFE" w14:textId="77777777" w:rsidR="00C12779" w:rsidRPr="00130AAD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20C02" w14:textId="77777777" w:rsidR="00C12779" w:rsidRPr="00130AAD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3893D" w14:textId="77777777" w:rsidR="00C12779" w:rsidRPr="00130AAD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  <w:r w:rsidRPr="00130AAD">
              <w:rPr>
                <w:color w:val="000000"/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49AD6" w14:textId="77777777" w:rsidR="00C12779" w:rsidRPr="00C12779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  <w:r w:rsidRPr="00C127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4EDFE" w14:textId="77777777" w:rsidR="00C12779" w:rsidRPr="00C12779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  <w:r w:rsidRPr="00C127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AF27B" w14:textId="77777777" w:rsidR="00C12779" w:rsidRPr="00C12779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  <w:r w:rsidRPr="00C1277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51DEA" w14:textId="77777777" w:rsidR="00C12779" w:rsidRPr="00C12779" w:rsidRDefault="00C12779" w:rsidP="00C12779">
            <w:pPr>
              <w:jc w:val="center"/>
              <w:rPr>
                <w:color w:val="000000"/>
                <w:sz w:val="16"/>
                <w:szCs w:val="16"/>
              </w:rPr>
            </w:pPr>
            <w:r w:rsidRPr="00C12779">
              <w:rPr>
                <w:color w:val="000000"/>
                <w:sz w:val="16"/>
                <w:szCs w:val="16"/>
              </w:rPr>
              <w:t> </w:t>
            </w:r>
          </w:p>
        </w:tc>
      </w:tr>
    </w:tbl>
    <w:p w14:paraId="644C663A" w14:textId="77777777" w:rsidR="00C12779" w:rsidRDefault="00C12779" w:rsidP="008344D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61FAA053" w14:textId="77777777" w:rsidR="008344DF" w:rsidRPr="007E78C1" w:rsidRDefault="008344DF" w:rsidP="008344D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E78C1">
        <w:rPr>
          <w:color w:val="000000"/>
          <w:sz w:val="28"/>
          <w:szCs w:val="28"/>
        </w:rPr>
        <w:t>1.4. В приложении  №3 «Подпрограмма «Предупреждение, спасение, помощь населению муниципального образования города Шарыпово» к муниципальной программе «Защита от чрезвычайных ситуаций природного и техногенного характера и обеспечение безопасности населения муниципального образования города Шарыпово» в разделе 1 «Паспорт подпрограммы» в строке «Информация по ресурсному обеспечению подпрограммы» цифры «</w:t>
      </w:r>
      <w:r w:rsidR="00D93A54">
        <w:rPr>
          <w:color w:val="000000"/>
          <w:sz w:val="28"/>
          <w:szCs w:val="28"/>
        </w:rPr>
        <w:t>111993,47</w:t>
      </w:r>
      <w:r w:rsidRPr="007E78C1">
        <w:rPr>
          <w:color w:val="000000"/>
          <w:sz w:val="28"/>
          <w:szCs w:val="28"/>
        </w:rPr>
        <w:t xml:space="preserve">; </w:t>
      </w:r>
      <w:r w:rsidR="00D93A54">
        <w:rPr>
          <w:color w:val="000000"/>
          <w:sz w:val="28"/>
          <w:szCs w:val="28"/>
        </w:rPr>
        <w:t>12532,28</w:t>
      </w:r>
      <w:r w:rsidRPr="007E78C1">
        <w:rPr>
          <w:color w:val="000000"/>
          <w:sz w:val="28"/>
          <w:szCs w:val="28"/>
        </w:rPr>
        <w:t xml:space="preserve">; </w:t>
      </w:r>
      <w:r w:rsidR="00D93A54">
        <w:rPr>
          <w:color w:val="000000"/>
          <w:sz w:val="28"/>
          <w:szCs w:val="28"/>
        </w:rPr>
        <w:t>5808,77</w:t>
      </w:r>
      <w:r w:rsidRPr="007E78C1">
        <w:rPr>
          <w:color w:val="000000"/>
          <w:sz w:val="28"/>
          <w:szCs w:val="28"/>
        </w:rPr>
        <w:t xml:space="preserve">; </w:t>
      </w:r>
      <w:r w:rsidR="00D93A54">
        <w:rPr>
          <w:color w:val="000000"/>
          <w:sz w:val="28"/>
          <w:szCs w:val="28"/>
        </w:rPr>
        <w:t>6723,51</w:t>
      </w:r>
      <w:r w:rsidRPr="007E78C1">
        <w:rPr>
          <w:color w:val="000000"/>
          <w:sz w:val="28"/>
          <w:szCs w:val="28"/>
        </w:rPr>
        <w:t>» заменить цифрами «</w:t>
      </w:r>
      <w:r w:rsidR="00D93A54">
        <w:rPr>
          <w:color w:val="000000"/>
          <w:sz w:val="28"/>
          <w:szCs w:val="28"/>
        </w:rPr>
        <w:t>112135,97</w:t>
      </w:r>
      <w:r w:rsidRPr="007E78C1">
        <w:rPr>
          <w:color w:val="000000"/>
          <w:sz w:val="28"/>
          <w:szCs w:val="28"/>
        </w:rPr>
        <w:t xml:space="preserve">; </w:t>
      </w:r>
      <w:r w:rsidR="00D93A54">
        <w:rPr>
          <w:color w:val="000000"/>
          <w:sz w:val="28"/>
          <w:szCs w:val="28"/>
        </w:rPr>
        <w:t>12674,78</w:t>
      </w:r>
      <w:r w:rsidRPr="007E78C1">
        <w:rPr>
          <w:color w:val="000000"/>
          <w:sz w:val="28"/>
          <w:szCs w:val="28"/>
        </w:rPr>
        <w:t xml:space="preserve">; </w:t>
      </w:r>
      <w:r w:rsidR="00D93A54">
        <w:rPr>
          <w:color w:val="000000"/>
          <w:sz w:val="28"/>
          <w:szCs w:val="28"/>
        </w:rPr>
        <w:t>5870,77</w:t>
      </w:r>
      <w:r w:rsidRPr="007E78C1">
        <w:rPr>
          <w:color w:val="000000"/>
          <w:sz w:val="28"/>
          <w:szCs w:val="28"/>
        </w:rPr>
        <w:t xml:space="preserve">; </w:t>
      </w:r>
      <w:r w:rsidR="00D93A54">
        <w:rPr>
          <w:color w:val="000000"/>
          <w:sz w:val="28"/>
          <w:szCs w:val="28"/>
        </w:rPr>
        <w:t>6804</w:t>
      </w:r>
      <w:r w:rsidRPr="007E78C1">
        <w:rPr>
          <w:color w:val="000000"/>
          <w:sz w:val="28"/>
          <w:szCs w:val="28"/>
        </w:rPr>
        <w:t>,01» соответственно.</w:t>
      </w:r>
    </w:p>
    <w:p w14:paraId="66E58783" w14:textId="77777777" w:rsidR="008344DF" w:rsidRPr="007E78C1" w:rsidRDefault="008344DF" w:rsidP="008344D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E78C1">
        <w:rPr>
          <w:color w:val="000000"/>
          <w:sz w:val="28"/>
          <w:szCs w:val="28"/>
        </w:rPr>
        <w:t>1.5. В приложении № 2 «Перечень мероприятий подпрограммы» к подпрограмме «Предупреждение, спасение, помощь населению муниципального образования город Шарыпово»:</w:t>
      </w:r>
    </w:p>
    <w:p w14:paraId="0E8C93FF" w14:textId="77777777" w:rsidR="008344DF" w:rsidRPr="007E78C1" w:rsidRDefault="008344DF" w:rsidP="008344D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E78C1">
        <w:rPr>
          <w:color w:val="000000"/>
          <w:sz w:val="28"/>
          <w:szCs w:val="28"/>
        </w:rPr>
        <w:t>1.5.1 строки 3.</w:t>
      </w:r>
      <w:r w:rsidR="00D93A54">
        <w:rPr>
          <w:color w:val="000000"/>
          <w:sz w:val="28"/>
          <w:szCs w:val="28"/>
        </w:rPr>
        <w:t>5</w:t>
      </w:r>
      <w:r w:rsidRPr="007E78C1">
        <w:rPr>
          <w:color w:val="000000"/>
          <w:sz w:val="28"/>
          <w:szCs w:val="28"/>
        </w:rPr>
        <w:t>, Итого по подпрограмме изложить в следующей редакции:</w:t>
      </w:r>
    </w:p>
    <w:p w14:paraId="4216443A" w14:textId="77777777" w:rsidR="008344DF" w:rsidRPr="007E78C1" w:rsidRDefault="008344DF" w:rsidP="008344D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2275"/>
        <w:gridCol w:w="708"/>
        <w:gridCol w:w="567"/>
        <w:gridCol w:w="567"/>
        <w:gridCol w:w="709"/>
        <w:gridCol w:w="862"/>
        <w:gridCol w:w="591"/>
        <w:gridCol w:w="591"/>
        <w:gridCol w:w="591"/>
        <w:gridCol w:w="591"/>
        <w:gridCol w:w="992"/>
      </w:tblGrid>
      <w:tr w:rsidR="00D93A54" w:rsidRPr="00D93A54" w14:paraId="39052CB9" w14:textId="77777777" w:rsidTr="00D93A54">
        <w:trPr>
          <w:trHeight w:val="2880"/>
        </w:trPr>
        <w:tc>
          <w:tcPr>
            <w:tcW w:w="419" w:type="dxa"/>
            <w:shd w:val="clear" w:color="auto" w:fill="auto"/>
            <w:vAlign w:val="center"/>
            <w:hideMark/>
          </w:tcPr>
          <w:p w14:paraId="6B442D73" w14:textId="77777777" w:rsidR="00D93A54" w:rsidRPr="00D93A54" w:rsidRDefault="00D93A54" w:rsidP="00D93A54">
            <w:pPr>
              <w:jc w:val="center"/>
              <w:rPr>
                <w:color w:val="000000"/>
                <w:sz w:val="16"/>
                <w:szCs w:val="16"/>
              </w:rPr>
            </w:pPr>
            <w:r w:rsidRPr="00D93A54">
              <w:rPr>
                <w:color w:val="000000"/>
                <w:sz w:val="16"/>
                <w:szCs w:val="16"/>
              </w:rPr>
              <w:t>3.5.</w:t>
            </w:r>
          </w:p>
        </w:tc>
        <w:tc>
          <w:tcPr>
            <w:tcW w:w="2275" w:type="dxa"/>
            <w:shd w:val="clear" w:color="auto" w:fill="auto"/>
            <w:vAlign w:val="center"/>
            <w:hideMark/>
          </w:tcPr>
          <w:p w14:paraId="31908073" w14:textId="77777777" w:rsidR="00D93A54" w:rsidRPr="00D93A54" w:rsidRDefault="00D93A54" w:rsidP="00D93A54">
            <w:pPr>
              <w:rPr>
                <w:color w:val="000000"/>
                <w:sz w:val="16"/>
                <w:szCs w:val="16"/>
              </w:rPr>
            </w:pPr>
            <w:r w:rsidRPr="00D93A54">
              <w:rPr>
                <w:color w:val="000000"/>
                <w:sz w:val="16"/>
                <w:szCs w:val="16"/>
              </w:rPr>
              <w:t>Расходы на обеспечение специальной краевой выплаты с 01.01.2025 года в рамках подпрограммы "Предупреждение, спасение, помощь населению муниципального образования города Шарыпово в чрезвычайных ситуациях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F9C965E" w14:textId="77777777" w:rsidR="00D93A54" w:rsidRPr="00D93A54" w:rsidRDefault="00D93A54" w:rsidP="00D93A54">
            <w:pPr>
              <w:jc w:val="center"/>
              <w:rPr>
                <w:color w:val="000000"/>
                <w:sz w:val="16"/>
                <w:szCs w:val="16"/>
              </w:rPr>
            </w:pPr>
            <w:r w:rsidRPr="00D93A54">
              <w:rPr>
                <w:color w:val="000000"/>
                <w:sz w:val="16"/>
                <w:szCs w:val="16"/>
              </w:rPr>
              <w:t>ТО г.п. Дубинино и Горячегорск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415EC8" w14:textId="77777777" w:rsidR="00D93A54" w:rsidRPr="00D93A54" w:rsidRDefault="00D93A54" w:rsidP="00D93A54">
            <w:pPr>
              <w:jc w:val="center"/>
              <w:rPr>
                <w:color w:val="000000"/>
                <w:sz w:val="16"/>
                <w:szCs w:val="16"/>
              </w:rPr>
            </w:pPr>
            <w:r w:rsidRPr="00D93A54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DDCED6" w14:textId="77777777" w:rsidR="00D93A54" w:rsidRPr="00D93A54" w:rsidRDefault="00D93A54" w:rsidP="00D93A54">
            <w:pPr>
              <w:jc w:val="center"/>
              <w:rPr>
                <w:color w:val="000000"/>
                <w:sz w:val="16"/>
                <w:szCs w:val="16"/>
              </w:rPr>
            </w:pPr>
            <w:r w:rsidRPr="00D93A54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354B9B6" w14:textId="77777777" w:rsidR="00D93A54" w:rsidRPr="00D93A54" w:rsidRDefault="00D93A54" w:rsidP="00D93A54">
            <w:pPr>
              <w:jc w:val="center"/>
              <w:rPr>
                <w:color w:val="000000"/>
                <w:sz w:val="16"/>
                <w:szCs w:val="16"/>
              </w:rPr>
            </w:pPr>
            <w:r w:rsidRPr="00D93A54">
              <w:rPr>
                <w:color w:val="000000"/>
                <w:sz w:val="16"/>
                <w:szCs w:val="16"/>
              </w:rPr>
              <w:t>0410010500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74657061" w14:textId="77777777" w:rsidR="00D93A54" w:rsidRPr="00D93A54" w:rsidRDefault="00D93A54" w:rsidP="00D93A54">
            <w:pPr>
              <w:jc w:val="center"/>
              <w:rPr>
                <w:color w:val="000000"/>
                <w:sz w:val="16"/>
                <w:szCs w:val="16"/>
              </w:rPr>
            </w:pPr>
            <w:r w:rsidRPr="00D93A54">
              <w:rPr>
                <w:color w:val="000000"/>
                <w:sz w:val="16"/>
                <w:szCs w:val="16"/>
              </w:rPr>
              <w:t>111;119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14:paraId="72951D57" w14:textId="77777777" w:rsidR="00D93A54" w:rsidRPr="00D93A54" w:rsidRDefault="00D93A54" w:rsidP="00D93A54">
            <w:pPr>
              <w:jc w:val="center"/>
              <w:rPr>
                <w:sz w:val="16"/>
                <w:szCs w:val="16"/>
              </w:rPr>
            </w:pPr>
            <w:r w:rsidRPr="00D93A54">
              <w:rPr>
                <w:sz w:val="16"/>
                <w:szCs w:val="16"/>
              </w:rPr>
              <w:t>357,15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14:paraId="5D938638" w14:textId="77777777" w:rsidR="00D93A54" w:rsidRPr="00D93A54" w:rsidRDefault="00D93A54" w:rsidP="00D93A54">
            <w:pPr>
              <w:jc w:val="center"/>
              <w:rPr>
                <w:sz w:val="16"/>
                <w:szCs w:val="16"/>
              </w:rPr>
            </w:pPr>
            <w:r w:rsidRPr="00D93A54">
              <w:rPr>
                <w:sz w:val="16"/>
                <w:szCs w:val="16"/>
              </w:rPr>
              <w:t>0,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14:paraId="7F90F6AB" w14:textId="77777777" w:rsidR="00D93A54" w:rsidRPr="00D93A54" w:rsidRDefault="00D93A54" w:rsidP="00D93A54">
            <w:pPr>
              <w:jc w:val="center"/>
              <w:rPr>
                <w:sz w:val="16"/>
                <w:szCs w:val="16"/>
              </w:rPr>
            </w:pPr>
            <w:r w:rsidRPr="00D93A54">
              <w:rPr>
                <w:sz w:val="16"/>
                <w:szCs w:val="16"/>
              </w:rPr>
              <w:t>0,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14:paraId="775406A3" w14:textId="77777777" w:rsidR="00D93A54" w:rsidRPr="00D93A54" w:rsidRDefault="00D93A54" w:rsidP="00D93A54">
            <w:pPr>
              <w:jc w:val="center"/>
              <w:rPr>
                <w:sz w:val="16"/>
                <w:szCs w:val="16"/>
              </w:rPr>
            </w:pPr>
            <w:r w:rsidRPr="00D93A54">
              <w:rPr>
                <w:sz w:val="16"/>
                <w:szCs w:val="16"/>
              </w:rPr>
              <w:t>357,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D8F999E" w14:textId="77777777" w:rsidR="00D93A54" w:rsidRPr="00D93A54" w:rsidRDefault="00D93A54" w:rsidP="00D93A54">
            <w:pPr>
              <w:jc w:val="center"/>
              <w:rPr>
                <w:color w:val="000000"/>
                <w:sz w:val="16"/>
                <w:szCs w:val="16"/>
              </w:rPr>
            </w:pPr>
            <w:r w:rsidRPr="00D93A5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93A54" w:rsidRPr="00D93A54" w14:paraId="510912A8" w14:textId="77777777" w:rsidTr="00F81718">
        <w:trPr>
          <w:trHeight w:val="138"/>
        </w:trPr>
        <w:tc>
          <w:tcPr>
            <w:tcW w:w="419" w:type="dxa"/>
            <w:shd w:val="clear" w:color="auto" w:fill="auto"/>
            <w:vAlign w:val="center"/>
            <w:hideMark/>
          </w:tcPr>
          <w:p w14:paraId="16918575" w14:textId="77777777" w:rsidR="00D93A54" w:rsidRPr="00D93A54" w:rsidRDefault="00D93A54" w:rsidP="00D93A54">
            <w:pPr>
              <w:jc w:val="center"/>
              <w:rPr>
                <w:color w:val="000000"/>
                <w:sz w:val="16"/>
                <w:szCs w:val="16"/>
              </w:rPr>
            </w:pPr>
            <w:r w:rsidRPr="00D93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5" w:type="dxa"/>
            <w:shd w:val="clear" w:color="auto" w:fill="auto"/>
            <w:vAlign w:val="center"/>
            <w:hideMark/>
          </w:tcPr>
          <w:p w14:paraId="67B9A195" w14:textId="77777777" w:rsidR="00D93A54" w:rsidRPr="00D93A54" w:rsidRDefault="00D93A54" w:rsidP="00D93A54">
            <w:pPr>
              <w:rPr>
                <w:color w:val="000000"/>
                <w:sz w:val="16"/>
                <w:szCs w:val="16"/>
              </w:rPr>
            </w:pPr>
            <w:r w:rsidRPr="00D93A54">
              <w:rPr>
                <w:color w:val="000000"/>
                <w:sz w:val="16"/>
                <w:szCs w:val="16"/>
              </w:rPr>
              <w:t>Итого по подпрограмме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8C74A" w14:textId="77777777" w:rsidR="00D93A54" w:rsidRPr="00D93A54" w:rsidRDefault="00D93A54" w:rsidP="00D93A54">
            <w:pPr>
              <w:rPr>
                <w:color w:val="000000"/>
                <w:sz w:val="16"/>
                <w:szCs w:val="16"/>
              </w:rPr>
            </w:pPr>
            <w:r w:rsidRPr="00D93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24CE1" w14:textId="77777777" w:rsidR="00D93A54" w:rsidRPr="00D93A54" w:rsidRDefault="00D93A54" w:rsidP="00D93A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93A54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C3C43" w14:textId="77777777" w:rsidR="00D93A54" w:rsidRPr="00D93A54" w:rsidRDefault="00D93A54" w:rsidP="00D93A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93A54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0BF17" w14:textId="77777777" w:rsidR="00D93A54" w:rsidRPr="00D93A54" w:rsidRDefault="00D93A54" w:rsidP="00D93A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93A54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FACA5" w14:textId="77777777" w:rsidR="00D93A54" w:rsidRPr="00D93A54" w:rsidRDefault="00D93A54" w:rsidP="00D93A5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93A54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F273D" w14:textId="77777777" w:rsidR="00D93A54" w:rsidRPr="00D93A54" w:rsidRDefault="00D93A54" w:rsidP="00D93A54">
            <w:pPr>
              <w:jc w:val="center"/>
              <w:rPr>
                <w:bCs/>
                <w:sz w:val="16"/>
                <w:szCs w:val="16"/>
              </w:rPr>
            </w:pPr>
            <w:r w:rsidRPr="00D93A54">
              <w:rPr>
                <w:bCs/>
                <w:sz w:val="16"/>
                <w:szCs w:val="16"/>
              </w:rPr>
              <w:t>12 674,7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0F4D9" w14:textId="77777777" w:rsidR="00D93A54" w:rsidRPr="00D93A54" w:rsidRDefault="00D93A54" w:rsidP="00D93A54">
            <w:pPr>
              <w:jc w:val="center"/>
              <w:rPr>
                <w:bCs/>
                <w:sz w:val="16"/>
                <w:szCs w:val="16"/>
              </w:rPr>
            </w:pPr>
            <w:r w:rsidRPr="00D93A54">
              <w:rPr>
                <w:bCs/>
                <w:sz w:val="16"/>
                <w:szCs w:val="16"/>
              </w:rPr>
              <w:t>8 052,8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E10AF" w14:textId="77777777" w:rsidR="00D93A54" w:rsidRPr="00D93A54" w:rsidRDefault="00D93A54" w:rsidP="00D93A54">
            <w:pPr>
              <w:jc w:val="center"/>
              <w:rPr>
                <w:bCs/>
                <w:sz w:val="16"/>
                <w:szCs w:val="16"/>
              </w:rPr>
            </w:pPr>
            <w:r w:rsidRPr="00D93A54">
              <w:rPr>
                <w:bCs/>
                <w:sz w:val="16"/>
                <w:szCs w:val="16"/>
              </w:rPr>
              <w:t>8 052,8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2DA20" w14:textId="77777777" w:rsidR="00D93A54" w:rsidRPr="00D93A54" w:rsidRDefault="00D93A54" w:rsidP="00D93A54">
            <w:pPr>
              <w:jc w:val="center"/>
              <w:rPr>
                <w:bCs/>
                <w:sz w:val="16"/>
                <w:szCs w:val="16"/>
              </w:rPr>
            </w:pPr>
            <w:r w:rsidRPr="00D93A54">
              <w:rPr>
                <w:bCs/>
                <w:sz w:val="16"/>
                <w:szCs w:val="16"/>
              </w:rPr>
              <w:t>28 780,4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6BB37" w14:textId="77777777" w:rsidR="00D93A54" w:rsidRPr="00D93A54" w:rsidRDefault="00D93A54" w:rsidP="00D93A54">
            <w:pPr>
              <w:jc w:val="center"/>
              <w:rPr>
                <w:color w:val="000000"/>
                <w:sz w:val="16"/>
                <w:szCs w:val="16"/>
              </w:rPr>
            </w:pPr>
            <w:r w:rsidRPr="00D93A54">
              <w:rPr>
                <w:color w:val="000000"/>
                <w:sz w:val="16"/>
                <w:szCs w:val="16"/>
              </w:rPr>
              <w:t> </w:t>
            </w:r>
          </w:p>
        </w:tc>
      </w:tr>
    </w:tbl>
    <w:p w14:paraId="641DA387" w14:textId="77777777" w:rsidR="008344DF" w:rsidRPr="00230CE9" w:rsidRDefault="008344DF" w:rsidP="00D93A5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60174C7B" w14:textId="77777777" w:rsidR="008344DF" w:rsidRDefault="008344DF" w:rsidP="008344D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30CE9">
        <w:rPr>
          <w:color w:val="000000"/>
          <w:sz w:val="28"/>
          <w:szCs w:val="28"/>
        </w:rPr>
        <w:t>1.5.2. дополнить строк</w:t>
      </w:r>
      <w:r w:rsidR="00D93A54">
        <w:rPr>
          <w:color w:val="000000"/>
          <w:sz w:val="28"/>
          <w:szCs w:val="28"/>
        </w:rPr>
        <w:t>ой</w:t>
      </w:r>
      <w:r>
        <w:rPr>
          <w:color w:val="000000"/>
          <w:sz w:val="28"/>
          <w:szCs w:val="28"/>
        </w:rPr>
        <w:t xml:space="preserve"> 3.</w:t>
      </w:r>
      <w:r w:rsidR="00D93A54">
        <w:rPr>
          <w:color w:val="000000"/>
          <w:sz w:val="28"/>
          <w:szCs w:val="28"/>
        </w:rPr>
        <w:t>9</w:t>
      </w:r>
      <w:r w:rsidRPr="00230CE9">
        <w:rPr>
          <w:color w:val="000000"/>
          <w:sz w:val="28"/>
          <w:szCs w:val="28"/>
        </w:rPr>
        <w:t xml:space="preserve"> следующего содержания:</w:t>
      </w:r>
    </w:p>
    <w:p w14:paraId="78DDEDBC" w14:textId="77777777" w:rsidR="008344DF" w:rsidRDefault="008344DF" w:rsidP="008344D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6"/>
        <w:gridCol w:w="3211"/>
        <w:gridCol w:w="702"/>
        <w:gridCol w:w="456"/>
        <w:gridCol w:w="540"/>
        <w:gridCol w:w="1016"/>
        <w:gridCol w:w="456"/>
        <w:gridCol w:w="576"/>
        <w:gridCol w:w="496"/>
        <w:gridCol w:w="496"/>
        <w:gridCol w:w="576"/>
        <w:gridCol w:w="256"/>
      </w:tblGrid>
      <w:tr w:rsidR="00D93A54" w:rsidRPr="0077322D" w14:paraId="588E2461" w14:textId="77777777" w:rsidTr="00D93A54">
        <w:trPr>
          <w:trHeight w:val="17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64A71" w14:textId="77777777" w:rsidR="00D93A54" w:rsidRPr="00D93A54" w:rsidRDefault="00D93A54" w:rsidP="00D93A54">
            <w:pPr>
              <w:jc w:val="center"/>
              <w:rPr>
                <w:color w:val="000000"/>
                <w:sz w:val="16"/>
                <w:szCs w:val="16"/>
              </w:rPr>
            </w:pPr>
            <w:r w:rsidRPr="00D93A54">
              <w:rPr>
                <w:color w:val="000000"/>
                <w:sz w:val="16"/>
                <w:szCs w:val="16"/>
              </w:rPr>
              <w:lastRenderedPageBreak/>
              <w:t>3.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2C8B7" w14:textId="77777777" w:rsidR="00D93A54" w:rsidRPr="00D93A54" w:rsidRDefault="00D93A54" w:rsidP="00D93A54">
            <w:pPr>
              <w:rPr>
                <w:sz w:val="16"/>
                <w:szCs w:val="16"/>
              </w:rPr>
            </w:pPr>
            <w:r w:rsidRPr="00D93A54">
              <w:rPr>
                <w:sz w:val="16"/>
                <w:szCs w:val="16"/>
              </w:rPr>
              <w:t>Расходы по организации мероприятий при осуществлении деятельности по обращению с животными без владельцев в рамках подпрограммы "Предупреждение, спасение, помощь населению муниципального образования города Шарыпово в чрезвычайных ситуациях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ACB1A" w14:textId="77777777" w:rsidR="00D93A54" w:rsidRPr="00D93A54" w:rsidRDefault="00D93A54" w:rsidP="00D93A54">
            <w:pPr>
              <w:jc w:val="center"/>
              <w:rPr>
                <w:sz w:val="16"/>
                <w:szCs w:val="16"/>
              </w:rPr>
            </w:pPr>
            <w:r w:rsidRPr="00D93A54">
              <w:rPr>
                <w:sz w:val="16"/>
                <w:szCs w:val="16"/>
              </w:rPr>
              <w:t>МКУ "СГХ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E8E3F" w14:textId="77777777" w:rsidR="00D93A54" w:rsidRPr="00D93A54" w:rsidRDefault="00D93A54" w:rsidP="00D93A54">
            <w:pPr>
              <w:jc w:val="center"/>
              <w:rPr>
                <w:sz w:val="16"/>
                <w:szCs w:val="16"/>
              </w:rPr>
            </w:pPr>
            <w:r w:rsidRPr="00D93A54">
              <w:rPr>
                <w:sz w:val="16"/>
                <w:szCs w:val="16"/>
              </w:rPr>
              <w:t>1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3CCA5" w14:textId="77777777" w:rsidR="00D93A54" w:rsidRPr="00D93A54" w:rsidRDefault="00D93A54" w:rsidP="00454B07">
            <w:pPr>
              <w:jc w:val="center"/>
              <w:rPr>
                <w:color w:val="000000"/>
                <w:sz w:val="16"/>
                <w:szCs w:val="16"/>
              </w:rPr>
            </w:pPr>
            <w:r w:rsidRPr="00D93A54">
              <w:rPr>
                <w:color w:val="000000"/>
                <w:sz w:val="16"/>
                <w:szCs w:val="16"/>
              </w:rPr>
              <w:t xml:space="preserve"> 0</w:t>
            </w:r>
            <w:r w:rsidR="00454B07">
              <w:rPr>
                <w:color w:val="000000"/>
                <w:sz w:val="16"/>
                <w:szCs w:val="16"/>
              </w:rPr>
              <w:t>60</w:t>
            </w:r>
            <w:r w:rsidRPr="00D93A5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EB3E6" w14:textId="77777777" w:rsidR="00D93A54" w:rsidRPr="00D93A54" w:rsidRDefault="00D93A54" w:rsidP="00D93A54">
            <w:pPr>
              <w:jc w:val="center"/>
              <w:rPr>
                <w:color w:val="000000"/>
                <w:sz w:val="16"/>
                <w:szCs w:val="16"/>
              </w:rPr>
            </w:pPr>
            <w:r w:rsidRPr="00D93A54">
              <w:rPr>
                <w:color w:val="000000"/>
                <w:sz w:val="16"/>
                <w:szCs w:val="16"/>
              </w:rPr>
              <w:t>0410091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87637" w14:textId="77777777" w:rsidR="00D93A54" w:rsidRPr="00D93A54" w:rsidRDefault="00D93A54" w:rsidP="00D93A54">
            <w:pPr>
              <w:jc w:val="center"/>
              <w:rPr>
                <w:color w:val="000000"/>
                <w:sz w:val="16"/>
                <w:szCs w:val="16"/>
              </w:rPr>
            </w:pPr>
            <w:r w:rsidRPr="00D93A5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F8F7" w14:textId="77777777" w:rsidR="00D93A54" w:rsidRPr="00D93A54" w:rsidRDefault="00D93A54" w:rsidP="00D93A54">
            <w:pPr>
              <w:jc w:val="center"/>
              <w:rPr>
                <w:sz w:val="16"/>
                <w:szCs w:val="16"/>
              </w:rPr>
            </w:pPr>
            <w:r w:rsidRPr="00D93A54">
              <w:rPr>
                <w:sz w:val="16"/>
                <w:szCs w:val="16"/>
              </w:rPr>
              <w:t>6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B0587" w14:textId="77777777" w:rsidR="00D93A54" w:rsidRPr="00D93A54" w:rsidRDefault="00D93A54" w:rsidP="00D93A54">
            <w:pPr>
              <w:jc w:val="center"/>
              <w:rPr>
                <w:sz w:val="16"/>
                <w:szCs w:val="16"/>
              </w:rPr>
            </w:pPr>
            <w:r w:rsidRPr="00D93A54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FF82A" w14:textId="77777777" w:rsidR="00D93A54" w:rsidRPr="00D93A54" w:rsidRDefault="00D93A54" w:rsidP="00D93A54">
            <w:pPr>
              <w:jc w:val="center"/>
              <w:rPr>
                <w:sz w:val="16"/>
                <w:szCs w:val="16"/>
              </w:rPr>
            </w:pPr>
            <w:r w:rsidRPr="00D93A54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0414B" w14:textId="77777777" w:rsidR="00D93A54" w:rsidRPr="00D93A54" w:rsidRDefault="00D93A54" w:rsidP="00D93A54">
            <w:pPr>
              <w:jc w:val="center"/>
              <w:rPr>
                <w:sz w:val="16"/>
                <w:szCs w:val="16"/>
              </w:rPr>
            </w:pPr>
            <w:r w:rsidRPr="00D93A54">
              <w:rPr>
                <w:sz w:val="16"/>
                <w:szCs w:val="16"/>
              </w:rPr>
              <w:t>6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5B283" w14:textId="77777777" w:rsidR="00D93A54" w:rsidRPr="00D93A54" w:rsidRDefault="00D93A54" w:rsidP="00D93A54">
            <w:pPr>
              <w:jc w:val="center"/>
              <w:rPr>
                <w:color w:val="000000"/>
                <w:sz w:val="16"/>
                <w:szCs w:val="16"/>
              </w:rPr>
            </w:pPr>
            <w:r w:rsidRPr="00D93A54">
              <w:rPr>
                <w:color w:val="000000"/>
                <w:sz w:val="16"/>
                <w:szCs w:val="16"/>
              </w:rPr>
              <w:t> </w:t>
            </w:r>
          </w:p>
        </w:tc>
      </w:tr>
    </w:tbl>
    <w:p w14:paraId="60168071" w14:textId="77777777" w:rsidR="008344DF" w:rsidRPr="00230CE9" w:rsidRDefault="008344DF" w:rsidP="008344D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5A4A5BC5" w14:textId="77777777" w:rsidR="00D93A54" w:rsidRPr="00FC231A" w:rsidRDefault="00D93A54" w:rsidP="00FC231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8"/>
        </w:rPr>
        <w:t xml:space="preserve">2.1. </w:t>
      </w:r>
      <w:r w:rsidR="00FC231A" w:rsidRPr="00FC231A">
        <w:rPr>
          <w:color w:val="000000"/>
          <w:sz w:val="28"/>
          <w:szCs w:val="24"/>
        </w:rPr>
        <w:t>В приложении №4 «Подпрограмма «Обеспечение безопасности населения, профилактика угроз терроризма и экстремизма на территории муниципального образования города Шарыпово» к муниципальной программе «Защита от чрезвычайных ситуаций природного и техногенного характера и обеспечение безопасности населения муниципального образования города Шарыпово» в разделе 1 «Паспорт подпрограммы» в строке «Информация по ресурсному обеспечению подпрограммы» цифры «</w:t>
      </w:r>
      <w:r w:rsidR="00FC231A">
        <w:rPr>
          <w:color w:val="000000"/>
          <w:sz w:val="28"/>
          <w:szCs w:val="24"/>
        </w:rPr>
        <w:t>4732,12</w:t>
      </w:r>
      <w:r w:rsidR="00FC231A" w:rsidRPr="00FC231A">
        <w:rPr>
          <w:color w:val="000000"/>
          <w:sz w:val="28"/>
          <w:szCs w:val="24"/>
        </w:rPr>
        <w:t xml:space="preserve">; </w:t>
      </w:r>
      <w:r w:rsidR="00FC231A">
        <w:rPr>
          <w:color w:val="000000"/>
          <w:sz w:val="28"/>
          <w:szCs w:val="24"/>
        </w:rPr>
        <w:t>552,60</w:t>
      </w:r>
      <w:r w:rsidR="00FC231A" w:rsidRPr="00FC231A">
        <w:rPr>
          <w:color w:val="000000"/>
          <w:sz w:val="28"/>
          <w:szCs w:val="24"/>
        </w:rPr>
        <w:t>» заменить цифрами «</w:t>
      </w:r>
      <w:r w:rsidR="00FC231A">
        <w:rPr>
          <w:color w:val="000000"/>
          <w:sz w:val="28"/>
          <w:szCs w:val="24"/>
        </w:rPr>
        <w:t>4670,12</w:t>
      </w:r>
      <w:r w:rsidR="00FC231A" w:rsidRPr="00FC231A">
        <w:rPr>
          <w:color w:val="000000"/>
          <w:sz w:val="28"/>
          <w:szCs w:val="24"/>
        </w:rPr>
        <w:t xml:space="preserve">; </w:t>
      </w:r>
      <w:r w:rsidR="00FC231A">
        <w:rPr>
          <w:color w:val="000000"/>
          <w:sz w:val="28"/>
          <w:szCs w:val="24"/>
        </w:rPr>
        <w:t>490,60</w:t>
      </w:r>
      <w:r w:rsidR="00FC231A" w:rsidRPr="00FC231A">
        <w:rPr>
          <w:color w:val="000000"/>
          <w:sz w:val="28"/>
          <w:szCs w:val="24"/>
        </w:rPr>
        <w:t>» соответственно.</w:t>
      </w:r>
    </w:p>
    <w:p w14:paraId="71AF83E8" w14:textId="77777777" w:rsidR="00FC231A" w:rsidRPr="00FC231A" w:rsidRDefault="00FC231A" w:rsidP="00FC231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4"/>
        </w:rPr>
      </w:pPr>
      <w:r w:rsidRPr="00FC231A">
        <w:rPr>
          <w:color w:val="000000"/>
          <w:sz w:val="28"/>
          <w:szCs w:val="24"/>
        </w:rPr>
        <w:t>2.2. В приложении № 2 «Перечень мероприятий подпрограммы» к подпрограмме «Обеспечение безопасности населения, профилактика угроз терроризма и экстремизма на территории муниципального образования города Шарыпово» строки 1.1, Итого по подпрограмме изложить в следующей редакции:</w:t>
      </w:r>
    </w:p>
    <w:p w14:paraId="75645855" w14:textId="77777777" w:rsidR="00FC231A" w:rsidRPr="000D1CC9" w:rsidRDefault="00FC231A" w:rsidP="00FC231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456"/>
        <w:gridCol w:w="1494"/>
        <w:gridCol w:w="664"/>
        <w:gridCol w:w="456"/>
        <w:gridCol w:w="536"/>
        <w:gridCol w:w="1016"/>
        <w:gridCol w:w="456"/>
        <w:gridCol w:w="656"/>
        <w:gridCol w:w="656"/>
        <w:gridCol w:w="656"/>
        <w:gridCol w:w="656"/>
        <w:gridCol w:w="1530"/>
      </w:tblGrid>
      <w:tr w:rsidR="00FC231A" w:rsidRPr="00973FA1" w14:paraId="1686D97C" w14:textId="77777777" w:rsidTr="00FC231A">
        <w:trPr>
          <w:trHeight w:val="23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DBB3A" w14:textId="77777777" w:rsidR="00FC231A" w:rsidRPr="00FC231A" w:rsidRDefault="00FC231A" w:rsidP="00FC231A">
            <w:pPr>
              <w:jc w:val="center"/>
              <w:rPr>
                <w:sz w:val="16"/>
                <w:szCs w:val="16"/>
              </w:rPr>
            </w:pPr>
            <w:r w:rsidRPr="00FC231A">
              <w:rPr>
                <w:sz w:val="16"/>
                <w:szCs w:val="16"/>
              </w:rPr>
              <w:t>1.1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46DC6" w14:textId="77777777" w:rsidR="00FC231A" w:rsidRPr="00FC231A" w:rsidRDefault="00FC231A" w:rsidP="00FC231A">
            <w:pPr>
              <w:rPr>
                <w:color w:val="000000"/>
                <w:sz w:val="16"/>
                <w:szCs w:val="16"/>
              </w:rPr>
            </w:pPr>
            <w:r w:rsidRPr="00FC231A">
              <w:rPr>
                <w:color w:val="000000"/>
                <w:sz w:val="16"/>
                <w:szCs w:val="16"/>
              </w:rPr>
              <w:t>Расходы на видеомониторинг и управление сетевыми камерами, серверами в рамках подпрограммы "Обеспечение безопасности населения, профилактика угроз терроризма и экстремизма на территории муниципального образования города Шарыпово"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40645" w14:textId="77777777" w:rsidR="00FC231A" w:rsidRPr="00FC231A" w:rsidRDefault="00FC231A" w:rsidP="00FC231A">
            <w:pPr>
              <w:jc w:val="center"/>
              <w:rPr>
                <w:color w:val="000000"/>
                <w:sz w:val="16"/>
                <w:szCs w:val="16"/>
              </w:rPr>
            </w:pPr>
            <w:r w:rsidRPr="00FC231A">
              <w:rPr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14788" w14:textId="77777777" w:rsidR="00FC231A" w:rsidRPr="00FC231A" w:rsidRDefault="00FC231A" w:rsidP="00FC231A">
            <w:pPr>
              <w:jc w:val="center"/>
              <w:rPr>
                <w:color w:val="000000"/>
                <w:sz w:val="16"/>
                <w:szCs w:val="16"/>
              </w:rPr>
            </w:pPr>
            <w:r w:rsidRPr="00FC231A"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1E44E" w14:textId="77777777" w:rsidR="00FC231A" w:rsidRPr="00FC231A" w:rsidRDefault="00FC231A" w:rsidP="00FC231A">
            <w:pPr>
              <w:jc w:val="center"/>
              <w:rPr>
                <w:color w:val="000000"/>
                <w:sz w:val="16"/>
                <w:szCs w:val="16"/>
              </w:rPr>
            </w:pPr>
            <w:r w:rsidRPr="00FC231A">
              <w:rPr>
                <w:color w:val="000000"/>
                <w:sz w:val="16"/>
                <w:szCs w:val="16"/>
              </w:rPr>
              <w:t>0309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04B26" w14:textId="77777777" w:rsidR="00FC231A" w:rsidRPr="00FC231A" w:rsidRDefault="00FC231A" w:rsidP="00FC231A">
            <w:pPr>
              <w:jc w:val="center"/>
              <w:rPr>
                <w:color w:val="000000"/>
                <w:sz w:val="16"/>
                <w:szCs w:val="16"/>
              </w:rPr>
            </w:pPr>
            <w:r w:rsidRPr="00FC231A">
              <w:rPr>
                <w:color w:val="000000"/>
                <w:sz w:val="16"/>
                <w:szCs w:val="16"/>
              </w:rPr>
              <w:t>042008802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FA260" w14:textId="77777777" w:rsidR="00FC231A" w:rsidRPr="00FC231A" w:rsidRDefault="00FC231A" w:rsidP="00FC231A">
            <w:pPr>
              <w:jc w:val="center"/>
              <w:rPr>
                <w:color w:val="000000"/>
                <w:sz w:val="16"/>
                <w:szCs w:val="16"/>
              </w:rPr>
            </w:pPr>
            <w:r w:rsidRPr="00FC231A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4E321" w14:textId="77777777" w:rsidR="00FC231A" w:rsidRPr="00FC231A" w:rsidRDefault="00FC231A" w:rsidP="00FC231A">
            <w:pPr>
              <w:jc w:val="center"/>
              <w:rPr>
                <w:color w:val="000000"/>
                <w:sz w:val="16"/>
                <w:szCs w:val="16"/>
              </w:rPr>
            </w:pPr>
            <w:r w:rsidRPr="00FC231A">
              <w:rPr>
                <w:color w:val="000000"/>
                <w:sz w:val="16"/>
                <w:szCs w:val="16"/>
              </w:rPr>
              <w:t>490,6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A2531" w14:textId="77777777" w:rsidR="00FC231A" w:rsidRPr="00FC231A" w:rsidRDefault="00FC231A" w:rsidP="00FC231A">
            <w:pPr>
              <w:jc w:val="center"/>
              <w:rPr>
                <w:color w:val="000000"/>
                <w:sz w:val="16"/>
                <w:szCs w:val="16"/>
              </w:rPr>
            </w:pPr>
            <w:r w:rsidRPr="00FC231A">
              <w:rPr>
                <w:color w:val="000000"/>
                <w:sz w:val="16"/>
                <w:szCs w:val="16"/>
              </w:rPr>
              <w:t>552,6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1C236" w14:textId="77777777" w:rsidR="00FC231A" w:rsidRPr="00FC231A" w:rsidRDefault="00FC231A" w:rsidP="00FC231A">
            <w:pPr>
              <w:jc w:val="center"/>
              <w:rPr>
                <w:color w:val="000000"/>
                <w:sz w:val="16"/>
                <w:szCs w:val="16"/>
              </w:rPr>
            </w:pPr>
            <w:r w:rsidRPr="00FC231A">
              <w:rPr>
                <w:color w:val="000000"/>
                <w:sz w:val="16"/>
                <w:szCs w:val="16"/>
              </w:rPr>
              <w:t>552,6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47CC4" w14:textId="77777777" w:rsidR="00FC231A" w:rsidRPr="00FC231A" w:rsidRDefault="00FC231A" w:rsidP="00FC231A">
            <w:pPr>
              <w:jc w:val="center"/>
              <w:rPr>
                <w:color w:val="000000"/>
                <w:sz w:val="16"/>
                <w:szCs w:val="16"/>
              </w:rPr>
            </w:pPr>
            <w:r w:rsidRPr="00FC231A">
              <w:rPr>
                <w:color w:val="000000"/>
                <w:sz w:val="16"/>
                <w:szCs w:val="16"/>
              </w:rPr>
              <w:t>1 595,8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33B4E" w14:textId="77777777" w:rsidR="00FC231A" w:rsidRPr="00FC231A" w:rsidRDefault="00FC231A" w:rsidP="00FC231A">
            <w:pPr>
              <w:jc w:val="center"/>
              <w:rPr>
                <w:color w:val="000000"/>
                <w:sz w:val="16"/>
                <w:szCs w:val="16"/>
              </w:rPr>
            </w:pPr>
            <w:r w:rsidRPr="00FC231A">
              <w:rPr>
                <w:color w:val="000000"/>
                <w:sz w:val="16"/>
                <w:szCs w:val="16"/>
              </w:rPr>
              <w:t>Услуги по объединению в единую сеть и обслуживанию камер наружного видеонаблюдения, с выходом на сервер, расположенный в отделе полиции и дублирование сигнала в ЕДДС</w:t>
            </w:r>
          </w:p>
        </w:tc>
      </w:tr>
      <w:tr w:rsidR="00FC231A" w:rsidRPr="00973FA1" w14:paraId="39D836C8" w14:textId="77777777" w:rsidTr="00F81718">
        <w:trPr>
          <w:trHeight w:val="3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21BB9" w14:textId="77777777" w:rsidR="00FC231A" w:rsidRPr="00FC231A" w:rsidRDefault="00FC231A" w:rsidP="00FC231A">
            <w:pPr>
              <w:jc w:val="center"/>
              <w:rPr>
                <w:b/>
                <w:bCs/>
                <w:sz w:val="16"/>
                <w:szCs w:val="16"/>
              </w:rPr>
            </w:pPr>
            <w:r w:rsidRPr="00FC231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E7275" w14:textId="77777777" w:rsidR="00FC231A" w:rsidRPr="00FC231A" w:rsidRDefault="00FC231A" w:rsidP="00FC231A">
            <w:pPr>
              <w:rPr>
                <w:b/>
                <w:bCs/>
                <w:sz w:val="16"/>
                <w:szCs w:val="16"/>
              </w:rPr>
            </w:pPr>
            <w:r w:rsidRPr="00FC231A">
              <w:rPr>
                <w:b/>
                <w:bCs/>
                <w:sz w:val="16"/>
                <w:szCs w:val="16"/>
              </w:rPr>
              <w:t>Итого по подпрограм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9BBB6" w14:textId="77777777" w:rsidR="00FC231A" w:rsidRPr="00FC231A" w:rsidRDefault="00FC231A" w:rsidP="00FC23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231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2FA5A" w14:textId="77777777" w:rsidR="00FC231A" w:rsidRPr="00FC231A" w:rsidRDefault="00FC231A" w:rsidP="00FC23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231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B223D" w14:textId="77777777" w:rsidR="00FC231A" w:rsidRPr="00FC231A" w:rsidRDefault="00FC231A" w:rsidP="00FC23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231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D6C4D" w14:textId="77777777" w:rsidR="00FC231A" w:rsidRPr="00FC231A" w:rsidRDefault="00FC231A" w:rsidP="00FC23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231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0C6C7" w14:textId="77777777" w:rsidR="00FC231A" w:rsidRPr="00FC231A" w:rsidRDefault="00FC231A" w:rsidP="00FC23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231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67D0F" w14:textId="77777777" w:rsidR="00FC231A" w:rsidRPr="00FC231A" w:rsidRDefault="00FC231A" w:rsidP="00FC23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231A">
              <w:rPr>
                <w:b/>
                <w:bCs/>
                <w:color w:val="000000"/>
                <w:sz w:val="16"/>
                <w:szCs w:val="16"/>
              </w:rPr>
              <w:t>49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88E35" w14:textId="77777777" w:rsidR="00FC231A" w:rsidRPr="00FC231A" w:rsidRDefault="00FC231A" w:rsidP="00FC23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231A">
              <w:rPr>
                <w:b/>
                <w:bCs/>
                <w:color w:val="000000"/>
                <w:sz w:val="16"/>
                <w:szCs w:val="16"/>
              </w:rPr>
              <w:t>552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42DFF" w14:textId="77777777" w:rsidR="00FC231A" w:rsidRPr="00FC231A" w:rsidRDefault="00FC231A" w:rsidP="00FC23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231A">
              <w:rPr>
                <w:b/>
                <w:bCs/>
                <w:color w:val="000000"/>
                <w:sz w:val="16"/>
                <w:szCs w:val="16"/>
              </w:rPr>
              <w:t>552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53F98" w14:textId="77777777" w:rsidR="00FC231A" w:rsidRPr="00FC231A" w:rsidRDefault="00FC231A" w:rsidP="00FC23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231A">
              <w:rPr>
                <w:b/>
                <w:bCs/>
                <w:color w:val="000000"/>
                <w:sz w:val="16"/>
                <w:szCs w:val="16"/>
              </w:rPr>
              <w:t>1 595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5674A" w14:textId="77777777" w:rsidR="00FC231A" w:rsidRPr="00FC231A" w:rsidRDefault="00FC231A" w:rsidP="00FC23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231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14:paraId="36BA79A3" w14:textId="77777777" w:rsidR="00D93A54" w:rsidRDefault="00D93A54" w:rsidP="008344D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2AD93A08" w14:textId="77777777" w:rsidR="008344DF" w:rsidRPr="00DE7D61" w:rsidRDefault="00FC231A" w:rsidP="008344D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8344DF" w:rsidRPr="00DE7D61">
        <w:rPr>
          <w:color w:val="000000"/>
          <w:sz w:val="28"/>
          <w:szCs w:val="28"/>
        </w:rPr>
        <w:t>. Контроль за исполнением настоящего постановления возложить на Первого заместителя Главы города Шарыпово Д.В. Саюшева.</w:t>
      </w:r>
    </w:p>
    <w:p w14:paraId="6A941A3F" w14:textId="77777777" w:rsidR="008344DF" w:rsidRPr="00DE7D61" w:rsidRDefault="00FC231A" w:rsidP="008344D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8344DF" w:rsidRPr="00DE7D61">
        <w:rPr>
          <w:color w:val="000000"/>
          <w:sz w:val="28"/>
          <w:szCs w:val="28"/>
        </w:rPr>
        <w:t>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 и подлежит размещению на официальном сайте муниципального образования города Шарыпово Красноярского края (https://sharypovo.gosuslugi.ru).</w:t>
      </w:r>
    </w:p>
    <w:p w14:paraId="4EBFDED1" w14:textId="77777777" w:rsidR="00DE7D61" w:rsidRPr="00DE7D61" w:rsidRDefault="00DE7D61" w:rsidP="00DE7D61">
      <w:pPr>
        <w:rPr>
          <w:color w:val="000000"/>
          <w:sz w:val="28"/>
          <w:szCs w:val="28"/>
        </w:rPr>
      </w:pPr>
    </w:p>
    <w:p w14:paraId="31D3E266" w14:textId="77777777" w:rsidR="00DE7D61" w:rsidRPr="00DE7D61" w:rsidRDefault="00DE7D61" w:rsidP="00DE7D61">
      <w:pPr>
        <w:rPr>
          <w:color w:val="000000"/>
          <w:sz w:val="28"/>
          <w:szCs w:val="28"/>
        </w:rPr>
      </w:pPr>
    </w:p>
    <w:p w14:paraId="28A1412B" w14:textId="77777777" w:rsidR="00FC231A" w:rsidRDefault="00DE7D61" w:rsidP="00DE7D61">
      <w:pPr>
        <w:rPr>
          <w:color w:val="000000"/>
          <w:sz w:val="28"/>
          <w:szCs w:val="28"/>
        </w:rPr>
      </w:pPr>
      <w:r w:rsidRPr="00DE7D61">
        <w:rPr>
          <w:color w:val="000000"/>
          <w:sz w:val="28"/>
          <w:szCs w:val="28"/>
        </w:rPr>
        <w:t>Глав</w:t>
      </w:r>
      <w:r w:rsidR="005D2436">
        <w:rPr>
          <w:color w:val="000000"/>
          <w:sz w:val="28"/>
          <w:szCs w:val="28"/>
        </w:rPr>
        <w:t>а</w:t>
      </w:r>
      <w:r w:rsidRPr="00DE7D61">
        <w:rPr>
          <w:color w:val="000000"/>
          <w:sz w:val="28"/>
          <w:szCs w:val="28"/>
        </w:rPr>
        <w:t xml:space="preserve"> </w:t>
      </w:r>
      <w:r w:rsidR="00FC231A">
        <w:rPr>
          <w:color w:val="000000"/>
          <w:sz w:val="28"/>
          <w:szCs w:val="28"/>
        </w:rPr>
        <w:t>Шарыповского</w:t>
      </w:r>
    </w:p>
    <w:p w14:paraId="4D4DC77E" w14:textId="77777777" w:rsidR="00BA796A" w:rsidRDefault="00FC231A" w:rsidP="00DE7D6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округа</w:t>
      </w:r>
      <w:r w:rsidR="00DE7D61" w:rsidRPr="00DE7D61">
        <w:rPr>
          <w:color w:val="000000"/>
          <w:sz w:val="28"/>
          <w:szCs w:val="28"/>
        </w:rPr>
        <w:t xml:space="preserve"> </w:t>
      </w:r>
      <w:r w:rsidR="005D2436">
        <w:rPr>
          <w:color w:val="000000"/>
          <w:sz w:val="28"/>
          <w:szCs w:val="28"/>
        </w:rPr>
        <w:tab/>
      </w:r>
      <w:r w:rsidR="005D2436">
        <w:rPr>
          <w:color w:val="000000"/>
          <w:sz w:val="28"/>
          <w:szCs w:val="28"/>
        </w:rPr>
        <w:tab/>
      </w:r>
      <w:r w:rsidR="005D2436">
        <w:rPr>
          <w:color w:val="000000"/>
          <w:sz w:val="28"/>
          <w:szCs w:val="28"/>
        </w:rPr>
        <w:tab/>
      </w:r>
      <w:r w:rsidR="005D2436">
        <w:rPr>
          <w:color w:val="000000"/>
          <w:sz w:val="28"/>
          <w:szCs w:val="28"/>
        </w:rPr>
        <w:tab/>
      </w:r>
      <w:r w:rsidR="005D2436">
        <w:rPr>
          <w:color w:val="000000"/>
          <w:sz w:val="28"/>
          <w:szCs w:val="28"/>
        </w:rPr>
        <w:tab/>
      </w:r>
      <w:r w:rsidR="005D2436">
        <w:rPr>
          <w:color w:val="000000"/>
          <w:sz w:val="28"/>
          <w:szCs w:val="28"/>
        </w:rPr>
        <w:tab/>
      </w:r>
      <w:r w:rsidR="005D2436">
        <w:rPr>
          <w:color w:val="000000"/>
          <w:sz w:val="28"/>
          <w:szCs w:val="28"/>
        </w:rPr>
        <w:tab/>
        <w:t>В.Г. Хохлов</w:t>
      </w:r>
    </w:p>
    <w:p w14:paraId="3BEB0171" w14:textId="77777777" w:rsidR="00374F18" w:rsidRDefault="00374F18" w:rsidP="009B6DBB">
      <w:pPr>
        <w:rPr>
          <w:sz w:val="28"/>
          <w:szCs w:val="28"/>
        </w:rPr>
      </w:pPr>
    </w:p>
    <w:sectPr w:rsidR="00374F18" w:rsidSect="00243745">
      <w:headerReference w:type="even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CF7D7" w14:textId="77777777" w:rsidR="00AE0E39" w:rsidRDefault="00AE0E39">
      <w:r>
        <w:separator/>
      </w:r>
    </w:p>
  </w:endnote>
  <w:endnote w:type="continuationSeparator" w:id="0">
    <w:p w14:paraId="606B01F0" w14:textId="77777777" w:rsidR="00AE0E39" w:rsidRDefault="00AE0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21111" w14:textId="77777777" w:rsidR="00AE0E39" w:rsidRDefault="00AE0E39">
      <w:r>
        <w:separator/>
      </w:r>
    </w:p>
  </w:footnote>
  <w:footnote w:type="continuationSeparator" w:id="0">
    <w:p w14:paraId="70F6D548" w14:textId="77777777" w:rsidR="00AE0E39" w:rsidRDefault="00AE0E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10ACF" w14:textId="77777777" w:rsidR="0017602D" w:rsidRDefault="0017602D" w:rsidP="008E6D0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8F87427" w14:textId="77777777" w:rsidR="0017602D" w:rsidRDefault="0017602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D2ECF"/>
    <w:multiLevelType w:val="hybridMultilevel"/>
    <w:tmpl w:val="AA82CB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D56702"/>
    <w:multiLevelType w:val="hybridMultilevel"/>
    <w:tmpl w:val="EF52E454"/>
    <w:lvl w:ilvl="0" w:tplc="637019A4">
      <w:start w:val="3"/>
      <w:numFmt w:val="decimal"/>
      <w:lvlText w:val="%1.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abstractNum w:abstractNumId="2" w15:restartNumberingAfterBreak="0">
    <w:nsid w:val="1ABF3E5A"/>
    <w:multiLevelType w:val="singleLevel"/>
    <w:tmpl w:val="A86A5BC0"/>
    <w:lvl w:ilvl="0">
      <w:numFmt w:val="bullet"/>
      <w:lvlText w:val="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</w:abstractNum>
  <w:abstractNum w:abstractNumId="3" w15:restartNumberingAfterBreak="0">
    <w:nsid w:val="26F82D5D"/>
    <w:multiLevelType w:val="hybridMultilevel"/>
    <w:tmpl w:val="15BC0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E332D"/>
    <w:multiLevelType w:val="hybridMultilevel"/>
    <w:tmpl w:val="9B1CFE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913004"/>
    <w:multiLevelType w:val="hybridMultilevel"/>
    <w:tmpl w:val="9B1CFE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93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E6773"/>
    <w:multiLevelType w:val="hybridMultilevel"/>
    <w:tmpl w:val="EF82EA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EA1197F"/>
    <w:multiLevelType w:val="hybridMultilevel"/>
    <w:tmpl w:val="FA0E8C66"/>
    <w:lvl w:ilvl="0" w:tplc="29CE4832">
      <w:start w:val="1"/>
      <w:numFmt w:val="decimal"/>
      <w:lvlText w:val="%1."/>
      <w:lvlJc w:val="left"/>
      <w:pPr>
        <w:ind w:left="1350" w:hanging="810"/>
      </w:pPr>
      <w:rPr>
        <w:rFonts w:cs="Arial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 w15:restartNumberingAfterBreak="0">
    <w:nsid w:val="6069695F"/>
    <w:multiLevelType w:val="hybridMultilevel"/>
    <w:tmpl w:val="31DE5FD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D24AB4"/>
    <w:multiLevelType w:val="hybridMultilevel"/>
    <w:tmpl w:val="0C68509C"/>
    <w:lvl w:ilvl="0" w:tplc="47FACA78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6FB96084"/>
    <w:multiLevelType w:val="hybridMultilevel"/>
    <w:tmpl w:val="05481C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03031046">
    <w:abstractNumId w:val="2"/>
  </w:num>
  <w:num w:numId="2" w16cid:durableId="1419792668">
    <w:abstractNumId w:val="7"/>
  </w:num>
  <w:num w:numId="3" w16cid:durableId="1717317248">
    <w:abstractNumId w:val="10"/>
  </w:num>
  <w:num w:numId="4" w16cid:durableId="646322711">
    <w:abstractNumId w:val="9"/>
  </w:num>
  <w:num w:numId="5" w16cid:durableId="605625739">
    <w:abstractNumId w:val="6"/>
  </w:num>
  <w:num w:numId="6" w16cid:durableId="409618855">
    <w:abstractNumId w:val="8"/>
  </w:num>
  <w:num w:numId="7" w16cid:durableId="15595120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0128433">
    <w:abstractNumId w:val="1"/>
  </w:num>
  <w:num w:numId="9" w16cid:durableId="1966345783">
    <w:abstractNumId w:val="5"/>
  </w:num>
  <w:num w:numId="10" w16cid:durableId="392118674">
    <w:abstractNumId w:val="0"/>
  </w:num>
  <w:num w:numId="11" w16cid:durableId="957639943">
    <w:abstractNumId w:val="3"/>
  </w:num>
  <w:num w:numId="12" w16cid:durableId="1791822831">
    <w:abstractNumId w:val="11"/>
  </w:num>
  <w:num w:numId="13" w16cid:durableId="21377947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39D"/>
    <w:rsid w:val="0000018E"/>
    <w:rsid w:val="00001D01"/>
    <w:rsid w:val="00003BFE"/>
    <w:rsid w:val="000040B8"/>
    <w:rsid w:val="000058D9"/>
    <w:rsid w:val="00005F2E"/>
    <w:rsid w:val="00006B34"/>
    <w:rsid w:val="000120CD"/>
    <w:rsid w:val="000136B0"/>
    <w:rsid w:val="00014EA3"/>
    <w:rsid w:val="00015160"/>
    <w:rsid w:val="000178AA"/>
    <w:rsid w:val="000204FC"/>
    <w:rsid w:val="00020F32"/>
    <w:rsid w:val="000229D5"/>
    <w:rsid w:val="000229D7"/>
    <w:rsid w:val="00025D13"/>
    <w:rsid w:val="00027D0B"/>
    <w:rsid w:val="00030A02"/>
    <w:rsid w:val="00031371"/>
    <w:rsid w:val="00034CAF"/>
    <w:rsid w:val="00034E01"/>
    <w:rsid w:val="00035028"/>
    <w:rsid w:val="00037E2A"/>
    <w:rsid w:val="00037EAB"/>
    <w:rsid w:val="00041732"/>
    <w:rsid w:val="000417BC"/>
    <w:rsid w:val="000429AD"/>
    <w:rsid w:val="000436EE"/>
    <w:rsid w:val="000454DD"/>
    <w:rsid w:val="00052688"/>
    <w:rsid w:val="000540DF"/>
    <w:rsid w:val="000561C6"/>
    <w:rsid w:val="000568B8"/>
    <w:rsid w:val="0005706F"/>
    <w:rsid w:val="00057E3A"/>
    <w:rsid w:val="000632CA"/>
    <w:rsid w:val="00064C81"/>
    <w:rsid w:val="00070387"/>
    <w:rsid w:val="0007256B"/>
    <w:rsid w:val="00074F1D"/>
    <w:rsid w:val="00075D9F"/>
    <w:rsid w:val="00076462"/>
    <w:rsid w:val="00076F3B"/>
    <w:rsid w:val="00076FD3"/>
    <w:rsid w:val="0008112F"/>
    <w:rsid w:val="00081640"/>
    <w:rsid w:val="000876D3"/>
    <w:rsid w:val="00090042"/>
    <w:rsid w:val="000913C1"/>
    <w:rsid w:val="000A1D47"/>
    <w:rsid w:val="000A24A9"/>
    <w:rsid w:val="000A3145"/>
    <w:rsid w:val="000A3FD4"/>
    <w:rsid w:val="000A737E"/>
    <w:rsid w:val="000B0988"/>
    <w:rsid w:val="000B0EE5"/>
    <w:rsid w:val="000B1626"/>
    <w:rsid w:val="000B2D28"/>
    <w:rsid w:val="000B6088"/>
    <w:rsid w:val="000C1E6E"/>
    <w:rsid w:val="000C435D"/>
    <w:rsid w:val="000C44C4"/>
    <w:rsid w:val="000C478C"/>
    <w:rsid w:val="000C67BC"/>
    <w:rsid w:val="000D0500"/>
    <w:rsid w:val="000D3E7A"/>
    <w:rsid w:val="000D4A61"/>
    <w:rsid w:val="000D4B51"/>
    <w:rsid w:val="000E01F8"/>
    <w:rsid w:val="000E0D80"/>
    <w:rsid w:val="000E112D"/>
    <w:rsid w:val="000E1D13"/>
    <w:rsid w:val="000E4A30"/>
    <w:rsid w:val="000E6B45"/>
    <w:rsid w:val="000E7138"/>
    <w:rsid w:val="000F0CF2"/>
    <w:rsid w:val="000F19B6"/>
    <w:rsid w:val="000F1AE9"/>
    <w:rsid w:val="000F1F4C"/>
    <w:rsid w:val="000F4183"/>
    <w:rsid w:val="000F6399"/>
    <w:rsid w:val="000F6A2D"/>
    <w:rsid w:val="000F79FD"/>
    <w:rsid w:val="0010244D"/>
    <w:rsid w:val="00103FD2"/>
    <w:rsid w:val="00105249"/>
    <w:rsid w:val="001059F2"/>
    <w:rsid w:val="001104D8"/>
    <w:rsid w:val="00111BCC"/>
    <w:rsid w:val="00113CC4"/>
    <w:rsid w:val="00120C30"/>
    <w:rsid w:val="00125D29"/>
    <w:rsid w:val="0012669A"/>
    <w:rsid w:val="00126C95"/>
    <w:rsid w:val="0012741B"/>
    <w:rsid w:val="00130AAD"/>
    <w:rsid w:val="00135231"/>
    <w:rsid w:val="00143006"/>
    <w:rsid w:val="00143365"/>
    <w:rsid w:val="0014547B"/>
    <w:rsid w:val="0014581B"/>
    <w:rsid w:val="00147288"/>
    <w:rsid w:val="0015071E"/>
    <w:rsid w:val="00151F4C"/>
    <w:rsid w:val="00153A26"/>
    <w:rsid w:val="00155608"/>
    <w:rsid w:val="001574E2"/>
    <w:rsid w:val="00166BC3"/>
    <w:rsid w:val="00166F92"/>
    <w:rsid w:val="00170545"/>
    <w:rsid w:val="00171CDC"/>
    <w:rsid w:val="0017590F"/>
    <w:rsid w:val="00175E7F"/>
    <w:rsid w:val="0017602D"/>
    <w:rsid w:val="00180C92"/>
    <w:rsid w:val="00181234"/>
    <w:rsid w:val="00184438"/>
    <w:rsid w:val="0018652A"/>
    <w:rsid w:val="0018770B"/>
    <w:rsid w:val="0018789B"/>
    <w:rsid w:val="00190700"/>
    <w:rsid w:val="00190DEA"/>
    <w:rsid w:val="00197895"/>
    <w:rsid w:val="001A0A9B"/>
    <w:rsid w:val="001A2678"/>
    <w:rsid w:val="001A2ACE"/>
    <w:rsid w:val="001A4D5C"/>
    <w:rsid w:val="001A7994"/>
    <w:rsid w:val="001B058F"/>
    <w:rsid w:val="001B4597"/>
    <w:rsid w:val="001B4B11"/>
    <w:rsid w:val="001B4B3C"/>
    <w:rsid w:val="001B5F2F"/>
    <w:rsid w:val="001B621A"/>
    <w:rsid w:val="001B64DD"/>
    <w:rsid w:val="001C14A9"/>
    <w:rsid w:val="001C3BC1"/>
    <w:rsid w:val="001C3F8F"/>
    <w:rsid w:val="001C4BCA"/>
    <w:rsid w:val="001C5193"/>
    <w:rsid w:val="001D2D6E"/>
    <w:rsid w:val="001D7EFC"/>
    <w:rsid w:val="001E0664"/>
    <w:rsid w:val="001E173A"/>
    <w:rsid w:val="001E2A8A"/>
    <w:rsid w:val="001F21E4"/>
    <w:rsid w:val="001F4305"/>
    <w:rsid w:val="001F53E7"/>
    <w:rsid w:val="001F5FD3"/>
    <w:rsid w:val="001F6284"/>
    <w:rsid w:val="00201672"/>
    <w:rsid w:val="0020328F"/>
    <w:rsid w:val="0020516D"/>
    <w:rsid w:val="00205A57"/>
    <w:rsid w:val="00210EB1"/>
    <w:rsid w:val="0021160C"/>
    <w:rsid w:val="00216692"/>
    <w:rsid w:val="00217337"/>
    <w:rsid w:val="00220357"/>
    <w:rsid w:val="00221230"/>
    <w:rsid w:val="002226C1"/>
    <w:rsid w:val="0022703F"/>
    <w:rsid w:val="00230CE9"/>
    <w:rsid w:val="00237085"/>
    <w:rsid w:val="002423FA"/>
    <w:rsid w:val="00243745"/>
    <w:rsid w:val="00246BD9"/>
    <w:rsid w:val="00246ED8"/>
    <w:rsid w:val="00250F30"/>
    <w:rsid w:val="00251A40"/>
    <w:rsid w:val="00253A5B"/>
    <w:rsid w:val="0025573B"/>
    <w:rsid w:val="002568B5"/>
    <w:rsid w:val="0026144E"/>
    <w:rsid w:val="00261C25"/>
    <w:rsid w:val="002627AB"/>
    <w:rsid w:val="00262E56"/>
    <w:rsid w:val="002657D2"/>
    <w:rsid w:val="00265EAF"/>
    <w:rsid w:val="002661CD"/>
    <w:rsid w:val="00267A82"/>
    <w:rsid w:val="00271EEA"/>
    <w:rsid w:val="002723DC"/>
    <w:rsid w:val="002758B5"/>
    <w:rsid w:val="00281112"/>
    <w:rsid w:val="002823A8"/>
    <w:rsid w:val="002858B8"/>
    <w:rsid w:val="00285ED0"/>
    <w:rsid w:val="002868B3"/>
    <w:rsid w:val="002920FF"/>
    <w:rsid w:val="00292459"/>
    <w:rsid w:val="002949F9"/>
    <w:rsid w:val="0029624E"/>
    <w:rsid w:val="002967C3"/>
    <w:rsid w:val="00297CD0"/>
    <w:rsid w:val="002A18C3"/>
    <w:rsid w:val="002A1A96"/>
    <w:rsid w:val="002A20EB"/>
    <w:rsid w:val="002A2801"/>
    <w:rsid w:val="002A2890"/>
    <w:rsid w:val="002A4384"/>
    <w:rsid w:val="002A5159"/>
    <w:rsid w:val="002B0557"/>
    <w:rsid w:val="002B0CD9"/>
    <w:rsid w:val="002B16AB"/>
    <w:rsid w:val="002B504C"/>
    <w:rsid w:val="002B73DD"/>
    <w:rsid w:val="002C1110"/>
    <w:rsid w:val="002C19C2"/>
    <w:rsid w:val="002C2FA3"/>
    <w:rsid w:val="002C36B8"/>
    <w:rsid w:val="002C45B2"/>
    <w:rsid w:val="002C5BA2"/>
    <w:rsid w:val="002D0F69"/>
    <w:rsid w:val="002D17A5"/>
    <w:rsid w:val="002D27CB"/>
    <w:rsid w:val="002D7B73"/>
    <w:rsid w:val="002E058D"/>
    <w:rsid w:val="002E2144"/>
    <w:rsid w:val="002E2AA4"/>
    <w:rsid w:val="002E56E8"/>
    <w:rsid w:val="002E62BD"/>
    <w:rsid w:val="002F074C"/>
    <w:rsid w:val="002F1F76"/>
    <w:rsid w:val="002F2C05"/>
    <w:rsid w:val="002F34CD"/>
    <w:rsid w:val="002F4D73"/>
    <w:rsid w:val="002F607C"/>
    <w:rsid w:val="002F7F82"/>
    <w:rsid w:val="0030105A"/>
    <w:rsid w:val="0030158D"/>
    <w:rsid w:val="00303B02"/>
    <w:rsid w:val="00307E17"/>
    <w:rsid w:val="00307F18"/>
    <w:rsid w:val="0031230D"/>
    <w:rsid w:val="00312BE9"/>
    <w:rsid w:val="00312D30"/>
    <w:rsid w:val="003144C3"/>
    <w:rsid w:val="003174B0"/>
    <w:rsid w:val="0032007C"/>
    <w:rsid w:val="00326003"/>
    <w:rsid w:val="003260E1"/>
    <w:rsid w:val="0032656E"/>
    <w:rsid w:val="00326FC7"/>
    <w:rsid w:val="00333675"/>
    <w:rsid w:val="00340ECE"/>
    <w:rsid w:val="0034340B"/>
    <w:rsid w:val="00343792"/>
    <w:rsid w:val="003455D4"/>
    <w:rsid w:val="0034651A"/>
    <w:rsid w:val="00351E52"/>
    <w:rsid w:val="003522AB"/>
    <w:rsid w:val="0036113F"/>
    <w:rsid w:val="003637C8"/>
    <w:rsid w:val="0037247D"/>
    <w:rsid w:val="00372ABF"/>
    <w:rsid w:val="00373035"/>
    <w:rsid w:val="00374F18"/>
    <w:rsid w:val="0037555F"/>
    <w:rsid w:val="003759D7"/>
    <w:rsid w:val="0038079D"/>
    <w:rsid w:val="00381611"/>
    <w:rsid w:val="00381D46"/>
    <w:rsid w:val="003824E2"/>
    <w:rsid w:val="00385B6A"/>
    <w:rsid w:val="003913C6"/>
    <w:rsid w:val="00393484"/>
    <w:rsid w:val="00394CB5"/>
    <w:rsid w:val="0039742A"/>
    <w:rsid w:val="003A59D6"/>
    <w:rsid w:val="003B0CF3"/>
    <w:rsid w:val="003B1B5B"/>
    <w:rsid w:val="003B1EB5"/>
    <w:rsid w:val="003B31E6"/>
    <w:rsid w:val="003B416A"/>
    <w:rsid w:val="003B4970"/>
    <w:rsid w:val="003B4B96"/>
    <w:rsid w:val="003C1AAD"/>
    <w:rsid w:val="003C1C39"/>
    <w:rsid w:val="003C462C"/>
    <w:rsid w:val="003C4AD0"/>
    <w:rsid w:val="003C55D8"/>
    <w:rsid w:val="003C76B0"/>
    <w:rsid w:val="003C77FF"/>
    <w:rsid w:val="003D142A"/>
    <w:rsid w:val="003D394A"/>
    <w:rsid w:val="003D4466"/>
    <w:rsid w:val="003D46EF"/>
    <w:rsid w:val="003E0D5C"/>
    <w:rsid w:val="003E16A1"/>
    <w:rsid w:val="003E1979"/>
    <w:rsid w:val="003E1E51"/>
    <w:rsid w:val="003E3FBD"/>
    <w:rsid w:val="003E4C58"/>
    <w:rsid w:val="003E686E"/>
    <w:rsid w:val="003F167A"/>
    <w:rsid w:val="003F4007"/>
    <w:rsid w:val="003F4767"/>
    <w:rsid w:val="003F567F"/>
    <w:rsid w:val="003F6A63"/>
    <w:rsid w:val="003F6D8C"/>
    <w:rsid w:val="003F6F6B"/>
    <w:rsid w:val="003F76A6"/>
    <w:rsid w:val="004010B0"/>
    <w:rsid w:val="00402FFD"/>
    <w:rsid w:val="00407697"/>
    <w:rsid w:val="00407755"/>
    <w:rsid w:val="004124E0"/>
    <w:rsid w:val="00414763"/>
    <w:rsid w:val="00421509"/>
    <w:rsid w:val="004233AF"/>
    <w:rsid w:val="00425C6A"/>
    <w:rsid w:val="00427C0D"/>
    <w:rsid w:val="004301F3"/>
    <w:rsid w:val="00431851"/>
    <w:rsid w:val="004344EC"/>
    <w:rsid w:val="004351D1"/>
    <w:rsid w:val="00436181"/>
    <w:rsid w:val="00437A3D"/>
    <w:rsid w:val="0044192B"/>
    <w:rsid w:val="0044226B"/>
    <w:rsid w:val="00442C29"/>
    <w:rsid w:val="004447A0"/>
    <w:rsid w:val="00445A12"/>
    <w:rsid w:val="004460FC"/>
    <w:rsid w:val="0045076A"/>
    <w:rsid w:val="00451103"/>
    <w:rsid w:val="004518AF"/>
    <w:rsid w:val="00452607"/>
    <w:rsid w:val="00454018"/>
    <w:rsid w:val="004543A7"/>
    <w:rsid w:val="00454B07"/>
    <w:rsid w:val="004576C5"/>
    <w:rsid w:val="00463C95"/>
    <w:rsid w:val="00467F2F"/>
    <w:rsid w:val="00472DB6"/>
    <w:rsid w:val="00473CC0"/>
    <w:rsid w:val="004743CF"/>
    <w:rsid w:val="00476A0D"/>
    <w:rsid w:val="004778A5"/>
    <w:rsid w:val="00481F15"/>
    <w:rsid w:val="00487CDD"/>
    <w:rsid w:val="00490961"/>
    <w:rsid w:val="00490B88"/>
    <w:rsid w:val="00492318"/>
    <w:rsid w:val="004925EA"/>
    <w:rsid w:val="0049585F"/>
    <w:rsid w:val="00495B99"/>
    <w:rsid w:val="00495CAC"/>
    <w:rsid w:val="004A05BC"/>
    <w:rsid w:val="004A130E"/>
    <w:rsid w:val="004A2668"/>
    <w:rsid w:val="004A4FB8"/>
    <w:rsid w:val="004A6D2C"/>
    <w:rsid w:val="004B09BC"/>
    <w:rsid w:val="004B1166"/>
    <w:rsid w:val="004B1176"/>
    <w:rsid w:val="004B11FC"/>
    <w:rsid w:val="004B19AF"/>
    <w:rsid w:val="004B3230"/>
    <w:rsid w:val="004B49D9"/>
    <w:rsid w:val="004B7D61"/>
    <w:rsid w:val="004C3082"/>
    <w:rsid w:val="004C3C50"/>
    <w:rsid w:val="004C548A"/>
    <w:rsid w:val="004D22B5"/>
    <w:rsid w:val="004D50C8"/>
    <w:rsid w:val="004D6CB4"/>
    <w:rsid w:val="004D78A9"/>
    <w:rsid w:val="004E1644"/>
    <w:rsid w:val="004E1823"/>
    <w:rsid w:val="004E1E53"/>
    <w:rsid w:val="004E4CE5"/>
    <w:rsid w:val="004E737A"/>
    <w:rsid w:val="004F0943"/>
    <w:rsid w:val="004F2B30"/>
    <w:rsid w:val="004F3049"/>
    <w:rsid w:val="004F7FAA"/>
    <w:rsid w:val="00500870"/>
    <w:rsid w:val="0050124B"/>
    <w:rsid w:val="00502563"/>
    <w:rsid w:val="0050424B"/>
    <w:rsid w:val="00504776"/>
    <w:rsid w:val="00505FDD"/>
    <w:rsid w:val="00506B74"/>
    <w:rsid w:val="005077CA"/>
    <w:rsid w:val="0051005E"/>
    <w:rsid w:val="005105AF"/>
    <w:rsid w:val="005121AC"/>
    <w:rsid w:val="0051312C"/>
    <w:rsid w:val="0051402B"/>
    <w:rsid w:val="00517CF6"/>
    <w:rsid w:val="005238AB"/>
    <w:rsid w:val="00523B4C"/>
    <w:rsid w:val="00523B5A"/>
    <w:rsid w:val="0052418F"/>
    <w:rsid w:val="00524633"/>
    <w:rsid w:val="0052516A"/>
    <w:rsid w:val="00531267"/>
    <w:rsid w:val="005337AC"/>
    <w:rsid w:val="0053408B"/>
    <w:rsid w:val="005340D8"/>
    <w:rsid w:val="00536BE7"/>
    <w:rsid w:val="00542B60"/>
    <w:rsid w:val="00542BA8"/>
    <w:rsid w:val="0054314B"/>
    <w:rsid w:val="00543627"/>
    <w:rsid w:val="00547168"/>
    <w:rsid w:val="00551FCB"/>
    <w:rsid w:val="00552170"/>
    <w:rsid w:val="005521B1"/>
    <w:rsid w:val="00554D12"/>
    <w:rsid w:val="00561A86"/>
    <w:rsid w:val="00562C8D"/>
    <w:rsid w:val="00563431"/>
    <w:rsid w:val="00563944"/>
    <w:rsid w:val="0056433E"/>
    <w:rsid w:val="0056442E"/>
    <w:rsid w:val="00566966"/>
    <w:rsid w:val="00566EF4"/>
    <w:rsid w:val="00570F5A"/>
    <w:rsid w:val="0057210C"/>
    <w:rsid w:val="00574B4F"/>
    <w:rsid w:val="005751FD"/>
    <w:rsid w:val="0057776F"/>
    <w:rsid w:val="00582B6F"/>
    <w:rsid w:val="00597515"/>
    <w:rsid w:val="005A54FE"/>
    <w:rsid w:val="005A6C2D"/>
    <w:rsid w:val="005A7F44"/>
    <w:rsid w:val="005B2600"/>
    <w:rsid w:val="005B3451"/>
    <w:rsid w:val="005B7301"/>
    <w:rsid w:val="005C21CD"/>
    <w:rsid w:val="005D02F0"/>
    <w:rsid w:val="005D05CB"/>
    <w:rsid w:val="005D2436"/>
    <w:rsid w:val="005D328A"/>
    <w:rsid w:val="005D3D56"/>
    <w:rsid w:val="005D3F6C"/>
    <w:rsid w:val="005D4574"/>
    <w:rsid w:val="005D5002"/>
    <w:rsid w:val="005D5D5F"/>
    <w:rsid w:val="005D7056"/>
    <w:rsid w:val="005E0B19"/>
    <w:rsid w:val="005E141D"/>
    <w:rsid w:val="005F01EB"/>
    <w:rsid w:val="005F0503"/>
    <w:rsid w:val="005F712F"/>
    <w:rsid w:val="0060024C"/>
    <w:rsid w:val="00600E40"/>
    <w:rsid w:val="00605B94"/>
    <w:rsid w:val="0061154E"/>
    <w:rsid w:val="006139DB"/>
    <w:rsid w:val="0061683C"/>
    <w:rsid w:val="006216CE"/>
    <w:rsid w:val="00622A4C"/>
    <w:rsid w:val="00623C12"/>
    <w:rsid w:val="0062722E"/>
    <w:rsid w:val="00632BA4"/>
    <w:rsid w:val="00633246"/>
    <w:rsid w:val="006352CA"/>
    <w:rsid w:val="006357B6"/>
    <w:rsid w:val="00636383"/>
    <w:rsid w:val="006370F8"/>
    <w:rsid w:val="006462DA"/>
    <w:rsid w:val="00646BE0"/>
    <w:rsid w:val="00650873"/>
    <w:rsid w:val="00650C26"/>
    <w:rsid w:val="006529F5"/>
    <w:rsid w:val="00653F17"/>
    <w:rsid w:val="00654626"/>
    <w:rsid w:val="006619C9"/>
    <w:rsid w:val="0066654F"/>
    <w:rsid w:val="006752E5"/>
    <w:rsid w:val="0067581B"/>
    <w:rsid w:val="00676364"/>
    <w:rsid w:val="006766E2"/>
    <w:rsid w:val="00680462"/>
    <w:rsid w:val="0068578B"/>
    <w:rsid w:val="006861BC"/>
    <w:rsid w:val="006900F6"/>
    <w:rsid w:val="00690F60"/>
    <w:rsid w:val="00692AFF"/>
    <w:rsid w:val="006944B9"/>
    <w:rsid w:val="00695244"/>
    <w:rsid w:val="00695314"/>
    <w:rsid w:val="00696808"/>
    <w:rsid w:val="006A3EDB"/>
    <w:rsid w:val="006A5F9B"/>
    <w:rsid w:val="006A7060"/>
    <w:rsid w:val="006A70B8"/>
    <w:rsid w:val="006B056F"/>
    <w:rsid w:val="006B267C"/>
    <w:rsid w:val="006B3837"/>
    <w:rsid w:val="006B50B5"/>
    <w:rsid w:val="006C0663"/>
    <w:rsid w:val="006C0E21"/>
    <w:rsid w:val="006C1196"/>
    <w:rsid w:val="006C1290"/>
    <w:rsid w:val="006C5F76"/>
    <w:rsid w:val="006C60A6"/>
    <w:rsid w:val="006C6210"/>
    <w:rsid w:val="006C7111"/>
    <w:rsid w:val="006D0D8C"/>
    <w:rsid w:val="006D1690"/>
    <w:rsid w:val="006D26A6"/>
    <w:rsid w:val="006D2F74"/>
    <w:rsid w:val="006D47F5"/>
    <w:rsid w:val="006D6779"/>
    <w:rsid w:val="006D7A08"/>
    <w:rsid w:val="006E18F1"/>
    <w:rsid w:val="006E27D8"/>
    <w:rsid w:val="006E49B3"/>
    <w:rsid w:val="006E68F1"/>
    <w:rsid w:val="006E70D6"/>
    <w:rsid w:val="006E72E9"/>
    <w:rsid w:val="006F0B39"/>
    <w:rsid w:val="006F2FBD"/>
    <w:rsid w:val="006F482F"/>
    <w:rsid w:val="006F5847"/>
    <w:rsid w:val="006F5FC0"/>
    <w:rsid w:val="006F72B9"/>
    <w:rsid w:val="00700085"/>
    <w:rsid w:val="00701598"/>
    <w:rsid w:val="007018BB"/>
    <w:rsid w:val="007021E8"/>
    <w:rsid w:val="00703205"/>
    <w:rsid w:val="0070365E"/>
    <w:rsid w:val="00703E62"/>
    <w:rsid w:val="007060B3"/>
    <w:rsid w:val="0071059E"/>
    <w:rsid w:val="00713172"/>
    <w:rsid w:val="00722358"/>
    <w:rsid w:val="007256F3"/>
    <w:rsid w:val="007269FE"/>
    <w:rsid w:val="00727090"/>
    <w:rsid w:val="00730634"/>
    <w:rsid w:val="00730BF7"/>
    <w:rsid w:val="00731639"/>
    <w:rsid w:val="007351F3"/>
    <w:rsid w:val="007363B4"/>
    <w:rsid w:val="007371A0"/>
    <w:rsid w:val="0075075C"/>
    <w:rsid w:val="00752640"/>
    <w:rsid w:val="00754222"/>
    <w:rsid w:val="007549B4"/>
    <w:rsid w:val="00757A64"/>
    <w:rsid w:val="00760B39"/>
    <w:rsid w:val="00765725"/>
    <w:rsid w:val="007708A8"/>
    <w:rsid w:val="0077270A"/>
    <w:rsid w:val="00772CFC"/>
    <w:rsid w:val="0077322D"/>
    <w:rsid w:val="007739DD"/>
    <w:rsid w:val="00773EB9"/>
    <w:rsid w:val="00774D49"/>
    <w:rsid w:val="00780B5A"/>
    <w:rsid w:val="00781D90"/>
    <w:rsid w:val="007829BE"/>
    <w:rsid w:val="007926EE"/>
    <w:rsid w:val="00792F2B"/>
    <w:rsid w:val="007944C5"/>
    <w:rsid w:val="00794886"/>
    <w:rsid w:val="007A00FB"/>
    <w:rsid w:val="007B0FB9"/>
    <w:rsid w:val="007B26EA"/>
    <w:rsid w:val="007B475B"/>
    <w:rsid w:val="007B633B"/>
    <w:rsid w:val="007B7A78"/>
    <w:rsid w:val="007C0C11"/>
    <w:rsid w:val="007C4489"/>
    <w:rsid w:val="007C5280"/>
    <w:rsid w:val="007C5B43"/>
    <w:rsid w:val="007C7826"/>
    <w:rsid w:val="007C7D72"/>
    <w:rsid w:val="007D10B1"/>
    <w:rsid w:val="007D26B6"/>
    <w:rsid w:val="007D3373"/>
    <w:rsid w:val="007D389C"/>
    <w:rsid w:val="007D3A53"/>
    <w:rsid w:val="007D6501"/>
    <w:rsid w:val="007E2D94"/>
    <w:rsid w:val="007E602A"/>
    <w:rsid w:val="007E78C1"/>
    <w:rsid w:val="007F0512"/>
    <w:rsid w:val="007F06F8"/>
    <w:rsid w:val="007F18F6"/>
    <w:rsid w:val="007F57A1"/>
    <w:rsid w:val="007F7366"/>
    <w:rsid w:val="008042DF"/>
    <w:rsid w:val="0080769A"/>
    <w:rsid w:val="008113DD"/>
    <w:rsid w:val="008114EC"/>
    <w:rsid w:val="008117A9"/>
    <w:rsid w:val="008131E5"/>
    <w:rsid w:val="0081485A"/>
    <w:rsid w:val="00815F73"/>
    <w:rsid w:val="008169DB"/>
    <w:rsid w:val="008201BE"/>
    <w:rsid w:val="0082022C"/>
    <w:rsid w:val="00824240"/>
    <w:rsid w:val="008309B3"/>
    <w:rsid w:val="00830F60"/>
    <w:rsid w:val="00833CEE"/>
    <w:rsid w:val="008344DF"/>
    <w:rsid w:val="00835C70"/>
    <w:rsid w:val="0083639D"/>
    <w:rsid w:val="008369D5"/>
    <w:rsid w:val="00836DBB"/>
    <w:rsid w:val="00836E2A"/>
    <w:rsid w:val="008435D7"/>
    <w:rsid w:val="00843790"/>
    <w:rsid w:val="00845494"/>
    <w:rsid w:val="00845BB4"/>
    <w:rsid w:val="00846440"/>
    <w:rsid w:val="00846C15"/>
    <w:rsid w:val="00846CA8"/>
    <w:rsid w:val="00850ECC"/>
    <w:rsid w:val="00851221"/>
    <w:rsid w:val="008527BE"/>
    <w:rsid w:val="00856081"/>
    <w:rsid w:val="00856537"/>
    <w:rsid w:val="00860EB2"/>
    <w:rsid w:val="00861676"/>
    <w:rsid w:val="00861688"/>
    <w:rsid w:val="008641BF"/>
    <w:rsid w:val="00864BCC"/>
    <w:rsid w:val="008728F6"/>
    <w:rsid w:val="00875DA1"/>
    <w:rsid w:val="00880263"/>
    <w:rsid w:val="0088154C"/>
    <w:rsid w:val="0088183C"/>
    <w:rsid w:val="008823D7"/>
    <w:rsid w:val="00883E93"/>
    <w:rsid w:val="00884558"/>
    <w:rsid w:val="00885135"/>
    <w:rsid w:val="00885F50"/>
    <w:rsid w:val="0088775C"/>
    <w:rsid w:val="00887D3A"/>
    <w:rsid w:val="00891267"/>
    <w:rsid w:val="008916A7"/>
    <w:rsid w:val="00893539"/>
    <w:rsid w:val="0089545D"/>
    <w:rsid w:val="00895F40"/>
    <w:rsid w:val="00896937"/>
    <w:rsid w:val="008969C3"/>
    <w:rsid w:val="00896CAA"/>
    <w:rsid w:val="008A2823"/>
    <w:rsid w:val="008A4965"/>
    <w:rsid w:val="008A4EC7"/>
    <w:rsid w:val="008B0D59"/>
    <w:rsid w:val="008B105D"/>
    <w:rsid w:val="008B2B7E"/>
    <w:rsid w:val="008B34E1"/>
    <w:rsid w:val="008B5294"/>
    <w:rsid w:val="008B7319"/>
    <w:rsid w:val="008C05F0"/>
    <w:rsid w:val="008C227B"/>
    <w:rsid w:val="008C66A5"/>
    <w:rsid w:val="008C6A21"/>
    <w:rsid w:val="008C729C"/>
    <w:rsid w:val="008D1419"/>
    <w:rsid w:val="008D5B85"/>
    <w:rsid w:val="008D6C55"/>
    <w:rsid w:val="008D757B"/>
    <w:rsid w:val="008D76D6"/>
    <w:rsid w:val="008E6D0E"/>
    <w:rsid w:val="008E7079"/>
    <w:rsid w:val="008E7D74"/>
    <w:rsid w:val="008F533D"/>
    <w:rsid w:val="008F55AE"/>
    <w:rsid w:val="008F746B"/>
    <w:rsid w:val="008F764B"/>
    <w:rsid w:val="00900A2E"/>
    <w:rsid w:val="00906358"/>
    <w:rsid w:val="00910DDC"/>
    <w:rsid w:val="0091122A"/>
    <w:rsid w:val="00912202"/>
    <w:rsid w:val="00913ABF"/>
    <w:rsid w:val="00916A4E"/>
    <w:rsid w:val="00921B75"/>
    <w:rsid w:val="00922244"/>
    <w:rsid w:val="0092312D"/>
    <w:rsid w:val="00923AB6"/>
    <w:rsid w:val="009240CB"/>
    <w:rsid w:val="00932BEC"/>
    <w:rsid w:val="009331E2"/>
    <w:rsid w:val="00933F95"/>
    <w:rsid w:val="00936B9A"/>
    <w:rsid w:val="009402E7"/>
    <w:rsid w:val="009445EB"/>
    <w:rsid w:val="00946357"/>
    <w:rsid w:val="009469AD"/>
    <w:rsid w:val="00947660"/>
    <w:rsid w:val="009501F8"/>
    <w:rsid w:val="00952A49"/>
    <w:rsid w:val="009546E9"/>
    <w:rsid w:val="00962177"/>
    <w:rsid w:val="00965451"/>
    <w:rsid w:val="00967D7B"/>
    <w:rsid w:val="00971712"/>
    <w:rsid w:val="009730D7"/>
    <w:rsid w:val="00973965"/>
    <w:rsid w:val="009740FD"/>
    <w:rsid w:val="00974FD1"/>
    <w:rsid w:val="00975261"/>
    <w:rsid w:val="00975D12"/>
    <w:rsid w:val="009778A0"/>
    <w:rsid w:val="00981C8B"/>
    <w:rsid w:val="009850D9"/>
    <w:rsid w:val="00985B84"/>
    <w:rsid w:val="0098746C"/>
    <w:rsid w:val="00990A5C"/>
    <w:rsid w:val="00990ABC"/>
    <w:rsid w:val="00997B5F"/>
    <w:rsid w:val="009A1744"/>
    <w:rsid w:val="009A445D"/>
    <w:rsid w:val="009A49C7"/>
    <w:rsid w:val="009A66AC"/>
    <w:rsid w:val="009A741D"/>
    <w:rsid w:val="009B1A16"/>
    <w:rsid w:val="009B32AD"/>
    <w:rsid w:val="009B4D3B"/>
    <w:rsid w:val="009B54E4"/>
    <w:rsid w:val="009B6DBB"/>
    <w:rsid w:val="009C110E"/>
    <w:rsid w:val="009C1695"/>
    <w:rsid w:val="009C459D"/>
    <w:rsid w:val="009C553A"/>
    <w:rsid w:val="009C5BE6"/>
    <w:rsid w:val="009D0199"/>
    <w:rsid w:val="009D1768"/>
    <w:rsid w:val="009D22EF"/>
    <w:rsid w:val="009D4362"/>
    <w:rsid w:val="009D4B3F"/>
    <w:rsid w:val="009D56E5"/>
    <w:rsid w:val="009D68EC"/>
    <w:rsid w:val="009D6981"/>
    <w:rsid w:val="009E2D49"/>
    <w:rsid w:val="009E3125"/>
    <w:rsid w:val="009E4A15"/>
    <w:rsid w:val="009E77B9"/>
    <w:rsid w:val="009E7928"/>
    <w:rsid w:val="009E7DD2"/>
    <w:rsid w:val="009F3D41"/>
    <w:rsid w:val="009F4F65"/>
    <w:rsid w:val="009F5C72"/>
    <w:rsid w:val="009F6F24"/>
    <w:rsid w:val="009F7DDD"/>
    <w:rsid w:val="00A02551"/>
    <w:rsid w:val="00A02C40"/>
    <w:rsid w:val="00A030ED"/>
    <w:rsid w:val="00A04675"/>
    <w:rsid w:val="00A0536C"/>
    <w:rsid w:val="00A05B3E"/>
    <w:rsid w:val="00A06A6A"/>
    <w:rsid w:val="00A11A8F"/>
    <w:rsid w:val="00A12418"/>
    <w:rsid w:val="00A14995"/>
    <w:rsid w:val="00A16237"/>
    <w:rsid w:val="00A17F15"/>
    <w:rsid w:val="00A2035F"/>
    <w:rsid w:val="00A20E7B"/>
    <w:rsid w:val="00A21CF2"/>
    <w:rsid w:val="00A2239A"/>
    <w:rsid w:val="00A24B28"/>
    <w:rsid w:val="00A25AC7"/>
    <w:rsid w:val="00A26464"/>
    <w:rsid w:val="00A2682A"/>
    <w:rsid w:val="00A271F9"/>
    <w:rsid w:val="00A32ACE"/>
    <w:rsid w:val="00A35353"/>
    <w:rsid w:val="00A3712F"/>
    <w:rsid w:val="00A42E66"/>
    <w:rsid w:val="00A43E78"/>
    <w:rsid w:val="00A44C6A"/>
    <w:rsid w:val="00A44CD2"/>
    <w:rsid w:val="00A47DAF"/>
    <w:rsid w:val="00A50BAA"/>
    <w:rsid w:val="00A51EC5"/>
    <w:rsid w:val="00A536DA"/>
    <w:rsid w:val="00A55698"/>
    <w:rsid w:val="00A55CCE"/>
    <w:rsid w:val="00A57227"/>
    <w:rsid w:val="00A5797D"/>
    <w:rsid w:val="00A607BC"/>
    <w:rsid w:val="00A64D9D"/>
    <w:rsid w:val="00A70D10"/>
    <w:rsid w:val="00A749E3"/>
    <w:rsid w:val="00A7608A"/>
    <w:rsid w:val="00A76DBA"/>
    <w:rsid w:val="00A804F7"/>
    <w:rsid w:val="00A80D16"/>
    <w:rsid w:val="00A82E08"/>
    <w:rsid w:val="00A84942"/>
    <w:rsid w:val="00A872B6"/>
    <w:rsid w:val="00A92D88"/>
    <w:rsid w:val="00A94044"/>
    <w:rsid w:val="00A944B3"/>
    <w:rsid w:val="00A94BB1"/>
    <w:rsid w:val="00A952A8"/>
    <w:rsid w:val="00A96623"/>
    <w:rsid w:val="00A96AFF"/>
    <w:rsid w:val="00A970EA"/>
    <w:rsid w:val="00A97162"/>
    <w:rsid w:val="00AA0FB8"/>
    <w:rsid w:val="00AA1813"/>
    <w:rsid w:val="00AA3FAB"/>
    <w:rsid w:val="00AA4551"/>
    <w:rsid w:val="00AA6675"/>
    <w:rsid w:val="00AA7699"/>
    <w:rsid w:val="00AB1AAF"/>
    <w:rsid w:val="00AB460E"/>
    <w:rsid w:val="00AB55AF"/>
    <w:rsid w:val="00AB6605"/>
    <w:rsid w:val="00AB6A0A"/>
    <w:rsid w:val="00AB6CB0"/>
    <w:rsid w:val="00AB78AC"/>
    <w:rsid w:val="00AB7F90"/>
    <w:rsid w:val="00AC0E3A"/>
    <w:rsid w:val="00AC2F3E"/>
    <w:rsid w:val="00AC34F8"/>
    <w:rsid w:val="00AC3510"/>
    <w:rsid w:val="00AC3B78"/>
    <w:rsid w:val="00AD6600"/>
    <w:rsid w:val="00AD74A7"/>
    <w:rsid w:val="00AE0E39"/>
    <w:rsid w:val="00AE10D3"/>
    <w:rsid w:val="00AE2016"/>
    <w:rsid w:val="00AE4066"/>
    <w:rsid w:val="00AE532F"/>
    <w:rsid w:val="00AE5518"/>
    <w:rsid w:val="00AE5913"/>
    <w:rsid w:val="00AE741B"/>
    <w:rsid w:val="00AF034A"/>
    <w:rsid w:val="00AF047F"/>
    <w:rsid w:val="00AF21EC"/>
    <w:rsid w:val="00AF44F8"/>
    <w:rsid w:val="00AF597F"/>
    <w:rsid w:val="00B003CD"/>
    <w:rsid w:val="00B036EA"/>
    <w:rsid w:val="00B05035"/>
    <w:rsid w:val="00B06961"/>
    <w:rsid w:val="00B07305"/>
    <w:rsid w:val="00B113A3"/>
    <w:rsid w:val="00B12120"/>
    <w:rsid w:val="00B15CEE"/>
    <w:rsid w:val="00B1669B"/>
    <w:rsid w:val="00B17FBA"/>
    <w:rsid w:val="00B229B1"/>
    <w:rsid w:val="00B23BF1"/>
    <w:rsid w:val="00B31141"/>
    <w:rsid w:val="00B344AA"/>
    <w:rsid w:val="00B34CFB"/>
    <w:rsid w:val="00B3571F"/>
    <w:rsid w:val="00B37363"/>
    <w:rsid w:val="00B442FB"/>
    <w:rsid w:val="00B47CA7"/>
    <w:rsid w:val="00B50229"/>
    <w:rsid w:val="00B51831"/>
    <w:rsid w:val="00B5253A"/>
    <w:rsid w:val="00B525F9"/>
    <w:rsid w:val="00B5333A"/>
    <w:rsid w:val="00B54024"/>
    <w:rsid w:val="00B54BAF"/>
    <w:rsid w:val="00B55D08"/>
    <w:rsid w:val="00B623D0"/>
    <w:rsid w:val="00B66018"/>
    <w:rsid w:val="00B67385"/>
    <w:rsid w:val="00B75426"/>
    <w:rsid w:val="00B755B5"/>
    <w:rsid w:val="00B76420"/>
    <w:rsid w:val="00B8084A"/>
    <w:rsid w:val="00B831FD"/>
    <w:rsid w:val="00B853EE"/>
    <w:rsid w:val="00B854DF"/>
    <w:rsid w:val="00B8662A"/>
    <w:rsid w:val="00B92C0A"/>
    <w:rsid w:val="00B93F12"/>
    <w:rsid w:val="00B960A6"/>
    <w:rsid w:val="00B9726A"/>
    <w:rsid w:val="00BA30A0"/>
    <w:rsid w:val="00BA4BE9"/>
    <w:rsid w:val="00BA5BE1"/>
    <w:rsid w:val="00BA6B50"/>
    <w:rsid w:val="00BA796A"/>
    <w:rsid w:val="00BB15F6"/>
    <w:rsid w:val="00BB4576"/>
    <w:rsid w:val="00BB4A6B"/>
    <w:rsid w:val="00BB5D25"/>
    <w:rsid w:val="00BB60DF"/>
    <w:rsid w:val="00BC0111"/>
    <w:rsid w:val="00BC04F1"/>
    <w:rsid w:val="00BC45D6"/>
    <w:rsid w:val="00BC4B82"/>
    <w:rsid w:val="00BC54C4"/>
    <w:rsid w:val="00BC56E3"/>
    <w:rsid w:val="00BC6B9B"/>
    <w:rsid w:val="00BD3031"/>
    <w:rsid w:val="00BD362C"/>
    <w:rsid w:val="00BD3E0B"/>
    <w:rsid w:val="00BD5CC5"/>
    <w:rsid w:val="00BD633D"/>
    <w:rsid w:val="00BD7D37"/>
    <w:rsid w:val="00BD7E2F"/>
    <w:rsid w:val="00BE2C27"/>
    <w:rsid w:val="00BE3FFC"/>
    <w:rsid w:val="00BE461D"/>
    <w:rsid w:val="00BE6AA6"/>
    <w:rsid w:val="00BE7B58"/>
    <w:rsid w:val="00BF0123"/>
    <w:rsid w:val="00BF04AA"/>
    <w:rsid w:val="00BF246B"/>
    <w:rsid w:val="00C03375"/>
    <w:rsid w:val="00C06B23"/>
    <w:rsid w:val="00C1015B"/>
    <w:rsid w:val="00C10DAB"/>
    <w:rsid w:val="00C12068"/>
    <w:rsid w:val="00C12779"/>
    <w:rsid w:val="00C15062"/>
    <w:rsid w:val="00C20997"/>
    <w:rsid w:val="00C21625"/>
    <w:rsid w:val="00C237A9"/>
    <w:rsid w:val="00C23DD4"/>
    <w:rsid w:val="00C27390"/>
    <w:rsid w:val="00C27651"/>
    <w:rsid w:val="00C27F7F"/>
    <w:rsid w:val="00C3382F"/>
    <w:rsid w:val="00C34E5D"/>
    <w:rsid w:val="00C351AD"/>
    <w:rsid w:val="00C40B9D"/>
    <w:rsid w:val="00C41D63"/>
    <w:rsid w:val="00C42A78"/>
    <w:rsid w:val="00C42B82"/>
    <w:rsid w:val="00C449AE"/>
    <w:rsid w:val="00C46F5D"/>
    <w:rsid w:val="00C4720C"/>
    <w:rsid w:val="00C51396"/>
    <w:rsid w:val="00C5183C"/>
    <w:rsid w:val="00C539C9"/>
    <w:rsid w:val="00C55E28"/>
    <w:rsid w:val="00C57600"/>
    <w:rsid w:val="00C608DF"/>
    <w:rsid w:val="00C61099"/>
    <w:rsid w:val="00C633B0"/>
    <w:rsid w:val="00C63F79"/>
    <w:rsid w:val="00C64A52"/>
    <w:rsid w:val="00C65904"/>
    <w:rsid w:val="00C659A8"/>
    <w:rsid w:val="00C66BE9"/>
    <w:rsid w:val="00C67DF4"/>
    <w:rsid w:val="00C7144F"/>
    <w:rsid w:val="00C72BAA"/>
    <w:rsid w:val="00C74AB8"/>
    <w:rsid w:val="00C82232"/>
    <w:rsid w:val="00C82445"/>
    <w:rsid w:val="00C82447"/>
    <w:rsid w:val="00C824FA"/>
    <w:rsid w:val="00C83417"/>
    <w:rsid w:val="00C83EF2"/>
    <w:rsid w:val="00C87B70"/>
    <w:rsid w:val="00C9117A"/>
    <w:rsid w:val="00C93597"/>
    <w:rsid w:val="00C938A4"/>
    <w:rsid w:val="00C96596"/>
    <w:rsid w:val="00CA0510"/>
    <w:rsid w:val="00CA236F"/>
    <w:rsid w:val="00CA4475"/>
    <w:rsid w:val="00CA6976"/>
    <w:rsid w:val="00CB1822"/>
    <w:rsid w:val="00CB1CD3"/>
    <w:rsid w:val="00CB2513"/>
    <w:rsid w:val="00CB4513"/>
    <w:rsid w:val="00CB707C"/>
    <w:rsid w:val="00CB770D"/>
    <w:rsid w:val="00CC15FB"/>
    <w:rsid w:val="00CC1BDD"/>
    <w:rsid w:val="00CC1C49"/>
    <w:rsid w:val="00CC27D4"/>
    <w:rsid w:val="00CC3814"/>
    <w:rsid w:val="00CC6D83"/>
    <w:rsid w:val="00CD262A"/>
    <w:rsid w:val="00CD41CB"/>
    <w:rsid w:val="00CD5E2A"/>
    <w:rsid w:val="00CE06A6"/>
    <w:rsid w:val="00CE1C73"/>
    <w:rsid w:val="00CE209E"/>
    <w:rsid w:val="00CE424C"/>
    <w:rsid w:val="00CE5C0E"/>
    <w:rsid w:val="00CF0837"/>
    <w:rsid w:val="00CF188F"/>
    <w:rsid w:val="00CF42A0"/>
    <w:rsid w:val="00CF6546"/>
    <w:rsid w:val="00D00516"/>
    <w:rsid w:val="00D02679"/>
    <w:rsid w:val="00D026DA"/>
    <w:rsid w:val="00D03287"/>
    <w:rsid w:val="00D0499C"/>
    <w:rsid w:val="00D04DCB"/>
    <w:rsid w:val="00D109FC"/>
    <w:rsid w:val="00D11E76"/>
    <w:rsid w:val="00D14022"/>
    <w:rsid w:val="00D14FE2"/>
    <w:rsid w:val="00D152D4"/>
    <w:rsid w:val="00D16893"/>
    <w:rsid w:val="00D17E82"/>
    <w:rsid w:val="00D20E6E"/>
    <w:rsid w:val="00D20FAA"/>
    <w:rsid w:val="00D21908"/>
    <w:rsid w:val="00D23B89"/>
    <w:rsid w:val="00D302C9"/>
    <w:rsid w:val="00D30649"/>
    <w:rsid w:val="00D3112B"/>
    <w:rsid w:val="00D3255F"/>
    <w:rsid w:val="00D341DB"/>
    <w:rsid w:val="00D34914"/>
    <w:rsid w:val="00D34B3C"/>
    <w:rsid w:val="00D3699D"/>
    <w:rsid w:val="00D370A6"/>
    <w:rsid w:val="00D40755"/>
    <w:rsid w:val="00D461EE"/>
    <w:rsid w:val="00D46570"/>
    <w:rsid w:val="00D46FF7"/>
    <w:rsid w:val="00D47686"/>
    <w:rsid w:val="00D477B4"/>
    <w:rsid w:val="00D477DE"/>
    <w:rsid w:val="00D479B6"/>
    <w:rsid w:val="00D50F58"/>
    <w:rsid w:val="00D5298A"/>
    <w:rsid w:val="00D55C07"/>
    <w:rsid w:val="00D577D8"/>
    <w:rsid w:val="00D648A1"/>
    <w:rsid w:val="00D651E5"/>
    <w:rsid w:val="00D66C98"/>
    <w:rsid w:val="00D706B0"/>
    <w:rsid w:val="00D70BBA"/>
    <w:rsid w:val="00D71A93"/>
    <w:rsid w:val="00D72D85"/>
    <w:rsid w:val="00D7377C"/>
    <w:rsid w:val="00D73DCF"/>
    <w:rsid w:val="00D7488A"/>
    <w:rsid w:val="00D75438"/>
    <w:rsid w:val="00D75BD1"/>
    <w:rsid w:val="00D823EB"/>
    <w:rsid w:val="00D82997"/>
    <w:rsid w:val="00D84152"/>
    <w:rsid w:val="00D87625"/>
    <w:rsid w:val="00D91B61"/>
    <w:rsid w:val="00D92CAA"/>
    <w:rsid w:val="00D93A54"/>
    <w:rsid w:val="00D95715"/>
    <w:rsid w:val="00D95F11"/>
    <w:rsid w:val="00DA1BC1"/>
    <w:rsid w:val="00DA1E25"/>
    <w:rsid w:val="00DA442F"/>
    <w:rsid w:val="00DA5CF8"/>
    <w:rsid w:val="00DA6A52"/>
    <w:rsid w:val="00DA7548"/>
    <w:rsid w:val="00DB095E"/>
    <w:rsid w:val="00DB0EBE"/>
    <w:rsid w:val="00DB150D"/>
    <w:rsid w:val="00DB1E6B"/>
    <w:rsid w:val="00DB39B2"/>
    <w:rsid w:val="00DB4C49"/>
    <w:rsid w:val="00DB52D8"/>
    <w:rsid w:val="00DC2D2E"/>
    <w:rsid w:val="00DC36DA"/>
    <w:rsid w:val="00DC6D24"/>
    <w:rsid w:val="00DC76EB"/>
    <w:rsid w:val="00DD0666"/>
    <w:rsid w:val="00DD194D"/>
    <w:rsid w:val="00DD3511"/>
    <w:rsid w:val="00DD509A"/>
    <w:rsid w:val="00DD55CC"/>
    <w:rsid w:val="00DD569C"/>
    <w:rsid w:val="00DE1AF3"/>
    <w:rsid w:val="00DE20B8"/>
    <w:rsid w:val="00DE27B8"/>
    <w:rsid w:val="00DE28DF"/>
    <w:rsid w:val="00DE44CD"/>
    <w:rsid w:val="00DE5005"/>
    <w:rsid w:val="00DE7D61"/>
    <w:rsid w:val="00DF053A"/>
    <w:rsid w:val="00DF4285"/>
    <w:rsid w:val="00DF4FFA"/>
    <w:rsid w:val="00DF54AD"/>
    <w:rsid w:val="00DF5926"/>
    <w:rsid w:val="00DF7232"/>
    <w:rsid w:val="00E02B2B"/>
    <w:rsid w:val="00E13974"/>
    <w:rsid w:val="00E13BA5"/>
    <w:rsid w:val="00E15EA6"/>
    <w:rsid w:val="00E16676"/>
    <w:rsid w:val="00E16F44"/>
    <w:rsid w:val="00E175E9"/>
    <w:rsid w:val="00E25A1F"/>
    <w:rsid w:val="00E27B1C"/>
    <w:rsid w:val="00E33DCF"/>
    <w:rsid w:val="00E37E29"/>
    <w:rsid w:val="00E413F5"/>
    <w:rsid w:val="00E41B21"/>
    <w:rsid w:val="00E43879"/>
    <w:rsid w:val="00E43E57"/>
    <w:rsid w:val="00E449A6"/>
    <w:rsid w:val="00E50E90"/>
    <w:rsid w:val="00E51E82"/>
    <w:rsid w:val="00E53BA7"/>
    <w:rsid w:val="00E54154"/>
    <w:rsid w:val="00E6313F"/>
    <w:rsid w:val="00E6647F"/>
    <w:rsid w:val="00E7299D"/>
    <w:rsid w:val="00E73730"/>
    <w:rsid w:val="00E73D7F"/>
    <w:rsid w:val="00E747B1"/>
    <w:rsid w:val="00E76A5D"/>
    <w:rsid w:val="00E76F56"/>
    <w:rsid w:val="00E77101"/>
    <w:rsid w:val="00E83A4D"/>
    <w:rsid w:val="00E83C2B"/>
    <w:rsid w:val="00E8776E"/>
    <w:rsid w:val="00E940A3"/>
    <w:rsid w:val="00E9435F"/>
    <w:rsid w:val="00E94B5E"/>
    <w:rsid w:val="00EA2CDA"/>
    <w:rsid w:val="00EA308C"/>
    <w:rsid w:val="00EA367F"/>
    <w:rsid w:val="00EA46BA"/>
    <w:rsid w:val="00EA7E74"/>
    <w:rsid w:val="00EB05EC"/>
    <w:rsid w:val="00EB0CEF"/>
    <w:rsid w:val="00EB35C0"/>
    <w:rsid w:val="00EB405E"/>
    <w:rsid w:val="00EB593E"/>
    <w:rsid w:val="00EB6331"/>
    <w:rsid w:val="00EB73E4"/>
    <w:rsid w:val="00EC0067"/>
    <w:rsid w:val="00EC0150"/>
    <w:rsid w:val="00EC09BB"/>
    <w:rsid w:val="00EC7C56"/>
    <w:rsid w:val="00ED02D7"/>
    <w:rsid w:val="00ED1281"/>
    <w:rsid w:val="00ED710F"/>
    <w:rsid w:val="00EE12D8"/>
    <w:rsid w:val="00EE1398"/>
    <w:rsid w:val="00EE2767"/>
    <w:rsid w:val="00EE3BB7"/>
    <w:rsid w:val="00EE4B19"/>
    <w:rsid w:val="00EE5825"/>
    <w:rsid w:val="00EF1A1B"/>
    <w:rsid w:val="00EF32DE"/>
    <w:rsid w:val="00EF4FD0"/>
    <w:rsid w:val="00EF66D1"/>
    <w:rsid w:val="00F00485"/>
    <w:rsid w:val="00F0403F"/>
    <w:rsid w:val="00F041AE"/>
    <w:rsid w:val="00F05B91"/>
    <w:rsid w:val="00F0644B"/>
    <w:rsid w:val="00F0649B"/>
    <w:rsid w:val="00F12B2F"/>
    <w:rsid w:val="00F168F7"/>
    <w:rsid w:val="00F21155"/>
    <w:rsid w:val="00F21603"/>
    <w:rsid w:val="00F21C99"/>
    <w:rsid w:val="00F22104"/>
    <w:rsid w:val="00F23B29"/>
    <w:rsid w:val="00F26388"/>
    <w:rsid w:val="00F269D5"/>
    <w:rsid w:val="00F3166F"/>
    <w:rsid w:val="00F36E5E"/>
    <w:rsid w:val="00F37241"/>
    <w:rsid w:val="00F405BA"/>
    <w:rsid w:val="00F4140B"/>
    <w:rsid w:val="00F42511"/>
    <w:rsid w:val="00F457FB"/>
    <w:rsid w:val="00F50299"/>
    <w:rsid w:val="00F503F7"/>
    <w:rsid w:val="00F504E4"/>
    <w:rsid w:val="00F509EE"/>
    <w:rsid w:val="00F52CEB"/>
    <w:rsid w:val="00F53B22"/>
    <w:rsid w:val="00F5484E"/>
    <w:rsid w:val="00F61A20"/>
    <w:rsid w:val="00F634CE"/>
    <w:rsid w:val="00F643DF"/>
    <w:rsid w:val="00F65093"/>
    <w:rsid w:val="00F6519B"/>
    <w:rsid w:val="00F65388"/>
    <w:rsid w:val="00F6617A"/>
    <w:rsid w:val="00F672AA"/>
    <w:rsid w:val="00F72447"/>
    <w:rsid w:val="00F750AB"/>
    <w:rsid w:val="00F75229"/>
    <w:rsid w:val="00F761DA"/>
    <w:rsid w:val="00F77FEB"/>
    <w:rsid w:val="00F81555"/>
    <w:rsid w:val="00F81718"/>
    <w:rsid w:val="00F82A8C"/>
    <w:rsid w:val="00F8374D"/>
    <w:rsid w:val="00F84CE0"/>
    <w:rsid w:val="00F84FA3"/>
    <w:rsid w:val="00F87777"/>
    <w:rsid w:val="00F87F0A"/>
    <w:rsid w:val="00F905CE"/>
    <w:rsid w:val="00F947F4"/>
    <w:rsid w:val="00F9556F"/>
    <w:rsid w:val="00F95E1A"/>
    <w:rsid w:val="00F968CD"/>
    <w:rsid w:val="00FA193D"/>
    <w:rsid w:val="00FA21EC"/>
    <w:rsid w:val="00FA2217"/>
    <w:rsid w:val="00FA3105"/>
    <w:rsid w:val="00FA57D2"/>
    <w:rsid w:val="00FA6B8B"/>
    <w:rsid w:val="00FB17A0"/>
    <w:rsid w:val="00FB2256"/>
    <w:rsid w:val="00FB3A83"/>
    <w:rsid w:val="00FB4ADD"/>
    <w:rsid w:val="00FB555A"/>
    <w:rsid w:val="00FB653F"/>
    <w:rsid w:val="00FC231A"/>
    <w:rsid w:val="00FC3AB5"/>
    <w:rsid w:val="00FC3EC4"/>
    <w:rsid w:val="00FC6CE4"/>
    <w:rsid w:val="00FC6D66"/>
    <w:rsid w:val="00FD0367"/>
    <w:rsid w:val="00FD1AE7"/>
    <w:rsid w:val="00FD2F25"/>
    <w:rsid w:val="00FD379F"/>
    <w:rsid w:val="00FD44DA"/>
    <w:rsid w:val="00FE09A2"/>
    <w:rsid w:val="00FE0B7B"/>
    <w:rsid w:val="00FE1EFF"/>
    <w:rsid w:val="00FE2427"/>
    <w:rsid w:val="00FE4E9D"/>
    <w:rsid w:val="00FE7CC0"/>
    <w:rsid w:val="00FF279B"/>
    <w:rsid w:val="00FF3630"/>
    <w:rsid w:val="00FF3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4FFA66"/>
  <w15:chartTrackingRefBased/>
  <w15:docId w15:val="{50CF37F8-497B-4050-9EA0-DE1161667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3639D"/>
  </w:style>
  <w:style w:type="paragraph" w:styleId="5">
    <w:name w:val="heading 5"/>
    <w:basedOn w:val="a"/>
    <w:next w:val="a"/>
    <w:qFormat/>
    <w:rsid w:val="0083639D"/>
    <w:pPr>
      <w:keepNext/>
      <w:jc w:val="center"/>
      <w:outlineLvl w:val="4"/>
    </w:pPr>
    <w:rPr>
      <w:b/>
      <w:caps/>
      <w:sz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Title">
    <w:name w:val="ConsTitle"/>
    <w:rsid w:val="0083639D"/>
    <w:pPr>
      <w:autoSpaceDE w:val="0"/>
      <w:autoSpaceDN w:val="0"/>
      <w:adjustRightInd w:val="0"/>
      <w:ind w:right="19772"/>
    </w:pPr>
    <w:rPr>
      <w:rFonts w:ascii="Arial" w:hAnsi="Arial"/>
      <w:b/>
    </w:rPr>
  </w:style>
  <w:style w:type="paragraph" w:customStyle="1" w:styleId="ConsNormal">
    <w:name w:val="ConsNormal"/>
    <w:rsid w:val="0083639D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2">
    <w:name w:val="Body Text Indent 2"/>
    <w:basedOn w:val="a"/>
    <w:rsid w:val="0083639D"/>
    <w:pPr>
      <w:ind w:firstLine="567"/>
      <w:jc w:val="both"/>
    </w:pPr>
    <w:rPr>
      <w:sz w:val="28"/>
    </w:rPr>
  </w:style>
  <w:style w:type="paragraph" w:customStyle="1" w:styleId="ConsNonformat">
    <w:name w:val="ConsNonformat"/>
    <w:rsid w:val="0083639D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492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C34E5D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1C14A9"/>
    <w:pPr>
      <w:spacing w:after="120"/>
      <w:ind w:left="283"/>
    </w:pPr>
    <w:rPr>
      <w:sz w:val="16"/>
      <w:szCs w:val="16"/>
    </w:rPr>
  </w:style>
  <w:style w:type="paragraph" w:customStyle="1" w:styleId="ConsPlusTitle">
    <w:name w:val="ConsPlusTitle"/>
    <w:rsid w:val="00D50F5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table" w:styleId="a4">
    <w:name w:val="Table Grid"/>
    <w:basedOn w:val="a1"/>
    <w:rsid w:val="00027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1"/>
    <w:basedOn w:val="a"/>
    <w:rsid w:val="00845BB4"/>
    <w:pPr>
      <w:widowControl w:val="0"/>
      <w:adjustRightInd w:val="0"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32656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rsid w:val="00AD66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95F40"/>
  </w:style>
  <w:style w:type="character" w:styleId="a7">
    <w:name w:val="page number"/>
    <w:basedOn w:val="a0"/>
    <w:rsid w:val="00AD6600"/>
  </w:style>
  <w:style w:type="paragraph" w:styleId="a8">
    <w:name w:val="footer"/>
    <w:basedOn w:val="a"/>
    <w:link w:val="a9"/>
    <w:uiPriority w:val="99"/>
    <w:rsid w:val="003F40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4007"/>
  </w:style>
  <w:style w:type="paragraph" w:styleId="aa">
    <w:name w:val="List Paragraph"/>
    <w:basedOn w:val="a"/>
    <w:uiPriority w:val="34"/>
    <w:qFormat/>
    <w:rsid w:val="00774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uiPriority w:val="99"/>
    <w:unhideWhenUsed/>
    <w:rsid w:val="00774D49"/>
    <w:rPr>
      <w:color w:val="0000FF"/>
      <w:u w:val="single"/>
    </w:rPr>
  </w:style>
  <w:style w:type="paragraph" w:customStyle="1" w:styleId="ac">
    <w:name w:val="Абзац_пост"/>
    <w:basedOn w:val="a"/>
    <w:rsid w:val="00E73D7F"/>
    <w:pPr>
      <w:spacing w:before="120"/>
      <w:ind w:firstLine="720"/>
      <w:jc w:val="both"/>
    </w:pPr>
    <w:rPr>
      <w:sz w:val="26"/>
      <w:szCs w:val="24"/>
    </w:rPr>
  </w:style>
  <w:style w:type="paragraph" w:customStyle="1" w:styleId="ListParagraph">
    <w:name w:val="List Paragraph"/>
    <w:basedOn w:val="a"/>
    <w:rsid w:val="00271EEA"/>
    <w:pPr>
      <w:ind w:left="720"/>
    </w:pPr>
  </w:style>
  <w:style w:type="paragraph" w:styleId="ad">
    <w:name w:val="Body Text"/>
    <w:basedOn w:val="a"/>
    <w:link w:val="ae"/>
    <w:rsid w:val="00895F40"/>
    <w:pPr>
      <w:spacing w:after="120"/>
    </w:pPr>
    <w:rPr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rsid w:val="00895F40"/>
    <w:rPr>
      <w:sz w:val="24"/>
      <w:szCs w:val="24"/>
      <w:lang w:val="x-none" w:eastAsia="x-none"/>
    </w:rPr>
  </w:style>
  <w:style w:type="paragraph" w:styleId="af">
    <w:name w:val="Body Text Indent"/>
    <w:basedOn w:val="a"/>
    <w:link w:val="af0"/>
    <w:rsid w:val="00895F40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0">
    <w:name w:val="Основной текст с отступом Знак"/>
    <w:link w:val="af"/>
    <w:rsid w:val="00895F40"/>
    <w:rPr>
      <w:sz w:val="24"/>
      <w:szCs w:val="24"/>
      <w:lang w:val="x-none" w:eastAsia="x-none"/>
    </w:rPr>
  </w:style>
  <w:style w:type="character" w:customStyle="1" w:styleId="apple-converted-space">
    <w:name w:val="apple-converted-space"/>
    <w:basedOn w:val="a0"/>
    <w:rsid w:val="0057776F"/>
  </w:style>
  <w:style w:type="character" w:styleId="af1">
    <w:name w:val="FollowedHyperlink"/>
    <w:uiPriority w:val="99"/>
    <w:unhideWhenUsed/>
    <w:rsid w:val="00251A40"/>
    <w:rPr>
      <w:color w:val="800080"/>
      <w:u w:val="single"/>
    </w:rPr>
  </w:style>
  <w:style w:type="character" w:styleId="af2">
    <w:name w:val="footnote reference"/>
    <w:unhideWhenUsed/>
    <w:rsid w:val="00374F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868C9-006A-415B-83E8-D9B0842DF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18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ФУ</Company>
  <LinksUpToDate>false</LinksUpToDate>
  <CharactersWithSpaces>8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АБП</dc:creator>
  <cp:keywords/>
  <dc:description/>
  <cp:lastModifiedBy>User</cp:lastModifiedBy>
  <cp:revision>2</cp:revision>
  <cp:lastPrinted>2024-08-16T02:45:00Z</cp:lastPrinted>
  <dcterms:created xsi:type="dcterms:W3CDTF">2025-12-04T02:24:00Z</dcterms:created>
  <dcterms:modified xsi:type="dcterms:W3CDTF">2025-12-04T02:24:00Z</dcterms:modified>
</cp:coreProperties>
</file>